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C0" w:rsidRPr="008C0494" w:rsidRDefault="00844BC0" w:rsidP="00844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4">
        <w:rPr>
          <w:rFonts w:ascii="Times New Roman" w:hAnsi="Times New Roman" w:cs="Times New Roman"/>
          <w:b/>
          <w:sz w:val="28"/>
          <w:szCs w:val="28"/>
        </w:rPr>
        <w:t>Самоанализ педагогической деятельности</w:t>
      </w:r>
      <w:r w:rsidR="008C0494" w:rsidRPr="008C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0A7">
        <w:rPr>
          <w:rFonts w:ascii="Times New Roman" w:hAnsi="Times New Roman" w:cs="Times New Roman"/>
          <w:b/>
          <w:sz w:val="28"/>
          <w:szCs w:val="28"/>
        </w:rPr>
        <w:t>воспитателя_______________________________________</w:t>
      </w:r>
    </w:p>
    <w:p w:rsidR="008C0494" w:rsidRPr="008C0494" w:rsidRDefault="008C0494" w:rsidP="008C0494">
      <w:pPr>
        <w:rPr>
          <w:rFonts w:ascii="Times New Roman" w:hAnsi="Times New Roman" w:cs="Times New Roman"/>
        </w:rPr>
      </w:pPr>
      <w:r w:rsidRPr="008C0494">
        <w:rPr>
          <w:rFonts w:ascii="Times New Roman" w:hAnsi="Times New Roman" w:cs="Times New Roman"/>
        </w:rPr>
        <w:t>Оцените себя по 5-ти бальной системе</w:t>
      </w:r>
    </w:p>
    <w:p w:rsidR="008C0494" w:rsidRPr="008C0494" w:rsidRDefault="00C372C0" w:rsidP="00E657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нтябрь  2017</w:t>
      </w:r>
      <w:r w:rsidR="00E65738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pPr w:leftFromText="180" w:rightFromText="180" w:vertAnchor="page" w:horzAnchor="margin" w:tblpY="2296"/>
        <w:tblW w:w="15245" w:type="dxa"/>
        <w:tblLayout w:type="fixed"/>
        <w:tblLook w:val="04A0"/>
      </w:tblPr>
      <w:tblGrid>
        <w:gridCol w:w="800"/>
        <w:gridCol w:w="639"/>
        <w:gridCol w:w="641"/>
        <w:gridCol w:w="640"/>
        <w:gridCol w:w="640"/>
        <w:gridCol w:w="576"/>
        <w:gridCol w:w="548"/>
        <w:gridCol w:w="803"/>
        <w:gridCol w:w="641"/>
        <w:gridCol w:w="803"/>
        <w:gridCol w:w="804"/>
        <w:gridCol w:w="803"/>
        <w:gridCol w:w="641"/>
        <w:gridCol w:w="642"/>
        <w:gridCol w:w="641"/>
        <w:gridCol w:w="803"/>
        <w:gridCol w:w="803"/>
        <w:gridCol w:w="962"/>
        <w:gridCol w:w="803"/>
        <w:gridCol w:w="803"/>
        <w:gridCol w:w="809"/>
      </w:tblGrid>
      <w:tr w:rsidR="00844BC0" w:rsidRPr="008C0494" w:rsidTr="008C0494">
        <w:trPr>
          <w:trHeight w:val="613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C0" w:rsidRPr="008C0494" w:rsidRDefault="00844BC0" w:rsidP="008C04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Знание основ психологии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C0" w:rsidRPr="008C0494" w:rsidRDefault="00844BC0" w:rsidP="008C04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личности ребенк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C0" w:rsidRPr="008C0494" w:rsidRDefault="00844BC0" w:rsidP="008C04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Интеллектуальное развитие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C0" w:rsidRPr="008C0494" w:rsidRDefault="00844BC0" w:rsidP="008C04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 и ЗОЖ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C0" w:rsidRPr="008C0494" w:rsidRDefault="00844BC0" w:rsidP="008C04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боты по ОБЖ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C0" w:rsidRPr="008C0494" w:rsidRDefault="00844BC0" w:rsidP="008C04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в </w:t>
            </w:r>
            <w:proofErr w:type="spellStart"/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proofErr w:type="spellEnd"/>
            <w:r w:rsidRPr="008C04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gramStart"/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C0" w:rsidRPr="008C0494" w:rsidRDefault="00844BC0" w:rsidP="008C04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Эмоц</w:t>
            </w:r>
            <w:proofErr w:type="spellEnd"/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воспитание в </w:t>
            </w:r>
            <w:proofErr w:type="spellStart"/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proofErr w:type="spellEnd"/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C0" w:rsidRPr="008C0494" w:rsidRDefault="00844BC0" w:rsidP="008C04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е воспитание дошкольников</w:t>
            </w:r>
          </w:p>
        </w:tc>
      </w:tr>
      <w:tr w:rsidR="00844BC0" w:rsidRPr="008C0494" w:rsidTr="008C0494">
        <w:trPr>
          <w:cantSplit/>
          <w:trHeight w:val="26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Роль среды в психическом развитии ребен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Движущие силы психического развит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Реализация  индивид</w:t>
            </w:r>
            <w:proofErr w:type="gram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подхо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Определение уровня развития качеств лич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Критерии и показатели сформированности  патриотиз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Развитие самосознания ребен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Развитие интеллекта у дет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Показатели интеллектуального развития де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Формы организации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физич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активности дет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двиг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активности дете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Организация познавательной деятельности по ЗО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Формы профилактической работы по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пож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безопас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Направления в работе  по изучению ПП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с родителями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Цели и задачи обуч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Отличия традиционной системы обучения  </w:t>
            </w:r>
            <w:proofErr w:type="gram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 развивающ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Созд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благоприятного микроклимата в группе: методы, прием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Диагностика межличностных взаимоотношений в групп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Знание нормативно-правовых документов</w:t>
            </w:r>
            <w:r w:rsidR="008C7EB0">
              <w:rPr>
                <w:rFonts w:ascii="Times New Roman" w:hAnsi="Times New Roman" w:cs="Times New Roman"/>
                <w:sz w:val="18"/>
                <w:szCs w:val="18"/>
              </w:rPr>
              <w:t xml:space="preserve"> по правовому воспитанию дошкольник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7E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организ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работы с детьми</w:t>
            </w:r>
            <w:r w:rsidR="008C7EB0">
              <w:rPr>
                <w:rFonts w:ascii="Times New Roman" w:hAnsi="Times New Roman" w:cs="Times New Roman"/>
                <w:sz w:val="18"/>
                <w:szCs w:val="18"/>
              </w:rPr>
              <w:t xml:space="preserve"> по правовому воспитани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BC0" w:rsidRPr="008C0494" w:rsidRDefault="00844BC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Формы просвещения родителей</w:t>
            </w:r>
          </w:p>
        </w:tc>
      </w:tr>
      <w:tr w:rsidR="008C0494" w:rsidRPr="008C0494" w:rsidTr="008C0494">
        <w:trPr>
          <w:cantSplit/>
          <w:trHeight w:val="42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4BC0" w:rsidRPr="008C0494" w:rsidRDefault="00844BC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946"/>
        <w:tblW w:w="15270" w:type="dxa"/>
        <w:tblLayout w:type="fixed"/>
        <w:tblLook w:val="04A0"/>
      </w:tblPr>
      <w:tblGrid>
        <w:gridCol w:w="533"/>
        <w:gridCol w:w="566"/>
        <w:gridCol w:w="566"/>
        <w:gridCol w:w="566"/>
        <w:gridCol w:w="566"/>
        <w:gridCol w:w="567"/>
        <w:gridCol w:w="567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</w:tblGrid>
      <w:tr w:rsidR="008C0494" w:rsidRPr="008C0494" w:rsidTr="008C0494"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94" w:rsidRPr="008C0494" w:rsidRDefault="008C0494" w:rsidP="008C04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</w:rPr>
              <w:lastRenderedPageBreak/>
              <w:t>Речевое развитие ребенка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94" w:rsidRPr="008C0494" w:rsidRDefault="008C0494" w:rsidP="008C04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</w:rPr>
              <w:t>Развитие ребенка в игров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94" w:rsidRPr="008C0494" w:rsidRDefault="008C0494" w:rsidP="008C04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94" w:rsidRPr="008C0494" w:rsidRDefault="008C0494" w:rsidP="008C04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</w:rPr>
              <w:t>Развитие ребенка в театрализован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94" w:rsidRPr="008C0494" w:rsidRDefault="008C0494" w:rsidP="008C04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</w:rPr>
              <w:t xml:space="preserve">Развитие ребенка в </w:t>
            </w:r>
            <w:proofErr w:type="spellStart"/>
            <w:r w:rsidRPr="008C0494">
              <w:rPr>
                <w:rFonts w:ascii="Times New Roman" w:hAnsi="Times New Roman" w:cs="Times New Roman"/>
                <w:b/>
              </w:rPr>
              <w:t>изодеятельност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94" w:rsidRPr="008C0494" w:rsidRDefault="008C0494" w:rsidP="008C04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</w:rPr>
              <w:t xml:space="preserve">Развитие ребенка в </w:t>
            </w:r>
            <w:proofErr w:type="spellStart"/>
            <w:r w:rsidRPr="008C0494">
              <w:rPr>
                <w:rFonts w:ascii="Times New Roman" w:hAnsi="Times New Roman" w:cs="Times New Roman"/>
                <w:b/>
              </w:rPr>
              <w:t>констр</w:t>
            </w:r>
            <w:proofErr w:type="spellEnd"/>
            <w:r w:rsidRPr="008C049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94" w:rsidRPr="008C0494" w:rsidRDefault="008C0494" w:rsidP="008C04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</w:rPr>
              <w:t>Вопросы и проблемы аттестации педагога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94" w:rsidRPr="008C0494" w:rsidRDefault="008C0494" w:rsidP="008C04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C0494">
              <w:rPr>
                <w:rFonts w:ascii="Times New Roman" w:hAnsi="Times New Roman" w:cs="Times New Roman"/>
                <w:b/>
              </w:rPr>
              <w:t>Профессиональные знания и умения педагога</w:t>
            </w:r>
          </w:p>
        </w:tc>
      </w:tr>
      <w:tr w:rsidR="008C0494" w:rsidRPr="008C0494" w:rsidTr="008C0494">
        <w:trPr>
          <w:cantSplit/>
          <w:trHeight w:val="33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речевого развит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Речевые нарушения и их коррек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Методики,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. на 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выявл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речевых  ум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чтения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худож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произве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Специфика игры как вида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Управление играм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взаимод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детей в с.-р. иг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Роль сюжетной игры в развитии лич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Использование мак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Роль взрослого в эколог</w:t>
            </w:r>
            <w:proofErr w:type="gram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оспитании ребе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Формы эколог. Воспитания в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Создание среды для театр</w:t>
            </w:r>
            <w:proofErr w:type="gram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еят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Умение дать детям знания о теат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Умение сформировать интерес к театр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активиз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театр</w:t>
            </w:r>
            <w:proofErr w:type="gram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еят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Организ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коллект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. форм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изодеят-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Приобщение к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разл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Живописным жанр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Связь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конструир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. с др. видами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Разв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. способностей в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конструир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основа аттес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и формы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квалиф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испыт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Алгоритм экспертиз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7EB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орган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 xml:space="preserve">Умение планировать инд. И </w:t>
            </w:r>
            <w:proofErr w:type="spellStart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spellEnd"/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. под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Умение влиять на ребе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7EB0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 ум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Умение управлять своими эмоц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0494">
              <w:rPr>
                <w:rFonts w:ascii="Times New Roman" w:hAnsi="Times New Roman" w:cs="Times New Roman"/>
                <w:sz w:val="18"/>
                <w:szCs w:val="18"/>
              </w:rPr>
              <w:t>Умение воспринимать критику</w:t>
            </w:r>
          </w:p>
        </w:tc>
      </w:tr>
      <w:tr w:rsidR="008C0494" w:rsidRPr="008C0494" w:rsidTr="008C0494">
        <w:trPr>
          <w:cantSplit/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pStyle w:val="a4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94" w:rsidRPr="008C0494" w:rsidRDefault="008C0494" w:rsidP="008C04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7EB0" w:rsidRDefault="008C7EB0">
      <w:pPr>
        <w:rPr>
          <w:rFonts w:ascii="Times New Roman" w:hAnsi="Times New Roman" w:cs="Times New Roman"/>
        </w:rPr>
      </w:pPr>
    </w:p>
    <w:p w:rsidR="008C7EB0" w:rsidRDefault="008C7EB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27" w:type="dxa"/>
        <w:tblLayout w:type="fixed"/>
        <w:tblLook w:val="04A0"/>
      </w:tblPr>
      <w:tblGrid>
        <w:gridCol w:w="959"/>
        <w:gridCol w:w="709"/>
        <w:gridCol w:w="567"/>
        <w:gridCol w:w="708"/>
        <w:gridCol w:w="993"/>
        <w:gridCol w:w="993"/>
        <w:gridCol w:w="567"/>
        <w:gridCol w:w="425"/>
        <w:gridCol w:w="567"/>
        <w:gridCol w:w="709"/>
        <w:gridCol w:w="708"/>
        <w:gridCol w:w="708"/>
        <w:gridCol w:w="708"/>
        <w:gridCol w:w="708"/>
        <w:gridCol w:w="994"/>
        <w:gridCol w:w="1134"/>
        <w:gridCol w:w="567"/>
        <w:gridCol w:w="567"/>
        <w:gridCol w:w="709"/>
        <w:gridCol w:w="709"/>
        <w:gridCol w:w="567"/>
        <w:gridCol w:w="851"/>
      </w:tblGrid>
      <w:tr w:rsidR="002D0A20" w:rsidTr="004660D0">
        <w:tc>
          <w:tcPr>
            <w:tcW w:w="3936" w:type="dxa"/>
            <w:gridSpan w:val="5"/>
          </w:tcPr>
          <w:p w:rsidR="002D0A20" w:rsidRDefault="002D0A20" w:rsidP="002D0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A20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-правовая база</w:t>
            </w:r>
          </w:p>
        </w:tc>
        <w:tc>
          <w:tcPr>
            <w:tcW w:w="3969" w:type="dxa"/>
            <w:gridSpan w:val="6"/>
          </w:tcPr>
          <w:p w:rsidR="002D0A20" w:rsidRPr="002D0A20" w:rsidRDefault="002D0A20" w:rsidP="002D0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е технологии</w:t>
            </w:r>
          </w:p>
        </w:tc>
        <w:tc>
          <w:tcPr>
            <w:tcW w:w="4252" w:type="dxa"/>
            <w:gridSpan w:val="5"/>
          </w:tcPr>
          <w:p w:rsidR="002D0A20" w:rsidRPr="002D0A20" w:rsidRDefault="002D0A20" w:rsidP="002D0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нирование</w:t>
            </w:r>
          </w:p>
        </w:tc>
        <w:tc>
          <w:tcPr>
            <w:tcW w:w="3970" w:type="dxa"/>
            <w:gridSpan w:val="6"/>
          </w:tcPr>
          <w:p w:rsidR="002D0A20" w:rsidRPr="002D0A20" w:rsidRDefault="002D0A20" w:rsidP="002D0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КТ</w:t>
            </w:r>
          </w:p>
        </w:tc>
      </w:tr>
      <w:tr w:rsidR="002D0A20" w:rsidTr="004660D0">
        <w:trPr>
          <w:cantSplit/>
          <w:trHeight w:val="1377"/>
        </w:trPr>
        <w:tc>
          <w:tcPr>
            <w:tcW w:w="959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D0A20">
              <w:rPr>
                <w:rFonts w:ascii="Times New Roman" w:hAnsi="Times New Roman" w:cs="Times New Roman"/>
                <w:sz w:val="18"/>
                <w:szCs w:val="18"/>
              </w:rPr>
              <w:t>Знание Закона</w:t>
            </w:r>
            <w:proofErr w:type="gramStart"/>
            <w:r w:rsidRPr="002D0A20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2D0A20">
              <w:rPr>
                <w:rFonts w:ascii="Times New Roman" w:hAnsi="Times New Roman" w:cs="Times New Roman"/>
                <w:sz w:val="18"/>
                <w:szCs w:val="18"/>
              </w:rPr>
              <w:t>б образовании</w:t>
            </w:r>
          </w:p>
        </w:tc>
        <w:tc>
          <w:tcPr>
            <w:tcW w:w="709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D0A20">
              <w:rPr>
                <w:rFonts w:ascii="Times New Roman" w:hAnsi="Times New Roman" w:cs="Times New Roman"/>
                <w:sz w:val="18"/>
                <w:szCs w:val="18"/>
              </w:rPr>
              <w:t xml:space="preserve">Знание </w:t>
            </w:r>
            <w:proofErr w:type="spellStart"/>
            <w:r w:rsidRPr="002D0A20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</w:p>
        </w:tc>
        <w:tc>
          <w:tcPr>
            <w:tcW w:w="567" w:type="dxa"/>
            <w:textDirection w:val="btLr"/>
          </w:tcPr>
          <w:p w:rsidR="002D0A20" w:rsidRPr="002D0A20" w:rsidRDefault="00160E33" w:rsidP="002D0A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 ДОУ</w:t>
            </w:r>
          </w:p>
        </w:tc>
        <w:tc>
          <w:tcPr>
            <w:tcW w:w="708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D0A20">
              <w:rPr>
                <w:rFonts w:ascii="Times New Roman" w:hAnsi="Times New Roman" w:cs="Times New Roman"/>
                <w:sz w:val="18"/>
                <w:szCs w:val="18"/>
              </w:rPr>
              <w:t xml:space="preserve">Знание ФГОС </w:t>
            </w:r>
            <w:proofErr w:type="gramStart"/>
            <w:r w:rsidRPr="002D0A2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993" w:type="dxa"/>
            <w:textDirection w:val="btLr"/>
          </w:tcPr>
          <w:p w:rsid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в ДОУ</w:t>
            </w:r>
          </w:p>
        </w:tc>
        <w:tc>
          <w:tcPr>
            <w:tcW w:w="993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567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оектов</w:t>
            </w:r>
          </w:p>
        </w:tc>
        <w:tc>
          <w:tcPr>
            <w:tcW w:w="425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ИЗ</w:t>
            </w:r>
          </w:p>
        </w:tc>
        <w:tc>
          <w:tcPr>
            <w:tcW w:w="567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тоды</w:t>
            </w:r>
          </w:p>
        </w:tc>
        <w:tc>
          <w:tcPr>
            <w:tcW w:w="709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гр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кобовича</w:t>
            </w:r>
            <w:proofErr w:type="spellEnd"/>
          </w:p>
        </w:tc>
        <w:tc>
          <w:tcPr>
            <w:tcW w:w="708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ный метод</w:t>
            </w:r>
          </w:p>
        </w:tc>
        <w:tc>
          <w:tcPr>
            <w:tcW w:w="708" w:type="dxa"/>
            <w:textDirection w:val="btLr"/>
          </w:tcPr>
          <w:p w:rsid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пективное планирование работы с детьми</w:t>
            </w:r>
          </w:p>
        </w:tc>
        <w:tc>
          <w:tcPr>
            <w:tcW w:w="708" w:type="dxa"/>
            <w:textDirection w:val="btLr"/>
          </w:tcPr>
          <w:p w:rsid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ендарное планирование работы с детьми</w:t>
            </w:r>
          </w:p>
        </w:tc>
        <w:tc>
          <w:tcPr>
            <w:tcW w:w="708" w:type="dxa"/>
            <w:textDirection w:val="btLr"/>
          </w:tcPr>
          <w:p w:rsid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тическое планирование работы с детьми</w:t>
            </w:r>
          </w:p>
        </w:tc>
        <w:tc>
          <w:tcPr>
            <w:tcW w:w="994" w:type="dxa"/>
            <w:textDirection w:val="btLr"/>
          </w:tcPr>
          <w:p w:rsid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спективное планирование работы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идтелями</w:t>
            </w:r>
            <w:proofErr w:type="spellEnd"/>
          </w:p>
        </w:tc>
        <w:tc>
          <w:tcPr>
            <w:tcW w:w="1134" w:type="dxa"/>
            <w:textDirection w:val="btLr"/>
          </w:tcPr>
          <w:p w:rsid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пективное планирование работы по самообразованию</w:t>
            </w:r>
          </w:p>
        </w:tc>
        <w:tc>
          <w:tcPr>
            <w:tcW w:w="567" w:type="dxa"/>
            <w:textDirection w:val="btLr"/>
          </w:tcPr>
          <w:p w:rsid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ение компьютером</w:t>
            </w:r>
          </w:p>
        </w:tc>
        <w:tc>
          <w:tcPr>
            <w:tcW w:w="567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</w:t>
            </w:r>
          </w:p>
        </w:tc>
        <w:tc>
          <w:tcPr>
            <w:tcW w:w="709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аблицам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xcel</w:t>
            </w:r>
          </w:p>
        </w:tc>
        <w:tc>
          <w:tcPr>
            <w:tcW w:w="709" w:type="dxa"/>
            <w:textDirection w:val="btLr"/>
          </w:tcPr>
          <w:p w:rsid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презентаций</w:t>
            </w:r>
          </w:p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wer Point</w:t>
            </w:r>
          </w:p>
        </w:tc>
        <w:tc>
          <w:tcPr>
            <w:tcW w:w="567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ети Интернет</w:t>
            </w:r>
          </w:p>
        </w:tc>
        <w:tc>
          <w:tcPr>
            <w:tcW w:w="851" w:type="dxa"/>
            <w:textDirection w:val="btLr"/>
          </w:tcPr>
          <w:p w:rsid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печатных работ (доклады, отчеты,  и т.п.)</w:t>
            </w:r>
          </w:p>
        </w:tc>
      </w:tr>
      <w:tr w:rsidR="002D0A20" w:rsidTr="004660D0">
        <w:trPr>
          <w:cantSplit/>
          <w:trHeight w:val="643"/>
        </w:trPr>
        <w:tc>
          <w:tcPr>
            <w:tcW w:w="959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2D0A20" w:rsidRPr="002D0A20" w:rsidRDefault="002D0A20" w:rsidP="002D0A2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0A20" w:rsidRPr="002D0A20" w:rsidRDefault="002D0A20" w:rsidP="002D0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7EB0" w:rsidRDefault="002D0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8C7EB0" w:rsidRDefault="00B33F14">
      <w:pPr>
        <w:rPr>
          <w:rFonts w:ascii="Times New Roman" w:hAnsi="Times New Roman" w:cs="Times New Roman"/>
        </w:rPr>
      </w:pPr>
      <w:r w:rsidRPr="00B33F14">
        <w:rPr>
          <w:rFonts w:ascii="Times New Roman" w:hAnsi="Times New Roman" w:cs="Times New Roman"/>
          <w:b/>
        </w:rPr>
        <w:t>Средний</w:t>
      </w:r>
      <w:r w:rsidR="002D0A20" w:rsidRPr="00B33F14">
        <w:rPr>
          <w:rFonts w:ascii="Times New Roman" w:hAnsi="Times New Roman" w:cs="Times New Roman"/>
          <w:b/>
        </w:rPr>
        <w:t xml:space="preserve"> балл:</w:t>
      </w:r>
      <w:r w:rsidR="002D0A20">
        <w:rPr>
          <w:rFonts w:ascii="Times New Roman" w:hAnsi="Times New Roman" w:cs="Times New Roman"/>
        </w:rPr>
        <w:t xml:space="preserve"> (сумму всех баллов делите на </w:t>
      </w:r>
      <w:r>
        <w:rPr>
          <w:rFonts w:ascii="Times New Roman" w:hAnsi="Times New Roman" w:cs="Times New Roman"/>
        </w:rPr>
        <w:t xml:space="preserve">72)     </w:t>
      </w:r>
      <w:r w:rsidR="002D0A20">
        <w:rPr>
          <w:rFonts w:ascii="Times New Roman" w:hAnsi="Times New Roman" w:cs="Times New Roman"/>
        </w:rPr>
        <w:t xml:space="preserve"> __________</w:t>
      </w:r>
    </w:p>
    <w:p w:rsidR="008C7EB0" w:rsidRPr="008C0494" w:rsidRDefault="008C7EB0">
      <w:pPr>
        <w:rPr>
          <w:rFonts w:ascii="Times New Roman" w:hAnsi="Times New Roman" w:cs="Times New Roman"/>
        </w:rPr>
      </w:pPr>
    </w:p>
    <w:sectPr w:rsidR="008C7EB0" w:rsidRPr="008C0494" w:rsidSect="002D0A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4BC0"/>
    <w:rsid w:val="00001377"/>
    <w:rsid w:val="000021AA"/>
    <w:rsid w:val="000022E4"/>
    <w:rsid w:val="00002503"/>
    <w:rsid w:val="00002A90"/>
    <w:rsid w:val="00002C7D"/>
    <w:rsid w:val="000037EF"/>
    <w:rsid w:val="00004127"/>
    <w:rsid w:val="00004979"/>
    <w:rsid w:val="000049D8"/>
    <w:rsid w:val="00005669"/>
    <w:rsid w:val="00005BCD"/>
    <w:rsid w:val="0000612B"/>
    <w:rsid w:val="000065B8"/>
    <w:rsid w:val="00006A34"/>
    <w:rsid w:val="00006E91"/>
    <w:rsid w:val="000077C9"/>
    <w:rsid w:val="00007E34"/>
    <w:rsid w:val="000105C4"/>
    <w:rsid w:val="000107D0"/>
    <w:rsid w:val="00010A93"/>
    <w:rsid w:val="00011EC6"/>
    <w:rsid w:val="000126E7"/>
    <w:rsid w:val="00012F19"/>
    <w:rsid w:val="00013925"/>
    <w:rsid w:val="00013F82"/>
    <w:rsid w:val="000140EC"/>
    <w:rsid w:val="000147DE"/>
    <w:rsid w:val="00014DCD"/>
    <w:rsid w:val="00014F3B"/>
    <w:rsid w:val="0001637D"/>
    <w:rsid w:val="0001672F"/>
    <w:rsid w:val="00016CF6"/>
    <w:rsid w:val="00016EFB"/>
    <w:rsid w:val="00016FC6"/>
    <w:rsid w:val="00017562"/>
    <w:rsid w:val="00017A8F"/>
    <w:rsid w:val="00017C54"/>
    <w:rsid w:val="00020260"/>
    <w:rsid w:val="00020C8B"/>
    <w:rsid w:val="000210D3"/>
    <w:rsid w:val="000222BE"/>
    <w:rsid w:val="00022A8D"/>
    <w:rsid w:val="00022D4B"/>
    <w:rsid w:val="000236CD"/>
    <w:rsid w:val="00023FF9"/>
    <w:rsid w:val="00024E23"/>
    <w:rsid w:val="00024E2E"/>
    <w:rsid w:val="000258EB"/>
    <w:rsid w:val="00027001"/>
    <w:rsid w:val="00027DF8"/>
    <w:rsid w:val="00027F0E"/>
    <w:rsid w:val="000304DC"/>
    <w:rsid w:val="0003168B"/>
    <w:rsid w:val="000316B8"/>
    <w:rsid w:val="000320AD"/>
    <w:rsid w:val="00032527"/>
    <w:rsid w:val="0003255B"/>
    <w:rsid w:val="00032B6F"/>
    <w:rsid w:val="00033CBC"/>
    <w:rsid w:val="00033DA3"/>
    <w:rsid w:val="00033FB6"/>
    <w:rsid w:val="00034AA1"/>
    <w:rsid w:val="00034C75"/>
    <w:rsid w:val="00034CF6"/>
    <w:rsid w:val="000369C9"/>
    <w:rsid w:val="00036DD5"/>
    <w:rsid w:val="0003703E"/>
    <w:rsid w:val="00037052"/>
    <w:rsid w:val="000370FD"/>
    <w:rsid w:val="0003741A"/>
    <w:rsid w:val="00037429"/>
    <w:rsid w:val="000377EC"/>
    <w:rsid w:val="000414F7"/>
    <w:rsid w:val="000422B1"/>
    <w:rsid w:val="00042BFC"/>
    <w:rsid w:val="00043183"/>
    <w:rsid w:val="00046323"/>
    <w:rsid w:val="0004632B"/>
    <w:rsid w:val="00047568"/>
    <w:rsid w:val="0004758D"/>
    <w:rsid w:val="0004795E"/>
    <w:rsid w:val="000479CF"/>
    <w:rsid w:val="000502D9"/>
    <w:rsid w:val="00050411"/>
    <w:rsid w:val="000508C8"/>
    <w:rsid w:val="00051C25"/>
    <w:rsid w:val="00052567"/>
    <w:rsid w:val="00053B7D"/>
    <w:rsid w:val="000546D2"/>
    <w:rsid w:val="00054F61"/>
    <w:rsid w:val="000557FF"/>
    <w:rsid w:val="0005596D"/>
    <w:rsid w:val="00055E74"/>
    <w:rsid w:val="0005648A"/>
    <w:rsid w:val="0005648F"/>
    <w:rsid w:val="000564D5"/>
    <w:rsid w:val="00056532"/>
    <w:rsid w:val="000565BE"/>
    <w:rsid w:val="00057EA7"/>
    <w:rsid w:val="00057F2C"/>
    <w:rsid w:val="0006235A"/>
    <w:rsid w:val="00063629"/>
    <w:rsid w:val="0006369A"/>
    <w:rsid w:val="00064313"/>
    <w:rsid w:val="000645F1"/>
    <w:rsid w:val="00065182"/>
    <w:rsid w:val="00065596"/>
    <w:rsid w:val="00067591"/>
    <w:rsid w:val="000677AB"/>
    <w:rsid w:val="00070D89"/>
    <w:rsid w:val="00071517"/>
    <w:rsid w:val="000715FE"/>
    <w:rsid w:val="00072465"/>
    <w:rsid w:val="000732D7"/>
    <w:rsid w:val="000735F0"/>
    <w:rsid w:val="00074630"/>
    <w:rsid w:val="000746E5"/>
    <w:rsid w:val="00074F39"/>
    <w:rsid w:val="00076B8A"/>
    <w:rsid w:val="00077C1F"/>
    <w:rsid w:val="00080116"/>
    <w:rsid w:val="0008069A"/>
    <w:rsid w:val="0008115B"/>
    <w:rsid w:val="00081DFC"/>
    <w:rsid w:val="0008246A"/>
    <w:rsid w:val="00083875"/>
    <w:rsid w:val="00084258"/>
    <w:rsid w:val="0008439A"/>
    <w:rsid w:val="00084B86"/>
    <w:rsid w:val="00085DFD"/>
    <w:rsid w:val="00086485"/>
    <w:rsid w:val="00087275"/>
    <w:rsid w:val="00087ED9"/>
    <w:rsid w:val="000905F3"/>
    <w:rsid w:val="00091175"/>
    <w:rsid w:val="0009158E"/>
    <w:rsid w:val="000915A2"/>
    <w:rsid w:val="00091B63"/>
    <w:rsid w:val="00091C0D"/>
    <w:rsid w:val="000925A7"/>
    <w:rsid w:val="00092BAC"/>
    <w:rsid w:val="00094BC2"/>
    <w:rsid w:val="00094BED"/>
    <w:rsid w:val="00095805"/>
    <w:rsid w:val="00096CD7"/>
    <w:rsid w:val="00096EFD"/>
    <w:rsid w:val="00097D9C"/>
    <w:rsid w:val="000A0F5A"/>
    <w:rsid w:val="000A0FF2"/>
    <w:rsid w:val="000A189B"/>
    <w:rsid w:val="000A1B04"/>
    <w:rsid w:val="000A303E"/>
    <w:rsid w:val="000A3812"/>
    <w:rsid w:val="000A44E6"/>
    <w:rsid w:val="000A4CF0"/>
    <w:rsid w:val="000A4DEB"/>
    <w:rsid w:val="000A5066"/>
    <w:rsid w:val="000A5E9C"/>
    <w:rsid w:val="000A5F3F"/>
    <w:rsid w:val="000A6663"/>
    <w:rsid w:val="000A7102"/>
    <w:rsid w:val="000A71BE"/>
    <w:rsid w:val="000B1220"/>
    <w:rsid w:val="000B17E2"/>
    <w:rsid w:val="000B4AE6"/>
    <w:rsid w:val="000B68A9"/>
    <w:rsid w:val="000B7406"/>
    <w:rsid w:val="000B77FD"/>
    <w:rsid w:val="000B7A3E"/>
    <w:rsid w:val="000B7B63"/>
    <w:rsid w:val="000C02D8"/>
    <w:rsid w:val="000C0513"/>
    <w:rsid w:val="000C0898"/>
    <w:rsid w:val="000C114F"/>
    <w:rsid w:val="000C1A5E"/>
    <w:rsid w:val="000C1E9D"/>
    <w:rsid w:val="000C2F3B"/>
    <w:rsid w:val="000C3144"/>
    <w:rsid w:val="000C37BE"/>
    <w:rsid w:val="000C5BBC"/>
    <w:rsid w:val="000C627E"/>
    <w:rsid w:val="000C6BD2"/>
    <w:rsid w:val="000C713E"/>
    <w:rsid w:val="000C7704"/>
    <w:rsid w:val="000D0AEA"/>
    <w:rsid w:val="000D18FB"/>
    <w:rsid w:val="000D1E9F"/>
    <w:rsid w:val="000D22D7"/>
    <w:rsid w:val="000D2E12"/>
    <w:rsid w:val="000D32A7"/>
    <w:rsid w:val="000D36AB"/>
    <w:rsid w:val="000D5E1E"/>
    <w:rsid w:val="000D5E8F"/>
    <w:rsid w:val="000D723E"/>
    <w:rsid w:val="000E0C34"/>
    <w:rsid w:val="000E35DC"/>
    <w:rsid w:val="000E360F"/>
    <w:rsid w:val="000E3985"/>
    <w:rsid w:val="000E3F18"/>
    <w:rsid w:val="000E3FA5"/>
    <w:rsid w:val="000E428C"/>
    <w:rsid w:val="000E46CE"/>
    <w:rsid w:val="000E5363"/>
    <w:rsid w:val="000E70CB"/>
    <w:rsid w:val="000E7117"/>
    <w:rsid w:val="000F0763"/>
    <w:rsid w:val="000F267D"/>
    <w:rsid w:val="000F3F54"/>
    <w:rsid w:val="000F46D1"/>
    <w:rsid w:val="000F538D"/>
    <w:rsid w:val="000F5957"/>
    <w:rsid w:val="000F5C18"/>
    <w:rsid w:val="000F5E31"/>
    <w:rsid w:val="000F5FA4"/>
    <w:rsid w:val="000F621B"/>
    <w:rsid w:val="000F62F8"/>
    <w:rsid w:val="000F66F3"/>
    <w:rsid w:val="000F6CA5"/>
    <w:rsid w:val="000F6FC2"/>
    <w:rsid w:val="000F74A4"/>
    <w:rsid w:val="000F755C"/>
    <w:rsid w:val="000F7D39"/>
    <w:rsid w:val="00100155"/>
    <w:rsid w:val="00100C4D"/>
    <w:rsid w:val="00101227"/>
    <w:rsid w:val="00102B88"/>
    <w:rsid w:val="00102D64"/>
    <w:rsid w:val="00103486"/>
    <w:rsid w:val="00103CF2"/>
    <w:rsid w:val="0010448E"/>
    <w:rsid w:val="00105023"/>
    <w:rsid w:val="0010527A"/>
    <w:rsid w:val="00106450"/>
    <w:rsid w:val="00107265"/>
    <w:rsid w:val="00107417"/>
    <w:rsid w:val="00110169"/>
    <w:rsid w:val="0011077C"/>
    <w:rsid w:val="001112C9"/>
    <w:rsid w:val="00111474"/>
    <w:rsid w:val="00111640"/>
    <w:rsid w:val="00111C4D"/>
    <w:rsid w:val="001126AC"/>
    <w:rsid w:val="00112AA1"/>
    <w:rsid w:val="00113136"/>
    <w:rsid w:val="0011373E"/>
    <w:rsid w:val="00113A45"/>
    <w:rsid w:val="00113FA0"/>
    <w:rsid w:val="001145A4"/>
    <w:rsid w:val="00116815"/>
    <w:rsid w:val="001170DB"/>
    <w:rsid w:val="0011721F"/>
    <w:rsid w:val="0011788E"/>
    <w:rsid w:val="00117F97"/>
    <w:rsid w:val="00120013"/>
    <w:rsid w:val="001201AE"/>
    <w:rsid w:val="00121076"/>
    <w:rsid w:val="00121C30"/>
    <w:rsid w:val="00122C31"/>
    <w:rsid w:val="001232B9"/>
    <w:rsid w:val="0012364F"/>
    <w:rsid w:val="00123E45"/>
    <w:rsid w:val="001241B1"/>
    <w:rsid w:val="00124671"/>
    <w:rsid w:val="00124ABA"/>
    <w:rsid w:val="00124CC6"/>
    <w:rsid w:val="00124D67"/>
    <w:rsid w:val="0012591E"/>
    <w:rsid w:val="00125A41"/>
    <w:rsid w:val="001265BE"/>
    <w:rsid w:val="00126F7C"/>
    <w:rsid w:val="001305B4"/>
    <w:rsid w:val="00130641"/>
    <w:rsid w:val="001306A3"/>
    <w:rsid w:val="00131311"/>
    <w:rsid w:val="001313E1"/>
    <w:rsid w:val="001313EE"/>
    <w:rsid w:val="00132201"/>
    <w:rsid w:val="0013330D"/>
    <w:rsid w:val="001338E5"/>
    <w:rsid w:val="00133DD3"/>
    <w:rsid w:val="00133E26"/>
    <w:rsid w:val="001345AB"/>
    <w:rsid w:val="00135158"/>
    <w:rsid w:val="00135272"/>
    <w:rsid w:val="00135AFC"/>
    <w:rsid w:val="00136505"/>
    <w:rsid w:val="00136DD9"/>
    <w:rsid w:val="00137CB8"/>
    <w:rsid w:val="00137F41"/>
    <w:rsid w:val="00140520"/>
    <w:rsid w:val="00141287"/>
    <w:rsid w:val="00141BF2"/>
    <w:rsid w:val="0014273F"/>
    <w:rsid w:val="001427B2"/>
    <w:rsid w:val="00142E15"/>
    <w:rsid w:val="001442B3"/>
    <w:rsid w:val="00144407"/>
    <w:rsid w:val="00144F04"/>
    <w:rsid w:val="00144F3A"/>
    <w:rsid w:val="001450D8"/>
    <w:rsid w:val="00145544"/>
    <w:rsid w:val="00145D98"/>
    <w:rsid w:val="0014634C"/>
    <w:rsid w:val="001465BA"/>
    <w:rsid w:val="001466F6"/>
    <w:rsid w:val="00146DC1"/>
    <w:rsid w:val="001474D6"/>
    <w:rsid w:val="001510E2"/>
    <w:rsid w:val="00151361"/>
    <w:rsid w:val="00151F59"/>
    <w:rsid w:val="0015254F"/>
    <w:rsid w:val="001527C1"/>
    <w:rsid w:val="00152F49"/>
    <w:rsid w:val="001532FA"/>
    <w:rsid w:val="00153F9F"/>
    <w:rsid w:val="00154AF7"/>
    <w:rsid w:val="00154B30"/>
    <w:rsid w:val="00154C15"/>
    <w:rsid w:val="00155845"/>
    <w:rsid w:val="001561F6"/>
    <w:rsid w:val="0015652E"/>
    <w:rsid w:val="00156863"/>
    <w:rsid w:val="00156A47"/>
    <w:rsid w:val="0015742F"/>
    <w:rsid w:val="00157AE2"/>
    <w:rsid w:val="001605FC"/>
    <w:rsid w:val="00160B9A"/>
    <w:rsid w:val="00160BA5"/>
    <w:rsid w:val="00160E33"/>
    <w:rsid w:val="001612B9"/>
    <w:rsid w:val="001625B3"/>
    <w:rsid w:val="0016262E"/>
    <w:rsid w:val="00163016"/>
    <w:rsid w:val="001630B4"/>
    <w:rsid w:val="00163247"/>
    <w:rsid w:val="001644B3"/>
    <w:rsid w:val="001648E7"/>
    <w:rsid w:val="00165588"/>
    <w:rsid w:val="00165EDB"/>
    <w:rsid w:val="00166107"/>
    <w:rsid w:val="00167E2F"/>
    <w:rsid w:val="00170419"/>
    <w:rsid w:val="001710B0"/>
    <w:rsid w:val="00171334"/>
    <w:rsid w:val="001725FE"/>
    <w:rsid w:val="001729D4"/>
    <w:rsid w:val="00173148"/>
    <w:rsid w:val="001731A6"/>
    <w:rsid w:val="001733FA"/>
    <w:rsid w:val="00174778"/>
    <w:rsid w:val="001751F5"/>
    <w:rsid w:val="001752A5"/>
    <w:rsid w:val="00175701"/>
    <w:rsid w:val="001761A7"/>
    <w:rsid w:val="00176BD8"/>
    <w:rsid w:val="001771F3"/>
    <w:rsid w:val="001802D3"/>
    <w:rsid w:val="00180594"/>
    <w:rsid w:val="001809DD"/>
    <w:rsid w:val="00180AC0"/>
    <w:rsid w:val="001816EE"/>
    <w:rsid w:val="00181C40"/>
    <w:rsid w:val="00182118"/>
    <w:rsid w:val="00182F86"/>
    <w:rsid w:val="001836D1"/>
    <w:rsid w:val="001843C4"/>
    <w:rsid w:val="0018473D"/>
    <w:rsid w:val="00184A60"/>
    <w:rsid w:val="00185CDE"/>
    <w:rsid w:val="00186A82"/>
    <w:rsid w:val="00186D2A"/>
    <w:rsid w:val="00187285"/>
    <w:rsid w:val="0019014A"/>
    <w:rsid w:val="00190B86"/>
    <w:rsid w:val="00190BA8"/>
    <w:rsid w:val="0019294D"/>
    <w:rsid w:val="00194098"/>
    <w:rsid w:val="00194118"/>
    <w:rsid w:val="00195F9C"/>
    <w:rsid w:val="0019672A"/>
    <w:rsid w:val="0019736B"/>
    <w:rsid w:val="001A0528"/>
    <w:rsid w:val="001A16F0"/>
    <w:rsid w:val="001A1ACC"/>
    <w:rsid w:val="001A1DB6"/>
    <w:rsid w:val="001A1F72"/>
    <w:rsid w:val="001A218B"/>
    <w:rsid w:val="001A28E7"/>
    <w:rsid w:val="001A2CBA"/>
    <w:rsid w:val="001A45FD"/>
    <w:rsid w:val="001A4716"/>
    <w:rsid w:val="001A50F4"/>
    <w:rsid w:val="001A56AB"/>
    <w:rsid w:val="001A5CAF"/>
    <w:rsid w:val="001A6623"/>
    <w:rsid w:val="001A69F9"/>
    <w:rsid w:val="001B0206"/>
    <w:rsid w:val="001B04B0"/>
    <w:rsid w:val="001B0620"/>
    <w:rsid w:val="001B0B1C"/>
    <w:rsid w:val="001B0F6C"/>
    <w:rsid w:val="001B13B2"/>
    <w:rsid w:val="001B2A28"/>
    <w:rsid w:val="001B2EBE"/>
    <w:rsid w:val="001B331F"/>
    <w:rsid w:val="001B5EAD"/>
    <w:rsid w:val="001B619F"/>
    <w:rsid w:val="001B6335"/>
    <w:rsid w:val="001B6F9C"/>
    <w:rsid w:val="001B7176"/>
    <w:rsid w:val="001B73CF"/>
    <w:rsid w:val="001C02C0"/>
    <w:rsid w:val="001C0E8A"/>
    <w:rsid w:val="001C0F1B"/>
    <w:rsid w:val="001C1135"/>
    <w:rsid w:val="001C21DB"/>
    <w:rsid w:val="001C2232"/>
    <w:rsid w:val="001C4240"/>
    <w:rsid w:val="001C4245"/>
    <w:rsid w:val="001C547E"/>
    <w:rsid w:val="001C567B"/>
    <w:rsid w:val="001C6A9A"/>
    <w:rsid w:val="001C6C88"/>
    <w:rsid w:val="001C6D64"/>
    <w:rsid w:val="001C72ED"/>
    <w:rsid w:val="001C7B5B"/>
    <w:rsid w:val="001D0207"/>
    <w:rsid w:val="001D0E7D"/>
    <w:rsid w:val="001D1A82"/>
    <w:rsid w:val="001D2079"/>
    <w:rsid w:val="001D2E9A"/>
    <w:rsid w:val="001D3352"/>
    <w:rsid w:val="001D3B19"/>
    <w:rsid w:val="001D474A"/>
    <w:rsid w:val="001D4A1C"/>
    <w:rsid w:val="001D4E64"/>
    <w:rsid w:val="001D6B73"/>
    <w:rsid w:val="001D72D5"/>
    <w:rsid w:val="001D773B"/>
    <w:rsid w:val="001D7A22"/>
    <w:rsid w:val="001E0155"/>
    <w:rsid w:val="001E04FC"/>
    <w:rsid w:val="001E059D"/>
    <w:rsid w:val="001E0A41"/>
    <w:rsid w:val="001E1245"/>
    <w:rsid w:val="001E1387"/>
    <w:rsid w:val="001E1831"/>
    <w:rsid w:val="001E1A84"/>
    <w:rsid w:val="001E1C79"/>
    <w:rsid w:val="001E1D2B"/>
    <w:rsid w:val="001E1F6E"/>
    <w:rsid w:val="001E1F82"/>
    <w:rsid w:val="001E228B"/>
    <w:rsid w:val="001E34BE"/>
    <w:rsid w:val="001E361C"/>
    <w:rsid w:val="001E3CE1"/>
    <w:rsid w:val="001E44E6"/>
    <w:rsid w:val="001E5321"/>
    <w:rsid w:val="001E5703"/>
    <w:rsid w:val="001E6420"/>
    <w:rsid w:val="001F0617"/>
    <w:rsid w:val="001F0B83"/>
    <w:rsid w:val="001F1B4F"/>
    <w:rsid w:val="001F2324"/>
    <w:rsid w:val="001F2CBC"/>
    <w:rsid w:val="001F360F"/>
    <w:rsid w:val="001F3B15"/>
    <w:rsid w:val="001F401E"/>
    <w:rsid w:val="001F40BA"/>
    <w:rsid w:val="001F45D3"/>
    <w:rsid w:val="001F483D"/>
    <w:rsid w:val="001F4960"/>
    <w:rsid w:val="001F4EF6"/>
    <w:rsid w:val="001F5447"/>
    <w:rsid w:val="001F7864"/>
    <w:rsid w:val="001F7C0B"/>
    <w:rsid w:val="0020023F"/>
    <w:rsid w:val="002016FC"/>
    <w:rsid w:val="00201BF4"/>
    <w:rsid w:val="002023A4"/>
    <w:rsid w:val="002032CD"/>
    <w:rsid w:val="00203470"/>
    <w:rsid w:val="00203764"/>
    <w:rsid w:val="002039F6"/>
    <w:rsid w:val="00203C4A"/>
    <w:rsid w:val="0020441E"/>
    <w:rsid w:val="00204E25"/>
    <w:rsid w:val="002058F1"/>
    <w:rsid w:val="00207E52"/>
    <w:rsid w:val="002102AE"/>
    <w:rsid w:val="002103DE"/>
    <w:rsid w:val="00210702"/>
    <w:rsid w:val="00210C22"/>
    <w:rsid w:val="00211000"/>
    <w:rsid w:val="002119D2"/>
    <w:rsid w:val="00212174"/>
    <w:rsid w:val="0021360F"/>
    <w:rsid w:val="00213AAB"/>
    <w:rsid w:val="00213CD5"/>
    <w:rsid w:val="00214107"/>
    <w:rsid w:val="0021460F"/>
    <w:rsid w:val="00216B87"/>
    <w:rsid w:val="00216F40"/>
    <w:rsid w:val="002201E5"/>
    <w:rsid w:val="00221141"/>
    <w:rsid w:val="002213A1"/>
    <w:rsid w:val="00222D2B"/>
    <w:rsid w:val="00223742"/>
    <w:rsid w:val="00224959"/>
    <w:rsid w:val="00225208"/>
    <w:rsid w:val="0022565B"/>
    <w:rsid w:val="00225D26"/>
    <w:rsid w:val="00226FA5"/>
    <w:rsid w:val="00227EC6"/>
    <w:rsid w:val="00230507"/>
    <w:rsid w:val="00230695"/>
    <w:rsid w:val="00231384"/>
    <w:rsid w:val="00231D12"/>
    <w:rsid w:val="00232272"/>
    <w:rsid w:val="00232BFC"/>
    <w:rsid w:val="00232E67"/>
    <w:rsid w:val="0023385B"/>
    <w:rsid w:val="00234324"/>
    <w:rsid w:val="00235192"/>
    <w:rsid w:val="002356C7"/>
    <w:rsid w:val="0023617E"/>
    <w:rsid w:val="00236261"/>
    <w:rsid w:val="00237007"/>
    <w:rsid w:val="002376D3"/>
    <w:rsid w:val="002377F7"/>
    <w:rsid w:val="00237C11"/>
    <w:rsid w:val="00237F79"/>
    <w:rsid w:val="0024127A"/>
    <w:rsid w:val="0024128D"/>
    <w:rsid w:val="00241296"/>
    <w:rsid w:val="002420C8"/>
    <w:rsid w:val="00242365"/>
    <w:rsid w:val="00242C45"/>
    <w:rsid w:val="00242D58"/>
    <w:rsid w:val="00244378"/>
    <w:rsid w:val="0024556D"/>
    <w:rsid w:val="0024577C"/>
    <w:rsid w:val="002462D6"/>
    <w:rsid w:val="00246F19"/>
    <w:rsid w:val="002475AB"/>
    <w:rsid w:val="002515DB"/>
    <w:rsid w:val="0025229D"/>
    <w:rsid w:val="002529ED"/>
    <w:rsid w:val="00252A67"/>
    <w:rsid w:val="00253432"/>
    <w:rsid w:val="00253D45"/>
    <w:rsid w:val="00254006"/>
    <w:rsid w:val="002549AF"/>
    <w:rsid w:val="00254E8D"/>
    <w:rsid w:val="002559A3"/>
    <w:rsid w:val="0025619D"/>
    <w:rsid w:val="00256807"/>
    <w:rsid w:val="002569D7"/>
    <w:rsid w:val="00256C2C"/>
    <w:rsid w:val="0025731C"/>
    <w:rsid w:val="00257555"/>
    <w:rsid w:val="002578BA"/>
    <w:rsid w:val="00257C70"/>
    <w:rsid w:val="002616C7"/>
    <w:rsid w:val="0026196A"/>
    <w:rsid w:val="00262771"/>
    <w:rsid w:val="00262800"/>
    <w:rsid w:val="00262B70"/>
    <w:rsid w:val="00262EBA"/>
    <w:rsid w:val="0026353D"/>
    <w:rsid w:val="00263797"/>
    <w:rsid w:val="00263F11"/>
    <w:rsid w:val="00264148"/>
    <w:rsid w:val="002644C8"/>
    <w:rsid w:val="00264C8F"/>
    <w:rsid w:val="00264DD7"/>
    <w:rsid w:val="00265240"/>
    <w:rsid w:val="00265A13"/>
    <w:rsid w:val="00265C52"/>
    <w:rsid w:val="00265FE3"/>
    <w:rsid w:val="00270757"/>
    <w:rsid w:val="00270795"/>
    <w:rsid w:val="00271048"/>
    <w:rsid w:val="002712E9"/>
    <w:rsid w:val="00271327"/>
    <w:rsid w:val="00272E4D"/>
    <w:rsid w:val="00272F30"/>
    <w:rsid w:val="0027379D"/>
    <w:rsid w:val="00273E62"/>
    <w:rsid w:val="00274CA3"/>
    <w:rsid w:val="0027526E"/>
    <w:rsid w:val="002752EE"/>
    <w:rsid w:val="00275F03"/>
    <w:rsid w:val="002762A9"/>
    <w:rsid w:val="002767B1"/>
    <w:rsid w:val="00277168"/>
    <w:rsid w:val="002777C1"/>
    <w:rsid w:val="00277BAD"/>
    <w:rsid w:val="0028005D"/>
    <w:rsid w:val="00280802"/>
    <w:rsid w:val="002810A8"/>
    <w:rsid w:val="00281968"/>
    <w:rsid w:val="002820DB"/>
    <w:rsid w:val="002828E7"/>
    <w:rsid w:val="002840C9"/>
    <w:rsid w:val="002841CE"/>
    <w:rsid w:val="002844C0"/>
    <w:rsid w:val="00284571"/>
    <w:rsid w:val="0028477C"/>
    <w:rsid w:val="00284DE6"/>
    <w:rsid w:val="00284E6B"/>
    <w:rsid w:val="002853F0"/>
    <w:rsid w:val="002853F9"/>
    <w:rsid w:val="002861BC"/>
    <w:rsid w:val="002863A9"/>
    <w:rsid w:val="00286CF7"/>
    <w:rsid w:val="00286F51"/>
    <w:rsid w:val="00286FD5"/>
    <w:rsid w:val="0028750B"/>
    <w:rsid w:val="00287769"/>
    <w:rsid w:val="002907DC"/>
    <w:rsid w:val="00291351"/>
    <w:rsid w:val="0029140B"/>
    <w:rsid w:val="00291B64"/>
    <w:rsid w:val="00292819"/>
    <w:rsid w:val="00292B28"/>
    <w:rsid w:val="0029317C"/>
    <w:rsid w:val="00293250"/>
    <w:rsid w:val="00294704"/>
    <w:rsid w:val="002953BF"/>
    <w:rsid w:val="00295BA6"/>
    <w:rsid w:val="002963CA"/>
    <w:rsid w:val="00296A75"/>
    <w:rsid w:val="002A01AB"/>
    <w:rsid w:val="002A0726"/>
    <w:rsid w:val="002A1167"/>
    <w:rsid w:val="002A1C22"/>
    <w:rsid w:val="002A2713"/>
    <w:rsid w:val="002A2E67"/>
    <w:rsid w:val="002A34F8"/>
    <w:rsid w:val="002A3849"/>
    <w:rsid w:val="002A3AD1"/>
    <w:rsid w:val="002A503A"/>
    <w:rsid w:val="002A5B95"/>
    <w:rsid w:val="002A6186"/>
    <w:rsid w:val="002A6532"/>
    <w:rsid w:val="002A6781"/>
    <w:rsid w:val="002A7A7D"/>
    <w:rsid w:val="002A7DF2"/>
    <w:rsid w:val="002A7F4A"/>
    <w:rsid w:val="002B1BB1"/>
    <w:rsid w:val="002B2014"/>
    <w:rsid w:val="002B26F7"/>
    <w:rsid w:val="002B27FD"/>
    <w:rsid w:val="002B3D3F"/>
    <w:rsid w:val="002B4CD4"/>
    <w:rsid w:val="002B67E4"/>
    <w:rsid w:val="002C0311"/>
    <w:rsid w:val="002C0496"/>
    <w:rsid w:val="002C05F2"/>
    <w:rsid w:val="002C0DF7"/>
    <w:rsid w:val="002C1006"/>
    <w:rsid w:val="002C1094"/>
    <w:rsid w:val="002C1483"/>
    <w:rsid w:val="002C1C0F"/>
    <w:rsid w:val="002C2B0E"/>
    <w:rsid w:val="002C316B"/>
    <w:rsid w:val="002C3266"/>
    <w:rsid w:val="002C376B"/>
    <w:rsid w:val="002C4869"/>
    <w:rsid w:val="002C5177"/>
    <w:rsid w:val="002C5337"/>
    <w:rsid w:val="002C61C1"/>
    <w:rsid w:val="002C62A8"/>
    <w:rsid w:val="002C6681"/>
    <w:rsid w:val="002C6E5F"/>
    <w:rsid w:val="002C7048"/>
    <w:rsid w:val="002C7BE0"/>
    <w:rsid w:val="002D0A20"/>
    <w:rsid w:val="002D1EFB"/>
    <w:rsid w:val="002D212E"/>
    <w:rsid w:val="002D2364"/>
    <w:rsid w:val="002D2B7E"/>
    <w:rsid w:val="002D36E7"/>
    <w:rsid w:val="002D3967"/>
    <w:rsid w:val="002D4B4D"/>
    <w:rsid w:val="002D4C82"/>
    <w:rsid w:val="002D4ED2"/>
    <w:rsid w:val="002D51F6"/>
    <w:rsid w:val="002D59B2"/>
    <w:rsid w:val="002D62DC"/>
    <w:rsid w:val="002D6C40"/>
    <w:rsid w:val="002D6ED4"/>
    <w:rsid w:val="002D78BC"/>
    <w:rsid w:val="002E2706"/>
    <w:rsid w:val="002E31D3"/>
    <w:rsid w:val="002E41B3"/>
    <w:rsid w:val="002E4503"/>
    <w:rsid w:val="002E455B"/>
    <w:rsid w:val="002E492B"/>
    <w:rsid w:val="002E4F43"/>
    <w:rsid w:val="002E4F70"/>
    <w:rsid w:val="002E5567"/>
    <w:rsid w:val="002E5C03"/>
    <w:rsid w:val="002E6C07"/>
    <w:rsid w:val="002E73D1"/>
    <w:rsid w:val="002E756F"/>
    <w:rsid w:val="002E78FC"/>
    <w:rsid w:val="002F20C5"/>
    <w:rsid w:val="002F2782"/>
    <w:rsid w:val="002F27DA"/>
    <w:rsid w:val="002F2810"/>
    <w:rsid w:val="002F31A0"/>
    <w:rsid w:val="002F3C46"/>
    <w:rsid w:val="002F4D2E"/>
    <w:rsid w:val="002F5657"/>
    <w:rsid w:val="002F5705"/>
    <w:rsid w:val="002F59AA"/>
    <w:rsid w:val="002F654A"/>
    <w:rsid w:val="0030047F"/>
    <w:rsid w:val="00301658"/>
    <w:rsid w:val="00301B8F"/>
    <w:rsid w:val="00301C53"/>
    <w:rsid w:val="00302F09"/>
    <w:rsid w:val="003036DE"/>
    <w:rsid w:val="00303977"/>
    <w:rsid w:val="00304598"/>
    <w:rsid w:val="00305021"/>
    <w:rsid w:val="00306347"/>
    <w:rsid w:val="003063D2"/>
    <w:rsid w:val="00306AC7"/>
    <w:rsid w:val="00307C12"/>
    <w:rsid w:val="00307C7F"/>
    <w:rsid w:val="003101D0"/>
    <w:rsid w:val="00310EFB"/>
    <w:rsid w:val="00311608"/>
    <w:rsid w:val="0031194D"/>
    <w:rsid w:val="00313069"/>
    <w:rsid w:val="00313235"/>
    <w:rsid w:val="0031395D"/>
    <w:rsid w:val="003139BD"/>
    <w:rsid w:val="00313D9E"/>
    <w:rsid w:val="0031429E"/>
    <w:rsid w:val="0031444E"/>
    <w:rsid w:val="003149A4"/>
    <w:rsid w:val="00314EC7"/>
    <w:rsid w:val="0031520B"/>
    <w:rsid w:val="00315679"/>
    <w:rsid w:val="0031587E"/>
    <w:rsid w:val="003165EF"/>
    <w:rsid w:val="003166FA"/>
    <w:rsid w:val="00316DCB"/>
    <w:rsid w:val="00316DF3"/>
    <w:rsid w:val="00320369"/>
    <w:rsid w:val="003204B0"/>
    <w:rsid w:val="00320DD8"/>
    <w:rsid w:val="003220A3"/>
    <w:rsid w:val="003221A1"/>
    <w:rsid w:val="00322CE9"/>
    <w:rsid w:val="00323470"/>
    <w:rsid w:val="0032365F"/>
    <w:rsid w:val="00324B65"/>
    <w:rsid w:val="00325D2F"/>
    <w:rsid w:val="003266E3"/>
    <w:rsid w:val="00326862"/>
    <w:rsid w:val="003268F7"/>
    <w:rsid w:val="00326A03"/>
    <w:rsid w:val="00327EF6"/>
    <w:rsid w:val="00330274"/>
    <w:rsid w:val="00331C68"/>
    <w:rsid w:val="003321C4"/>
    <w:rsid w:val="003325C6"/>
    <w:rsid w:val="00333158"/>
    <w:rsid w:val="00333FB0"/>
    <w:rsid w:val="003347ED"/>
    <w:rsid w:val="00334FCF"/>
    <w:rsid w:val="00336956"/>
    <w:rsid w:val="003372E6"/>
    <w:rsid w:val="00340184"/>
    <w:rsid w:val="00340B21"/>
    <w:rsid w:val="00340B37"/>
    <w:rsid w:val="00341EE5"/>
    <w:rsid w:val="00341FAC"/>
    <w:rsid w:val="00343A4E"/>
    <w:rsid w:val="00343BD7"/>
    <w:rsid w:val="00344646"/>
    <w:rsid w:val="00344D46"/>
    <w:rsid w:val="0034753A"/>
    <w:rsid w:val="00347CBF"/>
    <w:rsid w:val="00347E26"/>
    <w:rsid w:val="0035029B"/>
    <w:rsid w:val="00350D78"/>
    <w:rsid w:val="003515D5"/>
    <w:rsid w:val="00351EA8"/>
    <w:rsid w:val="003521F2"/>
    <w:rsid w:val="003525DA"/>
    <w:rsid w:val="00352659"/>
    <w:rsid w:val="003528B7"/>
    <w:rsid w:val="00352A66"/>
    <w:rsid w:val="00352CDB"/>
    <w:rsid w:val="00353886"/>
    <w:rsid w:val="00354EAE"/>
    <w:rsid w:val="0035594C"/>
    <w:rsid w:val="00355AAE"/>
    <w:rsid w:val="00355C9F"/>
    <w:rsid w:val="00356205"/>
    <w:rsid w:val="00356A43"/>
    <w:rsid w:val="00356BFA"/>
    <w:rsid w:val="00357059"/>
    <w:rsid w:val="003574D8"/>
    <w:rsid w:val="00357749"/>
    <w:rsid w:val="0035799E"/>
    <w:rsid w:val="00357A3D"/>
    <w:rsid w:val="00357BB2"/>
    <w:rsid w:val="00357E68"/>
    <w:rsid w:val="00360587"/>
    <w:rsid w:val="00360962"/>
    <w:rsid w:val="0036115E"/>
    <w:rsid w:val="00361245"/>
    <w:rsid w:val="003612A3"/>
    <w:rsid w:val="003616FF"/>
    <w:rsid w:val="003620F3"/>
    <w:rsid w:val="0036225B"/>
    <w:rsid w:val="003622AF"/>
    <w:rsid w:val="00362302"/>
    <w:rsid w:val="003623E1"/>
    <w:rsid w:val="00362DF9"/>
    <w:rsid w:val="003652EE"/>
    <w:rsid w:val="00365459"/>
    <w:rsid w:val="0036634C"/>
    <w:rsid w:val="00366F38"/>
    <w:rsid w:val="0036739F"/>
    <w:rsid w:val="003673DF"/>
    <w:rsid w:val="0036776D"/>
    <w:rsid w:val="003709B8"/>
    <w:rsid w:val="00370C3D"/>
    <w:rsid w:val="00370CCB"/>
    <w:rsid w:val="00370D9F"/>
    <w:rsid w:val="003711E4"/>
    <w:rsid w:val="0037140C"/>
    <w:rsid w:val="0037180D"/>
    <w:rsid w:val="00371A0E"/>
    <w:rsid w:val="0037273F"/>
    <w:rsid w:val="003729D2"/>
    <w:rsid w:val="00372E4F"/>
    <w:rsid w:val="00373988"/>
    <w:rsid w:val="00373CD3"/>
    <w:rsid w:val="00373E91"/>
    <w:rsid w:val="0037467E"/>
    <w:rsid w:val="00374C75"/>
    <w:rsid w:val="00375F0E"/>
    <w:rsid w:val="003765B9"/>
    <w:rsid w:val="00376D44"/>
    <w:rsid w:val="003806EB"/>
    <w:rsid w:val="00380AB1"/>
    <w:rsid w:val="00381ABA"/>
    <w:rsid w:val="00381CD5"/>
    <w:rsid w:val="003824A9"/>
    <w:rsid w:val="00382C36"/>
    <w:rsid w:val="00382DA1"/>
    <w:rsid w:val="00383B18"/>
    <w:rsid w:val="003843E1"/>
    <w:rsid w:val="003847F6"/>
    <w:rsid w:val="003855CF"/>
    <w:rsid w:val="00385DCB"/>
    <w:rsid w:val="0038689C"/>
    <w:rsid w:val="00387487"/>
    <w:rsid w:val="003875E5"/>
    <w:rsid w:val="00390633"/>
    <w:rsid w:val="00390E5E"/>
    <w:rsid w:val="00391DB3"/>
    <w:rsid w:val="00392E12"/>
    <w:rsid w:val="00393666"/>
    <w:rsid w:val="00393A35"/>
    <w:rsid w:val="00393D1B"/>
    <w:rsid w:val="003940BD"/>
    <w:rsid w:val="0039417B"/>
    <w:rsid w:val="00394857"/>
    <w:rsid w:val="003958D4"/>
    <w:rsid w:val="00395D50"/>
    <w:rsid w:val="003969F8"/>
    <w:rsid w:val="00397F01"/>
    <w:rsid w:val="003A0205"/>
    <w:rsid w:val="003A0A23"/>
    <w:rsid w:val="003A14C8"/>
    <w:rsid w:val="003A23D6"/>
    <w:rsid w:val="003A23DD"/>
    <w:rsid w:val="003A2B50"/>
    <w:rsid w:val="003A4344"/>
    <w:rsid w:val="003A4863"/>
    <w:rsid w:val="003A4C2A"/>
    <w:rsid w:val="003A540A"/>
    <w:rsid w:val="003A62E4"/>
    <w:rsid w:val="003A64F7"/>
    <w:rsid w:val="003A69B4"/>
    <w:rsid w:val="003A6FD4"/>
    <w:rsid w:val="003A7657"/>
    <w:rsid w:val="003A7FED"/>
    <w:rsid w:val="003B06AA"/>
    <w:rsid w:val="003B06B0"/>
    <w:rsid w:val="003B12A4"/>
    <w:rsid w:val="003B171C"/>
    <w:rsid w:val="003B1A98"/>
    <w:rsid w:val="003B24D6"/>
    <w:rsid w:val="003B2F67"/>
    <w:rsid w:val="003B35F4"/>
    <w:rsid w:val="003B37D9"/>
    <w:rsid w:val="003B60C5"/>
    <w:rsid w:val="003B6396"/>
    <w:rsid w:val="003B6883"/>
    <w:rsid w:val="003B6999"/>
    <w:rsid w:val="003B6F98"/>
    <w:rsid w:val="003B6FF0"/>
    <w:rsid w:val="003B70D6"/>
    <w:rsid w:val="003C0508"/>
    <w:rsid w:val="003C07FD"/>
    <w:rsid w:val="003C0ABA"/>
    <w:rsid w:val="003C16C4"/>
    <w:rsid w:val="003C1D26"/>
    <w:rsid w:val="003C1E5F"/>
    <w:rsid w:val="003C25F2"/>
    <w:rsid w:val="003C2702"/>
    <w:rsid w:val="003C3664"/>
    <w:rsid w:val="003C3D18"/>
    <w:rsid w:val="003C404C"/>
    <w:rsid w:val="003C46C1"/>
    <w:rsid w:val="003C4B8A"/>
    <w:rsid w:val="003C4C3E"/>
    <w:rsid w:val="003C67D0"/>
    <w:rsid w:val="003C7804"/>
    <w:rsid w:val="003C7B0C"/>
    <w:rsid w:val="003D12E7"/>
    <w:rsid w:val="003D1A46"/>
    <w:rsid w:val="003D2563"/>
    <w:rsid w:val="003D2C0B"/>
    <w:rsid w:val="003D3235"/>
    <w:rsid w:val="003D4340"/>
    <w:rsid w:val="003D4A72"/>
    <w:rsid w:val="003D5B42"/>
    <w:rsid w:val="003D620A"/>
    <w:rsid w:val="003D69C6"/>
    <w:rsid w:val="003D7177"/>
    <w:rsid w:val="003D7FAC"/>
    <w:rsid w:val="003E0BF0"/>
    <w:rsid w:val="003E1185"/>
    <w:rsid w:val="003E1A19"/>
    <w:rsid w:val="003E1CC7"/>
    <w:rsid w:val="003E1D1E"/>
    <w:rsid w:val="003E3301"/>
    <w:rsid w:val="003E3FB9"/>
    <w:rsid w:val="003E4453"/>
    <w:rsid w:val="003E4908"/>
    <w:rsid w:val="003E52A9"/>
    <w:rsid w:val="003E5D80"/>
    <w:rsid w:val="003E6BDF"/>
    <w:rsid w:val="003E6D09"/>
    <w:rsid w:val="003E6D43"/>
    <w:rsid w:val="003E7211"/>
    <w:rsid w:val="003E74A5"/>
    <w:rsid w:val="003E753F"/>
    <w:rsid w:val="003F0E5D"/>
    <w:rsid w:val="003F12B3"/>
    <w:rsid w:val="003F1A86"/>
    <w:rsid w:val="003F20B3"/>
    <w:rsid w:val="003F21F4"/>
    <w:rsid w:val="003F2A8C"/>
    <w:rsid w:val="003F31A8"/>
    <w:rsid w:val="003F3466"/>
    <w:rsid w:val="003F3743"/>
    <w:rsid w:val="003F5F36"/>
    <w:rsid w:val="003F626C"/>
    <w:rsid w:val="003F6384"/>
    <w:rsid w:val="003F70F9"/>
    <w:rsid w:val="003F7D10"/>
    <w:rsid w:val="00400F90"/>
    <w:rsid w:val="004010C3"/>
    <w:rsid w:val="00401BA8"/>
    <w:rsid w:val="00401C9F"/>
    <w:rsid w:val="00401FD6"/>
    <w:rsid w:val="00402241"/>
    <w:rsid w:val="00402416"/>
    <w:rsid w:val="004032DC"/>
    <w:rsid w:val="00403307"/>
    <w:rsid w:val="00403B70"/>
    <w:rsid w:val="00403C98"/>
    <w:rsid w:val="00404B0B"/>
    <w:rsid w:val="00405228"/>
    <w:rsid w:val="00406497"/>
    <w:rsid w:val="00406D3C"/>
    <w:rsid w:val="004073AD"/>
    <w:rsid w:val="00407DB7"/>
    <w:rsid w:val="00407E90"/>
    <w:rsid w:val="004101B7"/>
    <w:rsid w:val="00410A84"/>
    <w:rsid w:val="00410FCF"/>
    <w:rsid w:val="0041168A"/>
    <w:rsid w:val="00411861"/>
    <w:rsid w:val="00412759"/>
    <w:rsid w:val="00412CEF"/>
    <w:rsid w:val="00413572"/>
    <w:rsid w:val="00413DA3"/>
    <w:rsid w:val="0041407C"/>
    <w:rsid w:val="00415426"/>
    <w:rsid w:val="00415E7E"/>
    <w:rsid w:val="004162B8"/>
    <w:rsid w:val="00416D2F"/>
    <w:rsid w:val="00416EAC"/>
    <w:rsid w:val="00416EB2"/>
    <w:rsid w:val="004176E7"/>
    <w:rsid w:val="0041777A"/>
    <w:rsid w:val="004205D0"/>
    <w:rsid w:val="004206B2"/>
    <w:rsid w:val="00420DF0"/>
    <w:rsid w:val="00421B62"/>
    <w:rsid w:val="004223BA"/>
    <w:rsid w:val="00422FB5"/>
    <w:rsid w:val="0042389A"/>
    <w:rsid w:val="00423FF5"/>
    <w:rsid w:val="00424096"/>
    <w:rsid w:val="004244D4"/>
    <w:rsid w:val="0042487E"/>
    <w:rsid w:val="00424980"/>
    <w:rsid w:val="004249D2"/>
    <w:rsid w:val="0042503A"/>
    <w:rsid w:val="00425944"/>
    <w:rsid w:val="00425F49"/>
    <w:rsid w:val="004262FF"/>
    <w:rsid w:val="00426361"/>
    <w:rsid w:val="004279E7"/>
    <w:rsid w:val="00427DE6"/>
    <w:rsid w:val="00427DEB"/>
    <w:rsid w:val="00430263"/>
    <w:rsid w:val="0043033C"/>
    <w:rsid w:val="004304EF"/>
    <w:rsid w:val="004319F6"/>
    <w:rsid w:val="00431D4B"/>
    <w:rsid w:val="00431F6B"/>
    <w:rsid w:val="0043200B"/>
    <w:rsid w:val="004320CD"/>
    <w:rsid w:val="00432709"/>
    <w:rsid w:val="00432F57"/>
    <w:rsid w:val="0043322D"/>
    <w:rsid w:val="00433CF7"/>
    <w:rsid w:val="00434361"/>
    <w:rsid w:val="00434AF3"/>
    <w:rsid w:val="00434B3A"/>
    <w:rsid w:val="00435FFA"/>
    <w:rsid w:val="00436781"/>
    <w:rsid w:val="00437504"/>
    <w:rsid w:val="00437DD5"/>
    <w:rsid w:val="00440952"/>
    <w:rsid w:val="004419ED"/>
    <w:rsid w:val="00441A48"/>
    <w:rsid w:val="00442B6C"/>
    <w:rsid w:val="00443BAC"/>
    <w:rsid w:val="00443C3C"/>
    <w:rsid w:val="004440B5"/>
    <w:rsid w:val="0044450A"/>
    <w:rsid w:val="00444C62"/>
    <w:rsid w:val="0044557B"/>
    <w:rsid w:val="004463FC"/>
    <w:rsid w:val="004469B8"/>
    <w:rsid w:val="00446A0F"/>
    <w:rsid w:val="00446D47"/>
    <w:rsid w:val="0044788B"/>
    <w:rsid w:val="00447E1B"/>
    <w:rsid w:val="00450A0B"/>
    <w:rsid w:val="00451858"/>
    <w:rsid w:val="00451E3C"/>
    <w:rsid w:val="004521DB"/>
    <w:rsid w:val="0045247C"/>
    <w:rsid w:val="004527C7"/>
    <w:rsid w:val="00452EAB"/>
    <w:rsid w:val="0045335E"/>
    <w:rsid w:val="004539DA"/>
    <w:rsid w:val="00453AB8"/>
    <w:rsid w:val="0045486B"/>
    <w:rsid w:val="004553C2"/>
    <w:rsid w:val="004556A3"/>
    <w:rsid w:val="00457319"/>
    <w:rsid w:val="004577C8"/>
    <w:rsid w:val="00460106"/>
    <w:rsid w:val="00460712"/>
    <w:rsid w:val="00460772"/>
    <w:rsid w:val="0046091D"/>
    <w:rsid w:val="00463125"/>
    <w:rsid w:val="0046344F"/>
    <w:rsid w:val="00463947"/>
    <w:rsid w:val="00463D76"/>
    <w:rsid w:val="0046455B"/>
    <w:rsid w:val="00465221"/>
    <w:rsid w:val="0046579F"/>
    <w:rsid w:val="004658FD"/>
    <w:rsid w:val="00465B55"/>
    <w:rsid w:val="00465BE7"/>
    <w:rsid w:val="00465D38"/>
    <w:rsid w:val="004660D0"/>
    <w:rsid w:val="004661F7"/>
    <w:rsid w:val="0046641B"/>
    <w:rsid w:val="00466DA8"/>
    <w:rsid w:val="00466DD2"/>
    <w:rsid w:val="00467323"/>
    <w:rsid w:val="0046734F"/>
    <w:rsid w:val="0047034B"/>
    <w:rsid w:val="00470E56"/>
    <w:rsid w:val="00471303"/>
    <w:rsid w:val="004714B5"/>
    <w:rsid w:val="004732B2"/>
    <w:rsid w:val="004742EC"/>
    <w:rsid w:val="00474883"/>
    <w:rsid w:val="00474D56"/>
    <w:rsid w:val="00475782"/>
    <w:rsid w:val="00475A79"/>
    <w:rsid w:val="00476762"/>
    <w:rsid w:val="00476908"/>
    <w:rsid w:val="004771DE"/>
    <w:rsid w:val="0047734A"/>
    <w:rsid w:val="00477947"/>
    <w:rsid w:val="004779F1"/>
    <w:rsid w:val="00480163"/>
    <w:rsid w:val="00480FCD"/>
    <w:rsid w:val="00481012"/>
    <w:rsid w:val="004820CB"/>
    <w:rsid w:val="0048241B"/>
    <w:rsid w:val="00483D9A"/>
    <w:rsid w:val="00483DAF"/>
    <w:rsid w:val="004851D4"/>
    <w:rsid w:val="00485371"/>
    <w:rsid w:val="00485B72"/>
    <w:rsid w:val="00485DC8"/>
    <w:rsid w:val="00486BC2"/>
    <w:rsid w:val="00486DAF"/>
    <w:rsid w:val="0048794D"/>
    <w:rsid w:val="00487C29"/>
    <w:rsid w:val="00490457"/>
    <w:rsid w:val="004908C4"/>
    <w:rsid w:val="00490B27"/>
    <w:rsid w:val="00491D76"/>
    <w:rsid w:val="00492097"/>
    <w:rsid w:val="00492377"/>
    <w:rsid w:val="004935FB"/>
    <w:rsid w:val="00493991"/>
    <w:rsid w:val="00494253"/>
    <w:rsid w:val="00494405"/>
    <w:rsid w:val="00494515"/>
    <w:rsid w:val="00495131"/>
    <w:rsid w:val="0049573F"/>
    <w:rsid w:val="004957EE"/>
    <w:rsid w:val="00495E54"/>
    <w:rsid w:val="00495E74"/>
    <w:rsid w:val="00495FD2"/>
    <w:rsid w:val="004974CC"/>
    <w:rsid w:val="004A0042"/>
    <w:rsid w:val="004A02EF"/>
    <w:rsid w:val="004A10B5"/>
    <w:rsid w:val="004A1247"/>
    <w:rsid w:val="004A1EDF"/>
    <w:rsid w:val="004A1FD1"/>
    <w:rsid w:val="004A2C1B"/>
    <w:rsid w:val="004A37D1"/>
    <w:rsid w:val="004A3A63"/>
    <w:rsid w:val="004A3BDB"/>
    <w:rsid w:val="004A40F7"/>
    <w:rsid w:val="004A466B"/>
    <w:rsid w:val="004A4BC7"/>
    <w:rsid w:val="004A5006"/>
    <w:rsid w:val="004A5440"/>
    <w:rsid w:val="004A5F3F"/>
    <w:rsid w:val="004A6485"/>
    <w:rsid w:val="004A6CD1"/>
    <w:rsid w:val="004A7C86"/>
    <w:rsid w:val="004B01AE"/>
    <w:rsid w:val="004B0BFC"/>
    <w:rsid w:val="004B1BC8"/>
    <w:rsid w:val="004B2035"/>
    <w:rsid w:val="004B352B"/>
    <w:rsid w:val="004B3A7B"/>
    <w:rsid w:val="004B3F92"/>
    <w:rsid w:val="004B480E"/>
    <w:rsid w:val="004B52EA"/>
    <w:rsid w:val="004B5971"/>
    <w:rsid w:val="004B64E7"/>
    <w:rsid w:val="004B75D4"/>
    <w:rsid w:val="004B7922"/>
    <w:rsid w:val="004B7A2B"/>
    <w:rsid w:val="004B7EBC"/>
    <w:rsid w:val="004C00F6"/>
    <w:rsid w:val="004C052F"/>
    <w:rsid w:val="004C1D12"/>
    <w:rsid w:val="004C241C"/>
    <w:rsid w:val="004C26A7"/>
    <w:rsid w:val="004C2BD1"/>
    <w:rsid w:val="004C327D"/>
    <w:rsid w:val="004C373F"/>
    <w:rsid w:val="004C3AC4"/>
    <w:rsid w:val="004C3ACC"/>
    <w:rsid w:val="004C5964"/>
    <w:rsid w:val="004C5988"/>
    <w:rsid w:val="004C5BB1"/>
    <w:rsid w:val="004C698A"/>
    <w:rsid w:val="004C6EF0"/>
    <w:rsid w:val="004C6F1B"/>
    <w:rsid w:val="004C715D"/>
    <w:rsid w:val="004D00E0"/>
    <w:rsid w:val="004D0738"/>
    <w:rsid w:val="004D0929"/>
    <w:rsid w:val="004D0F38"/>
    <w:rsid w:val="004D1063"/>
    <w:rsid w:val="004D130D"/>
    <w:rsid w:val="004D1341"/>
    <w:rsid w:val="004D1479"/>
    <w:rsid w:val="004D19F1"/>
    <w:rsid w:val="004D21C9"/>
    <w:rsid w:val="004D31F4"/>
    <w:rsid w:val="004D322B"/>
    <w:rsid w:val="004D3987"/>
    <w:rsid w:val="004D40A9"/>
    <w:rsid w:val="004D4C3E"/>
    <w:rsid w:val="004D5C15"/>
    <w:rsid w:val="004D7CF4"/>
    <w:rsid w:val="004E0190"/>
    <w:rsid w:val="004E0205"/>
    <w:rsid w:val="004E02F7"/>
    <w:rsid w:val="004E0504"/>
    <w:rsid w:val="004E0D79"/>
    <w:rsid w:val="004E0ECE"/>
    <w:rsid w:val="004E1F56"/>
    <w:rsid w:val="004E205D"/>
    <w:rsid w:val="004E2441"/>
    <w:rsid w:val="004E4276"/>
    <w:rsid w:val="004E467E"/>
    <w:rsid w:val="004E59A9"/>
    <w:rsid w:val="004E63F0"/>
    <w:rsid w:val="004E7E67"/>
    <w:rsid w:val="004E7F10"/>
    <w:rsid w:val="004F15CD"/>
    <w:rsid w:val="004F1B55"/>
    <w:rsid w:val="004F24D4"/>
    <w:rsid w:val="004F286C"/>
    <w:rsid w:val="004F28B7"/>
    <w:rsid w:val="004F2B2C"/>
    <w:rsid w:val="004F4B3C"/>
    <w:rsid w:val="004F4F6A"/>
    <w:rsid w:val="004F541D"/>
    <w:rsid w:val="004F55F5"/>
    <w:rsid w:val="004F56E4"/>
    <w:rsid w:val="004F570C"/>
    <w:rsid w:val="004F5906"/>
    <w:rsid w:val="004F7C38"/>
    <w:rsid w:val="004F7FB7"/>
    <w:rsid w:val="005005F8"/>
    <w:rsid w:val="00500681"/>
    <w:rsid w:val="00500917"/>
    <w:rsid w:val="005009C3"/>
    <w:rsid w:val="00503CDC"/>
    <w:rsid w:val="005040DA"/>
    <w:rsid w:val="005042A7"/>
    <w:rsid w:val="00505206"/>
    <w:rsid w:val="005058CE"/>
    <w:rsid w:val="00505E5E"/>
    <w:rsid w:val="00505FCC"/>
    <w:rsid w:val="00507806"/>
    <w:rsid w:val="00510523"/>
    <w:rsid w:val="00511141"/>
    <w:rsid w:val="00511DE8"/>
    <w:rsid w:val="00511EB3"/>
    <w:rsid w:val="005120A2"/>
    <w:rsid w:val="00512911"/>
    <w:rsid w:val="00512E61"/>
    <w:rsid w:val="00513C77"/>
    <w:rsid w:val="005149DF"/>
    <w:rsid w:val="005149FF"/>
    <w:rsid w:val="00514BAB"/>
    <w:rsid w:val="00514CE9"/>
    <w:rsid w:val="00514D50"/>
    <w:rsid w:val="00514E01"/>
    <w:rsid w:val="005151C1"/>
    <w:rsid w:val="0051546F"/>
    <w:rsid w:val="00515669"/>
    <w:rsid w:val="00515951"/>
    <w:rsid w:val="0051737B"/>
    <w:rsid w:val="00517451"/>
    <w:rsid w:val="00517B48"/>
    <w:rsid w:val="00517F0E"/>
    <w:rsid w:val="0052002F"/>
    <w:rsid w:val="00520080"/>
    <w:rsid w:val="005203AD"/>
    <w:rsid w:val="00520CF7"/>
    <w:rsid w:val="00520EF2"/>
    <w:rsid w:val="00521892"/>
    <w:rsid w:val="005218DE"/>
    <w:rsid w:val="00521EB5"/>
    <w:rsid w:val="005221EE"/>
    <w:rsid w:val="005232EA"/>
    <w:rsid w:val="00523A56"/>
    <w:rsid w:val="00523A64"/>
    <w:rsid w:val="0052587C"/>
    <w:rsid w:val="0052595B"/>
    <w:rsid w:val="00526ABB"/>
    <w:rsid w:val="00526E1A"/>
    <w:rsid w:val="0052715C"/>
    <w:rsid w:val="005274E7"/>
    <w:rsid w:val="00527B28"/>
    <w:rsid w:val="00527DAA"/>
    <w:rsid w:val="00527E59"/>
    <w:rsid w:val="0053034E"/>
    <w:rsid w:val="00530429"/>
    <w:rsid w:val="0053075A"/>
    <w:rsid w:val="00531669"/>
    <w:rsid w:val="005318DE"/>
    <w:rsid w:val="00532033"/>
    <w:rsid w:val="005325E2"/>
    <w:rsid w:val="00532B37"/>
    <w:rsid w:val="00532CF8"/>
    <w:rsid w:val="00533343"/>
    <w:rsid w:val="0053397E"/>
    <w:rsid w:val="00533DB2"/>
    <w:rsid w:val="00534A4B"/>
    <w:rsid w:val="00535038"/>
    <w:rsid w:val="005359CB"/>
    <w:rsid w:val="00535A07"/>
    <w:rsid w:val="0053638D"/>
    <w:rsid w:val="005363CD"/>
    <w:rsid w:val="00537AC8"/>
    <w:rsid w:val="00537B9A"/>
    <w:rsid w:val="00540F11"/>
    <w:rsid w:val="00540F54"/>
    <w:rsid w:val="0054129F"/>
    <w:rsid w:val="00541365"/>
    <w:rsid w:val="005417F7"/>
    <w:rsid w:val="00542DCC"/>
    <w:rsid w:val="00543030"/>
    <w:rsid w:val="00543284"/>
    <w:rsid w:val="0054369F"/>
    <w:rsid w:val="00543D9D"/>
    <w:rsid w:val="00545C34"/>
    <w:rsid w:val="00545E3F"/>
    <w:rsid w:val="00546279"/>
    <w:rsid w:val="005474E4"/>
    <w:rsid w:val="0055020A"/>
    <w:rsid w:val="005503FF"/>
    <w:rsid w:val="005508BF"/>
    <w:rsid w:val="0055246C"/>
    <w:rsid w:val="00552EB9"/>
    <w:rsid w:val="00553442"/>
    <w:rsid w:val="00553AA6"/>
    <w:rsid w:val="00553DE5"/>
    <w:rsid w:val="005541BE"/>
    <w:rsid w:val="0055423B"/>
    <w:rsid w:val="00555195"/>
    <w:rsid w:val="00555497"/>
    <w:rsid w:val="0055618A"/>
    <w:rsid w:val="005568DA"/>
    <w:rsid w:val="00556C55"/>
    <w:rsid w:val="00560203"/>
    <w:rsid w:val="00560812"/>
    <w:rsid w:val="00562EE4"/>
    <w:rsid w:val="0056331E"/>
    <w:rsid w:val="00563906"/>
    <w:rsid w:val="00563AE7"/>
    <w:rsid w:val="0056419D"/>
    <w:rsid w:val="00564A04"/>
    <w:rsid w:val="00564B57"/>
    <w:rsid w:val="0056541A"/>
    <w:rsid w:val="0056577E"/>
    <w:rsid w:val="00565CAA"/>
    <w:rsid w:val="005663B9"/>
    <w:rsid w:val="005663DE"/>
    <w:rsid w:val="005666F9"/>
    <w:rsid w:val="00566D5F"/>
    <w:rsid w:val="00567367"/>
    <w:rsid w:val="00572310"/>
    <w:rsid w:val="00572328"/>
    <w:rsid w:val="00573155"/>
    <w:rsid w:val="005732AE"/>
    <w:rsid w:val="005746D8"/>
    <w:rsid w:val="00574AA0"/>
    <w:rsid w:val="00574C45"/>
    <w:rsid w:val="00574FAA"/>
    <w:rsid w:val="00576133"/>
    <w:rsid w:val="005766D4"/>
    <w:rsid w:val="00577074"/>
    <w:rsid w:val="005772FB"/>
    <w:rsid w:val="00577611"/>
    <w:rsid w:val="00577B48"/>
    <w:rsid w:val="00577E2C"/>
    <w:rsid w:val="00580018"/>
    <w:rsid w:val="005809E2"/>
    <w:rsid w:val="005818B6"/>
    <w:rsid w:val="00581C5F"/>
    <w:rsid w:val="00582272"/>
    <w:rsid w:val="00582BBE"/>
    <w:rsid w:val="00583530"/>
    <w:rsid w:val="005838F3"/>
    <w:rsid w:val="00583B79"/>
    <w:rsid w:val="00583B94"/>
    <w:rsid w:val="00583C48"/>
    <w:rsid w:val="00583DEF"/>
    <w:rsid w:val="00583F0C"/>
    <w:rsid w:val="00584741"/>
    <w:rsid w:val="005848E2"/>
    <w:rsid w:val="005848FB"/>
    <w:rsid w:val="00584B4E"/>
    <w:rsid w:val="005851AD"/>
    <w:rsid w:val="005855B7"/>
    <w:rsid w:val="005862F2"/>
    <w:rsid w:val="00586BCE"/>
    <w:rsid w:val="005879EA"/>
    <w:rsid w:val="00590E7A"/>
    <w:rsid w:val="00591882"/>
    <w:rsid w:val="00591E7E"/>
    <w:rsid w:val="00591FE8"/>
    <w:rsid w:val="005923AF"/>
    <w:rsid w:val="00593E00"/>
    <w:rsid w:val="0059416C"/>
    <w:rsid w:val="005944B1"/>
    <w:rsid w:val="00594B82"/>
    <w:rsid w:val="00595674"/>
    <w:rsid w:val="00595782"/>
    <w:rsid w:val="00595DE3"/>
    <w:rsid w:val="0059638C"/>
    <w:rsid w:val="005978BA"/>
    <w:rsid w:val="0059791C"/>
    <w:rsid w:val="00597DAE"/>
    <w:rsid w:val="00597F34"/>
    <w:rsid w:val="005A0134"/>
    <w:rsid w:val="005A1D7E"/>
    <w:rsid w:val="005A2005"/>
    <w:rsid w:val="005A2163"/>
    <w:rsid w:val="005A28CF"/>
    <w:rsid w:val="005A3231"/>
    <w:rsid w:val="005A3D63"/>
    <w:rsid w:val="005A4AAC"/>
    <w:rsid w:val="005A5183"/>
    <w:rsid w:val="005A5E26"/>
    <w:rsid w:val="005A60BB"/>
    <w:rsid w:val="005A63D9"/>
    <w:rsid w:val="005A6B92"/>
    <w:rsid w:val="005B0DC0"/>
    <w:rsid w:val="005B163A"/>
    <w:rsid w:val="005B16F7"/>
    <w:rsid w:val="005B1FDC"/>
    <w:rsid w:val="005B27BF"/>
    <w:rsid w:val="005B28CD"/>
    <w:rsid w:val="005B2F87"/>
    <w:rsid w:val="005B358B"/>
    <w:rsid w:val="005B5410"/>
    <w:rsid w:val="005B574F"/>
    <w:rsid w:val="005B5E5B"/>
    <w:rsid w:val="005B62EB"/>
    <w:rsid w:val="005B634C"/>
    <w:rsid w:val="005B77F5"/>
    <w:rsid w:val="005B7FA1"/>
    <w:rsid w:val="005C08AE"/>
    <w:rsid w:val="005C1312"/>
    <w:rsid w:val="005C2367"/>
    <w:rsid w:val="005C26DD"/>
    <w:rsid w:val="005C2A4D"/>
    <w:rsid w:val="005C3CC6"/>
    <w:rsid w:val="005C3CE5"/>
    <w:rsid w:val="005C41CE"/>
    <w:rsid w:val="005C449A"/>
    <w:rsid w:val="005C7862"/>
    <w:rsid w:val="005C7D7E"/>
    <w:rsid w:val="005D0003"/>
    <w:rsid w:val="005D0C1C"/>
    <w:rsid w:val="005D119D"/>
    <w:rsid w:val="005D1873"/>
    <w:rsid w:val="005D2836"/>
    <w:rsid w:val="005D2955"/>
    <w:rsid w:val="005D30EA"/>
    <w:rsid w:val="005D4F00"/>
    <w:rsid w:val="005D503B"/>
    <w:rsid w:val="005D5A81"/>
    <w:rsid w:val="005D7354"/>
    <w:rsid w:val="005D73CF"/>
    <w:rsid w:val="005E0308"/>
    <w:rsid w:val="005E0558"/>
    <w:rsid w:val="005E07B8"/>
    <w:rsid w:val="005E09EC"/>
    <w:rsid w:val="005E11CB"/>
    <w:rsid w:val="005E1D6F"/>
    <w:rsid w:val="005E1EA2"/>
    <w:rsid w:val="005E31F6"/>
    <w:rsid w:val="005E439D"/>
    <w:rsid w:val="005E446D"/>
    <w:rsid w:val="005E54C8"/>
    <w:rsid w:val="005E5646"/>
    <w:rsid w:val="005E5CC3"/>
    <w:rsid w:val="005E5DD5"/>
    <w:rsid w:val="005E618C"/>
    <w:rsid w:val="005E6BDB"/>
    <w:rsid w:val="005E70D4"/>
    <w:rsid w:val="005E7170"/>
    <w:rsid w:val="005E78E3"/>
    <w:rsid w:val="005E7E40"/>
    <w:rsid w:val="005F0CC6"/>
    <w:rsid w:val="005F15A8"/>
    <w:rsid w:val="005F1EC3"/>
    <w:rsid w:val="005F2B0C"/>
    <w:rsid w:val="005F329B"/>
    <w:rsid w:val="005F456C"/>
    <w:rsid w:val="005F49CB"/>
    <w:rsid w:val="005F50D6"/>
    <w:rsid w:val="005F5130"/>
    <w:rsid w:val="005F5214"/>
    <w:rsid w:val="005F56A4"/>
    <w:rsid w:val="005F5915"/>
    <w:rsid w:val="005F6261"/>
    <w:rsid w:val="005F68C6"/>
    <w:rsid w:val="005F697E"/>
    <w:rsid w:val="005F778A"/>
    <w:rsid w:val="005F7A7F"/>
    <w:rsid w:val="006004CE"/>
    <w:rsid w:val="006006BB"/>
    <w:rsid w:val="00600ABE"/>
    <w:rsid w:val="00600F30"/>
    <w:rsid w:val="00601789"/>
    <w:rsid w:val="00601963"/>
    <w:rsid w:val="00601FC6"/>
    <w:rsid w:val="006068D6"/>
    <w:rsid w:val="00606D14"/>
    <w:rsid w:val="00607464"/>
    <w:rsid w:val="00607D1B"/>
    <w:rsid w:val="0061095B"/>
    <w:rsid w:val="00611DB8"/>
    <w:rsid w:val="00612EEB"/>
    <w:rsid w:val="006135AB"/>
    <w:rsid w:val="00613847"/>
    <w:rsid w:val="0061426C"/>
    <w:rsid w:val="006145AD"/>
    <w:rsid w:val="0061463E"/>
    <w:rsid w:val="006152AC"/>
    <w:rsid w:val="006152EC"/>
    <w:rsid w:val="00615509"/>
    <w:rsid w:val="0061581A"/>
    <w:rsid w:val="00615A9F"/>
    <w:rsid w:val="00616061"/>
    <w:rsid w:val="00616941"/>
    <w:rsid w:val="00617AA5"/>
    <w:rsid w:val="00617B8B"/>
    <w:rsid w:val="00617C0E"/>
    <w:rsid w:val="00620A0E"/>
    <w:rsid w:val="0062137E"/>
    <w:rsid w:val="00621B18"/>
    <w:rsid w:val="00621B7C"/>
    <w:rsid w:val="00622C20"/>
    <w:rsid w:val="00623779"/>
    <w:rsid w:val="00624B4E"/>
    <w:rsid w:val="00624BB1"/>
    <w:rsid w:val="00624DA6"/>
    <w:rsid w:val="0062548C"/>
    <w:rsid w:val="00625ED2"/>
    <w:rsid w:val="00627CA1"/>
    <w:rsid w:val="00630215"/>
    <w:rsid w:val="00631468"/>
    <w:rsid w:val="00634851"/>
    <w:rsid w:val="00634CD1"/>
    <w:rsid w:val="00635D77"/>
    <w:rsid w:val="00636482"/>
    <w:rsid w:val="00636604"/>
    <w:rsid w:val="006367CE"/>
    <w:rsid w:val="006377C7"/>
    <w:rsid w:val="00637DF0"/>
    <w:rsid w:val="006409C8"/>
    <w:rsid w:val="0064101D"/>
    <w:rsid w:val="0064107B"/>
    <w:rsid w:val="00641B56"/>
    <w:rsid w:val="00641CCC"/>
    <w:rsid w:val="006423CC"/>
    <w:rsid w:val="006423CF"/>
    <w:rsid w:val="00643620"/>
    <w:rsid w:val="00643D3F"/>
    <w:rsid w:val="006440FC"/>
    <w:rsid w:val="00645D97"/>
    <w:rsid w:val="00645DF2"/>
    <w:rsid w:val="0064637A"/>
    <w:rsid w:val="00646765"/>
    <w:rsid w:val="00646CB4"/>
    <w:rsid w:val="00646F16"/>
    <w:rsid w:val="00646F1F"/>
    <w:rsid w:val="00646F59"/>
    <w:rsid w:val="00647A83"/>
    <w:rsid w:val="00651B29"/>
    <w:rsid w:val="00651BB7"/>
    <w:rsid w:val="00653E9F"/>
    <w:rsid w:val="0065475F"/>
    <w:rsid w:val="006549C0"/>
    <w:rsid w:val="00654DC8"/>
    <w:rsid w:val="00654FCB"/>
    <w:rsid w:val="00655142"/>
    <w:rsid w:val="0065525E"/>
    <w:rsid w:val="00655407"/>
    <w:rsid w:val="00655447"/>
    <w:rsid w:val="006557CF"/>
    <w:rsid w:val="00655D77"/>
    <w:rsid w:val="00656B46"/>
    <w:rsid w:val="006570CD"/>
    <w:rsid w:val="0065737A"/>
    <w:rsid w:val="006579C2"/>
    <w:rsid w:val="0066019A"/>
    <w:rsid w:val="006602D2"/>
    <w:rsid w:val="00661518"/>
    <w:rsid w:val="0066189F"/>
    <w:rsid w:val="00661FBB"/>
    <w:rsid w:val="00662ECC"/>
    <w:rsid w:val="00663298"/>
    <w:rsid w:val="00665000"/>
    <w:rsid w:val="006658C6"/>
    <w:rsid w:val="0066764F"/>
    <w:rsid w:val="00670A1D"/>
    <w:rsid w:val="00671561"/>
    <w:rsid w:val="00671839"/>
    <w:rsid w:val="00671DA4"/>
    <w:rsid w:val="006720EE"/>
    <w:rsid w:val="00672288"/>
    <w:rsid w:val="00672426"/>
    <w:rsid w:val="00672955"/>
    <w:rsid w:val="00672E7F"/>
    <w:rsid w:val="0067326E"/>
    <w:rsid w:val="00673475"/>
    <w:rsid w:val="006747BB"/>
    <w:rsid w:val="00674BD6"/>
    <w:rsid w:val="00675E24"/>
    <w:rsid w:val="0067634D"/>
    <w:rsid w:val="006767C2"/>
    <w:rsid w:val="00677263"/>
    <w:rsid w:val="006779F9"/>
    <w:rsid w:val="00680579"/>
    <w:rsid w:val="006809D3"/>
    <w:rsid w:val="00680A33"/>
    <w:rsid w:val="006810BD"/>
    <w:rsid w:val="00681353"/>
    <w:rsid w:val="0068161E"/>
    <w:rsid w:val="006816BF"/>
    <w:rsid w:val="00681E3F"/>
    <w:rsid w:val="00683D2F"/>
    <w:rsid w:val="006842D8"/>
    <w:rsid w:val="006845ED"/>
    <w:rsid w:val="00684708"/>
    <w:rsid w:val="00684F3C"/>
    <w:rsid w:val="00686160"/>
    <w:rsid w:val="00686337"/>
    <w:rsid w:val="0068696E"/>
    <w:rsid w:val="006906A6"/>
    <w:rsid w:val="006906FD"/>
    <w:rsid w:val="0069081C"/>
    <w:rsid w:val="00691ADD"/>
    <w:rsid w:val="00692FB6"/>
    <w:rsid w:val="00694521"/>
    <w:rsid w:val="0069545E"/>
    <w:rsid w:val="00695B78"/>
    <w:rsid w:val="00695F24"/>
    <w:rsid w:val="0069611D"/>
    <w:rsid w:val="0069620E"/>
    <w:rsid w:val="00696356"/>
    <w:rsid w:val="00697B70"/>
    <w:rsid w:val="006A015C"/>
    <w:rsid w:val="006A1BD6"/>
    <w:rsid w:val="006A1CA2"/>
    <w:rsid w:val="006A2CCB"/>
    <w:rsid w:val="006A2DF4"/>
    <w:rsid w:val="006A3088"/>
    <w:rsid w:val="006A322D"/>
    <w:rsid w:val="006A3546"/>
    <w:rsid w:val="006A3CD4"/>
    <w:rsid w:val="006A5155"/>
    <w:rsid w:val="006A52C4"/>
    <w:rsid w:val="006A53C4"/>
    <w:rsid w:val="006A5584"/>
    <w:rsid w:val="006A5991"/>
    <w:rsid w:val="006A63DF"/>
    <w:rsid w:val="006A6502"/>
    <w:rsid w:val="006A7882"/>
    <w:rsid w:val="006A7F5C"/>
    <w:rsid w:val="006B0258"/>
    <w:rsid w:val="006B07C4"/>
    <w:rsid w:val="006B0DA6"/>
    <w:rsid w:val="006B0F8C"/>
    <w:rsid w:val="006B1727"/>
    <w:rsid w:val="006B1E75"/>
    <w:rsid w:val="006B1ED0"/>
    <w:rsid w:val="006B36E3"/>
    <w:rsid w:val="006B3849"/>
    <w:rsid w:val="006B39E9"/>
    <w:rsid w:val="006B4129"/>
    <w:rsid w:val="006B67E2"/>
    <w:rsid w:val="006B7287"/>
    <w:rsid w:val="006B7614"/>
    <w:rsid w:val="006B7EF3"/>
    <w:rsid w:val="006C0127"/>
    <w:rsid w:val="006C01C7"/>
    <w:rsid w:val="006C03DE"/>
    <w:rsid w:val="006C157B"/>
    <w:rsid w:val="006C1AEF"/>
    <w:rsid w:val="006C1D57"/>
    <w:rsid w:val="006C2927"/>
    <w:rsid w:val="006C2AF9"/>
    <w:rsid w:val="006C2CF7"/>
    <w:rsid w:val="006C2F84"/>
    <w:rsid w:val="006C3E80"/>
    <w:rsid w:val="006C40C2"/>
    <w:rsid w:val="006C42BA"/>
    <w:rsid w:val="006C438A"/>
    <w:rsid w:val="006C4CB0"/>
    <w:rsid w:val="006C50C4"/>
    <w:rsid w:val="006C6909"/>
    <w:rsid w:val="006C6C2B"/>
    <w:rsid w:val="006C735D"/>
    <w:rsid w:val="006C7CD2"/>
    <w:rsid w:val="006C7FD3"/>
    <w:rsid w:val="006D04AB"/>
    <w:rsid w:val="006D0A5B"/>
    <w:rsid w:val="006D20FF"/>
    <w:rsid w:val="006D246C"/>
    <w:rsid w:val="006D44D5"/>
    <w:rsid w:val="006D533D"/>
    <w:rsid w:val="006D5431"/>
    <w:rsid w:val="006D5432"/>
    <w:rsid w:val="006D5CDA"/>
    <w:rsid w:val="006D5F6E"/>
    <w:rsid w:val="006E1586"/>
    <w:rsid w:val="006E1909"/>
    <w:rsid w:val="006E1F1D"/>
    <w:rsid w:val="006E23BE"/>
    <w:rsid w:val="006E2D14"/>
    <w:rsid w:val="006E32CD"/>
    <w:rsid w:val="006E3D22"/>
    <w:rsid w:val="006E4283"/>
    <w:rsid w:val="006E4AAF"/>
    <w:rsid w:val="006E4BF3"/>
    <w:rsid w:val="006E4C5B"/>
    <w:rsid w:val="006E5EBC"/>
    <w:rsid w:val="006E6765"/>
    <w:rsid w:val="006E697C"/>
    <w:rsid w:val="006E7668"/>
    <w:rsid w:val="006E771F"/>
    <w:rsid w:val="006F067A"/>
    <w:rsid w:val="006F069C"/>
    <w:rsid w:val="006F0B5D"/>
    <w:rsid w:val="006F0F72"/>
    <w:rsid w:val="006F1057"/>
    <w:rsid w:val="006F1285"/>
    <w:rsid w:val="006F12F6"/>
    <w:rsid w:val="006F2AC3"/>
    <w:rsid w:val="006F2BE4"/>
    <w:rsid w:val="006F4A5F"/>
    <w:rsid w:val="006F4E28"/>
    <w:rsid w:val="006F544A"/>
    <w:rsid w:val="006F6660"/>
    <w:rsid w:val="006F6E90"/>
    <w:rsid w:val="006F77CC"/>
    <w:rsid w:val="006F78FC"/>
    <w:rsid w:val="006F7D5C"/>
    <w:rsid w:val="00700359"/>
    <w:rsid w:val="00700A29"/>
    <w:rsid w:val="00700AB6"/>
    <w:rsid w:val="007018F6"/>
    <w:rsid w:val="00701E51"/>
    <w:rsid w:val="0070215D"/>
    <w:rsid w:val="0070253A"/>
    <w:rsid w:val="00702725"/>
    <w:rsid w:val="00702945"/>
    <w:rsid w:val="00702F9F"/>
    <w:rsid w:val="007033AC"/>
    <w:rsid w:val="0070427A"/>
    <w:rsid w:val="0070452C"/>
    <w:rsid w:val="00704966"/>
    <w:rsid w:val="00704A14"/>
    <w:rsid w:val="00705005"/>
    <w:rsid w:val="007050C9"/>
    <w:rsid w:val="00706974"/>
    <w:rsid w:val="007069F4"/>
    <w:rsid w:val="00706CFC"/>
    <w:rsid w:val="00706D5F"/>
    <w:rsid w:val="00707073"/>
    <w:rsid w:val="007076B3"/>
    <w:rsid w:val="00707D7B"/>
    <w:rsid w:val="0071025C"/>
    <w:rsid w:val="0071084F"/>
    <w:rsid w:val="00710C06"/>
    <w:rsid w:val="007131AF"/>
    <w:rsid w:val="007133E7"/>
    <w:rsid w:val="007137F7"/>
    <w:rsid w:val="00714D29"/>
    <w:rsid w:val="007150CF"/>
    <w:rsid w:val="0071586F"/>
    <w:rsid w:val="007161F5"/>
    <w:rsid w:val="007166C8"/>
    <w:rsid w:val="00716A5F"/>
    <w:rsid w:val="00717618"/>
    <w:rsid w:val="00717F5F"/>
    <w:rsid w:val="00720411"/>
    <w:rsid w:val="007210B7"/>
    <w:rsid w:val="0072119F"/>
    <w:rsid w:val="00721F7B"/>
    <w:rsid w:val="00722341"/>
    <w:rsid w:val="00722FC1"/>
    <w:rsid w:val="00723371"/>
    <w:rsid w:val="00724624"/>
    <w:rsid w:val="00724A2F"/>
    <w:rsid w:val="0072566D"/>
    <w:rsid w:val="00725D38"/>
    <w:rsid w:val="00726437"/>
    <w:rsid w:val="00726445"/>
    <w:rsid w:val="00726A1F"/>
    <w:rsid w:val="00727D12"/>
    <w:rsid w:val="00731863"/>
    <w:rsid w:val="007321D2"/>
    <w:rsid w:val="0073273A"/>
    <w:rsid w:val="007336E7"/>
    <w:rsid w:val="00733D7D"/>
    <w:rsid w:val="007345A3"/>
    <w:rsid w:val="007345EB"/>
    <w:rsid w:val="00734AD5"/>
    <w:rsid w:val="00735FDF"/>
    <w:rsid w:val="00736512"/>
    <w:rsid w:val="007403D1"/>
    <w:rsid w:val="0074073C"/>
    <w:rsid w:val="007407C5"/>
    <w:rsid w:val="00740C7F"/>
    <w:rsid w:val="0074248F"/>
    <w:rsid w:val="00742E40"/>
    <w:rsid w:val="00743F2E"/>
    <w:rsid w:val="00744472"/>
    <w:rsid w:val="007445A2"/>
    <w:rsid w:val="0074462A"/>
    <w:rsid w:val="00744891"/>
    <w:rsid w:val="007448F8"/>
    <w:rsid w:val="00745112"/>
    <w:rsid w:val="00745DED"/>
    <w:rsid w:val="0074663F"/>
    <w:rsid w:val="00747032"/>
    <w:rsid w:val="0074707E"/>
    <w:rsid w:val="00747F91"/>
    <w:rsid w:val="0075027B"/>
    <w:rsid w:val="007506A0"/>
    <w:rsid w:val="00751316"/>
    <w:rsid w:val="007525E2"/>
    <w:rsid w:val="007525E3"/>
    <w:rsid w:val="00753546"/>
    <w:rsid w:val="00753556"/>
    <w:rsid w:val="00753701"/>
    <w:rsid w:val="00755F6D"/>
    <w:rsid w:val="007561D6"/>
    <w:rsid w:val="00756B38"/>
    <w:rsid w:val="00757B04"/>
    <w:rsid w:val="00757E45"/>
    <w:rsid w:val="0076076C"/>
    <w:rsid w:val="00761B7B"/>
    <w:rsid w:val="00763A35"/>
    <w:rsid w:val="00763D5E"/>
    <w:rsid w:val="00764585"/>
    <w:rsid w:val="00764B14"/>
    <w:rsid w:val="00764BD5"/>
    <w:rsid w:val="00765196"/>
    <w:rsid w:val="0076583F"/>
    <w:rsid w:val="007659A7"/>
    <w:rsid w:val="00765DFD"/>
    <w:rsid w:val="00766551"/>
    <w:rsid w:val="00767885"/>
    <w:rsid w:val="00767ADD"/>
    <w:rsid w:val="00767D82"/>
    <w:rsid w:val="0077013E"/>
    <w:rsid w:val="00770478"/>
    <w:rsid w:val="007708F0"/>
    <w:rsid w:val="00770CF9"/>
    <w:rsid w:val="00770D6A"/>
    <w:rsid w:val="0077265B"/>
    <w:rsid w:val="00772713"/>
    <w:rsid w:val="00774A79"/>
    <w:rsid w:val="00775B16"/>
    <w:rsid w:val="0077674A"/>
    <w:rsid w:val="00776D30"/>
    <w:rsid w:val="00780CAF"/>
    <w:rsid w:val="007814D1"/>
    <w:rsid w:val="00781D18"/>
    <w:rsid w:val="00782E7C"/>
    <w:rsid w:val="00782F76"/>
    <w:rsid w:val="0078305B"/>
    <w:rsid w:val="0078445E"/>
    <w:rsid w:val="00784939"/>
    <w:rsid w:val="00785B2A"/>
    <w:rsid w:val="00786033"/>
    <w:rsid w:val="00786A9F"/>
    <w:rsid w:val="00786EF7"/>
    <w:rsid w:val="007876C0"/>
    <w:rsid w:val="0078791A"/>
    <w:rsid w:val="00787FDA"/>
    <w:rsid w:val="00790EEF"/>
    <w:rsid w:val="00791583"/>
    <w:rsid w:val="00791C60"/>
    <w:rsid w:val="007926E4"/>
    <w:rsid w:val="00792CB6"/>
    <w:rsid w:val="0079350A"/>
    <w:rsid w:val="007940EF"/>
    <w:rsid w:val="007949F2"/>
    <w:rsid w:val="00794DEF"/>
    <w:rsid w:val="007956B9"/>
    <w:rsid w:val="00795799"/>
    <w:rsid w:val="007958CA"/>
    <w:rsid w:val="00795C38"/>
    <w:rsid w:val="00795F18"/>
    <w:rsid w:val="00795FCB"/>
    <w:rsid w:val="007A036B"/>
    <w:rsid w:val="007A0E9D"/>
    <w:rsid w:val="007A125F"/>
    <w:rsid w:val="007A1C24"/>
    <w:rsid w:val="007A1FA8"/>
    <w:rsid w:val="007A2B9D"/>
    <w:rsid w:val="007A307A"/>
    <w:rsid w:val="007A3493"/>
    <w:rsid w:val="007A452A"/>
    <w:rsid w:val="007A481A"/>
    <w:rsid w:val="007A4860"/>
    <w:rsid w:val="007A4C3C"/>
    <w:rsid w:val="007A4EBE"/>
    <w:rsid w:val="007A5FEA"/>
    <w:rsid w:val="007A62E6"/>
    <w:rsid w:val="007A648E"/>
    <w:rsid w:val="007A754C"/>
    <w:rsid w:val="007A761B"/>
    <w:rsid w:val="007A79C7"/>
    <w:rsid w:val="007B01BB"/>
    <w:rsid w:val="007B0819"/>
    <w:rsid w:val="007B09E3"/>
    <w:rsid w:val="007B0F48"/>
    <w:rsid w:val="007B0F50"/>
    <w:rsid w:val="007B13CF"/>
    <w:rsid w:val="007B15FE"/>
    <w:rsid w:val="007B2727"/>
    <w:rsid w:val="007B2991"/>
    <w:rsid w:val="007B29C3"/>
    <w:rsid w:val="007B3250"/>
    <w:rsid w:val="007B3730"/>
    <w:rsid w:val="007B3A9E"/>
    <w:rsid w:val="007B3CA1"/>
    <w:rsid w:val="007B463C"/>
    <w:rsid w:val="007B4F40"/>
    <w:rsid w:val="007B650F"/>
    <w:rsid w:val="007B707A"/>
    <w:rsid w:val="007B7BD1"/>
    <w:rsid w:val="007C0559"/>
    <w:rsid w:val="007C0E86"/>
    <w:rsid w:val="007C0F2B"/>
    <w:rsid w:val="007C1669"/>
    <w:rsid w:val="007C2085"/>
    <w:rsid w:val="007C21CD"/>
    <w:rsid w:val="007C2C38"/>
    <w:rsid w:val="007C2EF0"/>
    <w:rsid w:val="007C3687"/>
    <w:rsid w:val="007C506E"/>
    <w:rsid w:val="007C6045"/>
    <w:rsid w:val="007C6593"/>
    <w:rsid w:val="007C666D"/>
    <w:rsid w:val="007C6BC1"/>
    <w:rsid w:val="007C6BF8"/>
    <w:rsid w:val="007C6CB0"/>
    <w:rsid w:val="007C71D4"/>
    <w:rsid w:val="007D0032"/>
    <w:rsid w:val="007D1B57"/>
    <w:rsid w:val="007D333F"/>
    <w:rsid w:val="007D34BD"/>
    <w:rsid w:val="007D3AE8"/>
    <w:rsid w:val="007D3D10"/>
    <w:rsid w:val="007D401A"/>
    <w:rsid w:val="007D46D5"/>
    <w:rsid w:val="007D5712"/>
    <w:rsid w:val="007D5A86"/>
    <w:rsid w:val="007D5ED1"/>
    <w:rsid w:val="007D7AE2"/>
    <w:rsid w:val="007D7EE3"/>
    <w:rsid w:val="007E0E28"/>
    <w:rsid w:val="007E0F20"/>
    <w:rsid w:val="007E13E3"/>
    <w:rsid w:val="007E13EA"/>
    <w:rsid w:val="007E1B4F"/>
    <w:rsid w:val="007E29CA"/>
    <w:rsid w:val="007E4DD8"/>
    <w:rsid w:val="007E5D3F"/>
    <w:rsid w:val="007E62B7"/>
    <w:rsid w:val="007E7729"/>
    <w:rsid w:val="007E7888"/>
    <w:rsid w:val="007E7AAB"/>
    <w:rsid w:val="007E7B60"/>
    <w:rsid w:val="007E7ED5"/>
    <w:rsid w:val="007F05E4"/>
    <w:rsid w:val="007F06AB"/>
    <w:rsid w:val="007F100B"/>
    <w:rsid w:val="007F20C8"/>
    <w:rsid w:val="007F2304"/>
    <w:rsid w:val="007F231E"/>
    <w:rsid w:val="007F27EE"/>
    <w:rsid w:val="007F65A0"/>
    <w:rsid w:val="007F68DC"/>
    <w:rsid w:val="007F6F1D"/>
    <w:rsid w:val="007F718A"/>
    <w:rsid w:val="007F7370"/>
    <w:rsid w:val="00800A3B"/>
    <w:rsid w:val="00800F3F"/>
    <w:rsid w:val="00801075"/>
    <w:rsid w:val="008015CE"/>
    <w:rsid w:val="00801673"/>
    <w:rsid w:val="00801E52"/>
    <w:rsid w:val="00801EA4"/>
    <w:rsid w:val="00802965"/>
    <w:rsid w:val="00802E42"/>
    <w:rsid w:val="008031B5"/>
    <w:rsid w:val="00803DF8"/>
    <w:rsid w:val="008046E5"/>
    <w:rsid w:val="00804E4E"/>
    <w:rsid w:val="0080587C"/>
    <w:rsid w:val="0080590A"/>
    <w:rsid w:val="008059DC"/>
    <w:rsid w:val="0080660A"/>
    <w:rsid w:val="00806752"/>
    <w:rsid w:val="00806E38"/>
    <w:rsid w:val="008072BC"/>
    <w:rsid w:val="0080790F"/>
    <w:rsid w:val="00807F9A"/>
    <w:rsid w:val="0081029F"/>
    <w:rsid w:val="00811DB9"/>
    <w:rsid w:val="008121A2"/>
    <w:rsid w:val="008126F2"/>
    <w:rsid w:val="00812840"/>
    <w:rsid w:val="00812C34"/>
    <w:rsid w:val="00812D89"/>
    <w:rsid w:val="00812FCB"/>
    <w:rsid w:val="00813C76"/>
    <w:rsid w:val="008157E3"/>
    <w:rsid w:val="00815EC1"/>
    <w:rsid w:val="008171AE"/>
    <w:rsid w:val="00817235"/>
    <w:rsid w:val="0081772F"/>
    <w:rsid w:val="0082027E"/>
    <w:rsid w:val="00820770"/>
    <w:rsid w:val="00820877"/>
    <w:rsid w:val="008208E5"/>
    <w:rsid w:val="00820AD9"/>
    <w:rsid w:val="00820D64"/>
    <w:rsid w:val="00821262"/>
    <w:rsid w:val="00821F13"/>
    <w:rsid w:val="0082308B"/>
    <w:rsid w:val="008233E8"/>
    <w:rsid w:val="008234B4"/>
    <w:rsid w:val="00823AAB"/>
    <w:rsid w:val="00824F55"/>
    <w:rsid w:val="00825059"/>
    <w:rsid w:val="008253D2"/>
    <w:rsid w:val="00825625"/>
    <w:rsid w:val="00825943"/>
    <w:rsid w:val="00826327"/>
    <w:rsid w:val="00826636"/>
    <w:rsid w:val="00830341"/>
    <w:rsid w:val="00830E6C"/>
    <w:rsid w:val="00831862"/>
    <w:rsid w:val="0083229F"/>
    <w:rsid w:val="008339EB"/>
    <w:rsid w:val="008342BB"/>
    <w:rsid w:val="00834585"/>
    <w:rsid w:val="00834E81"/>
    <w:rsid w:val="008353EE"/>
    <w:rsid w:val="00835894"/>
    <w:rsid w:val="00835C0E"/>
    <w:rsid w:val="0083639A"/>
    <w:rsid w:val="00836ED8"/>
    <w:rsid w:val="00837272"/>
    <w:rsid w:val="00837619"/>
    <w:rsid w:val="008377F1"/>
    <w:rsid w:val="00840091"/>
    <w:rsid w:val="008400BA"/>
    <w:rsid w:val="008404E6"/>
    <w:rsid w:val="008406D0"/>
    <w:rsid w:val="00840E0B"/>
    <w:rsid w:val="00841035"/>
    <w:rsid w:val="00841093"/>
    <w:rsid w:val="00841164"/>
    <w:rsid w:val="00843ECB"/>
    <w:rsid w:val="00844BC0"/>
    <w:rsid w:val="008451F8"/>
    <w:rsid w:val="00845651"/>
    <w:rsid w:val="0084587F"/>
    <w:rsid w:val="00846DF5"/>
    <w:rsid w:val="0084742C"/>
    <w:rsid w:val="008475A3"/>
    <w:rsid w:val="00847BB4"/>
    <w:rsid w:val="00850AF3"/>
    <w:rsid w:val="00851754"/>
    <w:rsid w:val="00851C51"/>
    <w:rsid w:val="0085238C"/>
    <w:rsid w:val="008527FA"/>
    <w:rsid w:val="008530F9"/>
    <w:rsid w:val="008532CD"/>
    <w:rsid w:val="00853EB8"/>
    <w:rsid w:val="0085488E"/>
    <w:rsid w:val="008548A3"/>
    <w:rsid w:val="00855FF8"/>
    <w:rsid w:val="00856439"/>
    <w:rsid w:val="00856D6B"/>
    <w:rsid w:val="008579CF"/>
    <w:rsid w:val="00857A81"/>
    <w:rsid w:val="008606BF"/>
    <w:rsid w:val="00860D03"/>
    <w:rsid w:val="00860D7C"/>
    <w:rsid w:val="00861743"/>
    <w:rsid w:val="008619BE"/>
    <w:rsid w:val="008621CF"/>
    <w:rsid w:val="00862DB4"/>
    <w:rsid w:val="00864BD9"/>
    <w:rsid w:val="00864C65"/>
    <w:rsid w:val="00864FDC"/>
    <w:rsid w:val="00865397"/>
    <w:rsid w:val="0086626A"/>
    <w:rsid w:val="0086639E"/>
    <w:rsid w:val="00866963"/>
    <w:rsid w:val="00867CF0"/>
    <w:rsid w:val="0087002A"/>
    <w:rsid w:val="0087003A"/>
    <w:rsid w:val="00870B4C"/>
    <w:rsid w:val="00870DA1"/>
    <w:rsid w:val="00870F93"/>
    <w:rsid w:val="008716A4"/>
    <w:rsid w:val="00871EFC"/>
    <w:rsid w:val="00871F42"/>
    <w:rsid w:val="0087222C"/>
    <w:rsid w:val="0087251E"/>
    <w:rsid w:val="00872B6E"/>
    <w:rsid w:val="0087323D"/>
    <w:rsid w:val="00873700"/>
    <w:rsid w:val="00873E12"/>
    <w:rsid w:val="00873E34"/>
    <w:rsid w:val="008740DC"/>
    <w:rsid w:val="0087466D"/>
    <w:rsid w:val="00874F4D"/>
    <w:rsid w:val="00874FEE"/>
    <w:rsid w:val="008760BD"/>
    <w:rsid w:val="0087684E"/>
    <w:rsid w:val="00876E3E"/>
    <w:rsid w:val="00877595"/>
    <w:rsid w:val="008775C7"/>
    <w:rsid w:val="00877903"/>
    <w:rsid w:val="0088090B"/>
    <w:rsid w:val="00880963"/>
    <w:rsid w:val="00880D87"/>
    <w:rsid w:val="00881412"/>
    <w:rsid w:val="008825E1"/>
    <w:rsid w:val="00882B37"/>
    <w:rsid w:val="008832D2"/>
    <w:rsid w:val="008832F0"/>
    <w:rsid w:val="008838CD"/>
    <w:rsid w:val="0088418A"/>
    <w:rsid w:val="008845DC"/>
    <w:rsid w:val="0088474D"/>
    <w:rsid w:val="00884965"/>
    <w:rsid w:val="00884D21"/>
    <w:rsid w:val="00885523"/>
    <w:rsid w:val="00885542"/>
    <w:rsid w:val="00886171"/>
    <w:rsid w:val="0088693D"/>
    <w:rsid w:val="008874B0"/>
    <w:rsid w:val="008876A0"/>
    <w:rsid w:val="0088795B"/>
    <w:rsid w:val="00890AD2"/>
    <w:rsid w:val="00891810"/>
    <w:rsid w:val="00891A44"/>
    <w:rsid w:val="008927D0"/>
    <w:rsid w:val="008928C5"/>
    <w:rsid w:val="00892E1C"/>
    <w:rsid w:val="00892E51"/>
    <w:rsid w:val="00893593"/>
    <w:rsid w:val="00893BFF"/>
    <w:rsid w:val="00895404"/>
    <w:rsid w:val="00896697"/>
    <w:rsid w:val="008976C9"/>
    <w:rsid w:val="008A033C"/>
    <w:rsid w:val="008A0C4C"/>
    <w:rsid w:val="008A14B3"/>
    <w:rsid w:val="008A213E"/>
    <w:rsid w:val="008A2F36"/>
    <w:rsid w:val="008A3001"/>
    <w:rsid w:val="008A4248"/>
    <w:rsid w:val="008A48D5"/>
    <w:rsid w:val="008A5FA4"/>
    <w:rsid w:val="008A79DC"/>
    <w:rsid w:val="008B0302"/>
    <w:rsid w:val="008B0B77"/>
    <w:rsid w:val="008B14CA"/>
    <w:rsid w:val="008B22CC"/>
    <w:rsid w:val="008B2A60"/>
    <w:rsid w:val="008B3DAF"/>
    <w:rsid w:val="008B4FEA"/>
    <w:rsid w:val="008B50BE"/>
    <w:rsid w:val="008B5F45"/>
    <w:rsid w:val="008B5F82"/>
    <w:rsid w:val="008B6233"/>
    <w:rsid w:val="008B635F"/>
    <w:rsid w:val="008B6384"/>
    <w:rsid w:val="008B7264"/>
    <w:rsid w:val="008B7753"/>
    <w:rsid w:val="008B7EA0"/>
    <w:rsid w:val="008C0494"/>
    <w:rsid w:val="008C2548"/>
    <w:rsid w:val="008C2692"/>
    <w:rsid w:val="008C272D"/>
    <w:rsid w:val="008C2D2B"/>
    <w:rsid w:val="008C414C"/>
    <w:rsid w:val="008C45B3"/>
    <w:rsid w:val="008C6972"/>
    <w:rsid w:val="008C76C9"/>
    <w:rsid w:val="008C7AD7"/>
    <w:rsid w:val="008C7EB0"/>
    <w:rsid w:val="008D0234"/>
    <w:rsid w:val="008D08E0"/>
    <w:rsid w:val="008D13C4"/>
    <w:rsid w:val="008D157A"/>
    <w:rsid w:val="008D19B5"/>
    <w:rsid w:val="008D1D47"/>
    <w:rsid w:val="008D296E"/>
    <w:rsid w:val="008D2FA0"/>
    <w:rsid w:val="008D3AEB"/>
    <w:rsid w:val="008D3D85"/>
    <w:rsid w:val="008D4293"/>
    <w:rsid w:val="008D656C"/>
    <w:rsid w:val="008D7531"/>
    <w:rsid w:val="008D7AD2"/>
    <w:rsid w:val="008D7CBD"/>
    <w:rsid w:val="008E0787"/>
    <w:rsid w:val="008E07BC"/>
    <w:rsid w:val="008E13A1"/>
    <w:rsid w:val="008E208E"/>
    <w:rsid w:val="008E216F"/>
    <w:rsid w:val="008E29AC"/>
    <w:rsid w:val="008E3DC7"/>
    <w:rsid w:val="008E4085"/>
    <w:rsid w:val="008E48A4"/>
    <w:rsid w:val="008E5227"/>
    <w:rsid w:val="008E54BF"/>
    <w:rsid w:val="008E6065"/>
    <w:rsid w:val="008E6774"/>
    <w:rsid w:val="008E6B44"/>
    <w:rsid w:val="008F045B"/>
    <w:rsid w:val="008F210F"/>
    <w:rsid w:val="008F2448"/>
    <w:rsid w:val="008F2A93"/>
    <w:rsid w:val="008F2D92"/>
    <w:rsid w:val="008F30A2"/>
    <w:rsid w:val="008F36C7"/>
    <w:rsid w:val="008F3F75"/>
    <w:rsid w:val="008F3FD5"/>
    <w:rsid w:val="008F5ED5"/>
    <w:rsid w:val="008F6513"/>
    <w:rsid w:val="00900F2B"/>
    <w:rsid w:val="00901489"/>
    <w:rsid w:val="00901F07"/>
    <w:rsid w:val="00902216"/>
    <w:rsid w:val="00902651"/>
    <w:rsid w:val="009032D7"/>
    <w:rsid w:val="00903367"/>
    <w:rsid w:val="00904AC4"/>
    <w:rsid w:val="00905617"/>
    <w:rsid w:val="00905DA7"/>
    <w:rsid w:val="00906D2B"/>
    <w:rsid w:val="00907030"/>
    <w:rsid w:val="00907208"/>
    <w:rsid w:val="009075E7"/>
    <w:rsid w:val="00910448"/>
    <w:rsid w:val="00910C16"/>
    <w:rsid w:val="00911949"/>
    <w:rsid w:val="00912066"/>
    <w:rsid w:val="00912AD0"/>
    <w:rsid w:val="009139A6"/>
    <w:rsid w:val="00914019"/>
    <w:rsid w:val="00915391"/>
    <w:rsid w:val="00916232"/>
    <w:rsid w:val="00917363"/>
    <w:rsid w:val="00917993"/>
    <w:rsid w:val="00917CA4"/>
    <w:rsid w:val="00917CFC"/>
    <w:rsid w:val="009203CB"/>
    <w:rsid w:val="00920FB5"/>
    <w:rsid w:val="00921121"/>
    <w:rsid w:val="009216AE"/>
    <w:rsid w:val="00921A39"/>
    <w:rsid w:val="00921D37"/>
    <w:rsid w:val="00921E0A"/>
    <w:rsid w:val="00925246"/>
    <w:rsid w:val="00925387"/>
    <w:rsid w:val="00925487"/>
    <w:rsid w:val="00925551"/>
    <w:rsid w:val="009255D2"/>
    <w:rsid w:val="0092567E"/>
    <w:rsid w:val="009259CB"/>
    <w:rsid w:val="00926449"/>
    <w:rsid w:val="00926EBA"/>
    <w:rsid w:val="00927339"/>
    <w:rsid w:val="009279D9"/>
    <w:rsid w:val="00930A3A"/>
    <w:rsid w:val="00930F38"/>
    <w:rsid w:val="00931A73"/>
    <w:rsid w:val="00931B6B"/>
    <w:rsid w:val="00932094"/>
    <w:rsid w:val="00932A05"/>
    <w:rsid w:val="00932C5D"/>
    <w:rsid w:val="0093325C"/>
    <w:rsid w:val="00933852"/>
    <w:rsid w:val="009349B7"/>
    <w:rsid w:val="00935274"/>
    <w:rsid w:val="0093635E"/>
    <w:rsid w:val="00936F73"/>
    <w:rsid w:val="00937A4D"/>
    <w:rsid w:val="00940530"/>
    <w:rsid w:val="00940556"/>
    <w:rsid w:val="009407A1"/>
    <w:rsid w:val="009413C6"/>
    <w:rsid w:val="00943331"/>
    <w:rsid w:val="00943F04"/>
    <w:rsid w:val="00944114"/>
    <w:rsid w:val="0094533D"/>
    <w:rsid w:val="009454FB"/>
    <w:rsid w:val="0094557C"/>
    <w:rsid w:val="0094586F"/>
    <w:rsid w:val="00945F73"/>
    <w:rsid w:val="00950C67"/>
    <w:rsid w:val="009514A8"/>
    <w:rsid w:val="0095153D"/>
    <w:rsid w:val="00951DEE"/>
    <w:rsid w:val="00951E97"/>
    <w:rsid w:val="009527EA"/>
    <w:rsid w:val="00953326"/>
    <w:rsid w:val="00953E53"/>
    <w:rsid w:val="00953FFA"/>
    <w:rsid w:val="00954A07"/>
    <w:rsid w:val="009552C8"/>
    <w:rsid w:val="009554D4"/>
    <w:rsid w:val="0095553A"/>
    <w:rsid w:val="00955BFB"/>
    <w:rsid w:val="00957367"/>
    <w:rsid w:val="00957893"/>
    <w:rsid w:val="00961193"/>
    <w:rsid w:val="00961A9B"/>
    <w:rsid w:val="009622A2"/>
    <w:rsid w:val="00963171"/>
    <w:rsid w:val="00963341"/>
    <w:rsid w:val="009639B4"/>
    <w:rsid w:val="00963C6F"/>
    <w:rsid w:val="00965A60"/>
    <w:rsid w:val="00966692"/>
    <w:rsid w:val="009678B3"/>
    <w:rsid w:val="0097008A"/>
    <w:rsid w:val="009701EF"/>
    <w:rsid w:val="00970F49"/>
    <w:rsid w:val="00971149"/>
    <w:rsid w:val="00972684"/>
    <w:rsid w:val="009734DC"/>
    <w:rsid w:val="00973E4D"/>
    <w:rsid w:val="009741E6"/>
    <w:rsid w:val="00974F3D"/>
    <w:rsid w:val="009773AB"/>
    <w:rsid w:val="009773CD"/>
    <w:rsid w:val="009774FB"/>
    <w:rsid w:val="00980336"/>
    <w:rsid w:val="00980F46"/>
    <w:rsid w:val="00980FEC"/>
    <w:rsid w:val="009812E4"/>
    <w:rsid w:val="00981ABF"/>
    <w:rsid w:val="00981E31"/>
    <w:rsid w:val="00982262"/>
    <w:rsid w:val="00982771"/>
    <w:rsid w:val="00982E11"/>
    <w:rsid w:val="00983592"/>
    <w:rsid w:val="0098367F"/>
    <w:rsid w:val="00983B0A"/>
    <w:rsid w:val="00983D77"/>
    <w:rsid w:val="00984B4B"/>
    <w:rsid w:val="00984E87"/>
    <w:rsid w:val="0098511A"/>
    <w:rsid w:val="009867B2"/>
    <w:rsid w:val="00986C52"/>
    <w:rsid w:val="00986F79"/>
    <w:rsid w:val="009870F0"/>
    <w:rsid w:val="00987262"/>
    <w:rsid w:val="0098760A"/>
    <w:rsid w:val="00987DB9"/>
    <w:rsid w:val="00992264"/>
    <w:rsid w:val="009923A1"/>
    <w:rsid w:val="009927CA"/>
    <w:rsid w:val="00992A6A"/>
    <w:rsid w:val="00993085"/>
    <w:rsid w:val="00993109"/>
    <w:rsid w:val="009931D5"/>
    <w:rsid w:val="00994258"/>
    <w:rsid w:val="009945ED"/>
    <w:rsid w:val="00994A5C"/>
    <w:rsid w:val="00994B7E"/>
    <w:rsid w:val="00995517"/>
    <w:rsid w:val="00997ABF"/>
    <w:rsid w:val="009A00E0"/>
    <w:rsid w:val="009A05E6"/>
    <w:rsid w:val="009A0758"/>
    <w:rsid w:val="009A11D6"/>
    <w:rsid w:val="009A13D6"/>
    <w:rsid w:val="009A1C7F"/>
    <w:rsid w:val="009A25F1"/>
    <w:rsid w:val="009A25FD"/>
    <w:rsid w:val="009A29B4"/>
    <w:rsid w:val="009A37FA"/>
    <w:rsid w:val="009A38E0"/>
    <w:rsid w:val="009A3FC5"/>
    <w:rsid w:val="009A4411"/>
    <w:rsid w:val="009A514E"/>
    <w:rsid w:val="009A6480"/>
    <w:rsid w:val="009A68A3"/>
    <w:rsid w:val="009A7583"/>
    <w:rsid w:val="009A7B7A"/>
    <w:rsid w:val="009A7D1F"/>
    <w:rsid w:val="009B0064"/>
    <w:rsid w:val="009B13D0"/>
    <w:rsid w:val="009B32B7"/>
    <w:rsid w:val="009B3C71"/>
    <w:rsid w:val="009B3C88"/>
    <w:rsid w:val="009B4935"/>
    <w:rsid w:val="009B5359"/>
    <w:rsid w:val="009B5E08"/>
    <w:rsid w:val="009B61B4"/>
    <w:rsid w:val="009B64F4"/>
    <w:rsid w:val="009B6724"/>
    <w:rsid w:val="009B6763"/>
    <w:rsid w:val="009B6B4E"/>
    <w:rsid w:val="009B6E3B"/>
    <w:rsid w:val="009C0BEC"/>
    <w:rsid w:val="009C15B7"/>
    <w:rsid w:val="009C1750"/>
    <w:rsid w:val="009C1806"/>
    <w:rsid w:val="009C1BA5"/>
    <w:rsid w:val="009C1DF7"/>
    <w:rsid w:val="009C2030"/>
    <w:rsid w:val="009C3966"/>
    <w:rsid w:val="009C44F0"/>
    <w:rsid w:val="009C4547"/>
    <w:rsid w:val="009C4F1B"/>
    <w:rsid w:val="009C5A1A"/>
    <w:rsid w:val="009C611E"/>
    <w:rsid w:val="009C62E3"/>
    <w:rsid w:val="009C67F9"/>
    <w:rsid w:val="009C6F0A"/>
    <w:rsid w:val="009D0265"/>
    <w:rsid w:val="009D0940"/>
    <w:rsid w:val="009D115A"/>
    <w:rsid w:val="009D11D4"/>
    <w:rsid w:val="009D1AEB"/>
    <w:rsid w:val="009D1CEA"/>
    <w:rsid w:val="009D1FBD"/>
    <w:rsid w:val="009D20CA"/>
    <w:rsid w:val="009D300A"/>
    <w:rsid w:val="009D33EF"/>
    <w:rsid w:val="009D3C53"/>
    <w:rsid w:val="009D42FF"/>
    <w:rsid w:val="009D4686"/>
    <w:rsid w:val="009D535C"/>
    <w:rsid w:val="009D5944"/>
    <w:rsid w:val="009D5F30"/>
    <w:rsid w:val="009D6989"/>
    <w:rsid w:val="009D6AD4"/>
    <w:rsid w:val="009D6D87"/>
    <w:rsid w:val="009D7994"/>
    <w:rsid w:val="009E03E4"/>
    <w:rsid w:val="009E19F1"/>
    <w:rsid w:val="009E230C"/>
    <w:rsid w:val="009E2CC1"/>
    <w:rsid w:val="009E2D30"/>
    <w:rsid w:val="009E3115"/>
    <w:rsid w:val="009E3BB3"/>
    <w:rsid w:val="009E3D39"/>
    <w:rsid w:val="009E3DA6"/>
    <w:rsid w:val="009E49F8"/>
    <w:rsid w:val="009E4B88"/>
    <w:rsid w:val="009E5DF1"/>
    <w:rsid w:val="009E6703"/>
    <w:rsid w:val="009E6AD3"/>
    <w:rsid w:val="009F01F2"/>
    <w:rsid w:val="009F05AA"/>
    <w:rsid w:val="009F06EF"/>
    <w:rsid w:val="009F10CF"/>
    <w:rsid w:val="009F1CC6"/>
    <w:rsid w:val="009F208D"/>
    <w:rsid w:val="009F2B96"/>
    <w:rsid w:val="009F2D73"/>
    <w:rsid w:val="009F39A0"/>
    <w:rsid w:val="009F4412"/>
    <w:rsid w:val="009F4554"/>
    <w:rsid w:val="009F566B"/>
    <w:rsid w:val="009F5903"/>
    <w:rsid w:val="009F5A41"/>
    <w:rsid w:val="009F5F35"/>
    <w:rsid w:val="009F6CD2"/>
    <w:rsid w:val="009F74D8"/>
    <w:rsid w:val="009F7E4D"/>
    <w:rsid w:val="009F7ECF"/>
    <w:rsid w:val="00A0006B"/>
    <w:rsid w:val="00A0167F"/>
    <w:rsid w:val="00A02934"/>
    <w:rsid w:val="00A029A1"/>
    <w:rsid w:val="00A03410"/>
    <w:rsid w:val="00A035C0"/>
    <w:rsid w:val="00A035CF"/>
    <w:rsid w:val="00A038FC"/>
    <w:rsid w:val="00A039E9"/>
    <w:rsid w:val="00A03BDD"/>
    <w:rsid w:val="00A04990"/>
    <w:rsid w:val="00A04B49"/>
    <w:rsid w:val="00A05B2B"/>
    <w:rsid w:val="00A06C31"/>
    <w:rsid w:val="00A070F8"/>
    <w:rsid w:val="00A073E2"/>
    <w:rsid w:val="00A07569"/>
    <w:rsid w:val="00A07EDB"/>
    <w:rsid w:val="00A103E2"/>
    <w:rsid w:val="00A1046D"/>
    <w:rsid w:val="00A10A42"/>
    <w:rsid w:val="00A10AB8"/>
    <w:rsid w:val="00A119F3"/>
    <w:rsid w:val="00A136DF"/>
    <w:rsid w:val="00A13D11"/>
    <w:rsid w:val="00A14236"/>
    <w:rsid w:val="00A14680"/>
    <w:rsid w:val="00A14ADC"/>
    <w:rsid w:val="00A14F2A"/>
    <w:rsid w:val="00A1532A"/>
    <w:rsid w:val="00A16B16"/>
    <w:rsid w:val="00A176BB"/>
    <w:rsid w:val="00A176D0"/>
    <w:rsid w:val="00A17875"/>
    <w:rsid w:val="00A212A3"/>
    <w:rsid w:val="00A21775"/>
    <w:rsid w:val="00A217D4"/>
    <w:rsid w:val="00A21D6F"/>
    <w:rsid w:val="00A230FC"/>
    <w:rsid w:val="00A233E2"/>
    <w:rsid w:val="00A242D3"/>
    <w:rsid w:val="00A2496C"/>
    <w:rsid w:val="00A251C7"/>
    <w:rsid w:val="00A2564C"/>
    <w:rsid w:val="00A2663A"/>
    <w:rsid w:val="00A26B9C"/>
    <w:rsid w:val="00A26B9D"/>
    <w:rsid w:val="00A27058"/>
    <w:rsid w:val="00A27292"/>
    <w:rsid w:val="00A27BCE"/>
    <w:rsid w:val="00A27C6A"/>
    <w:rsid w:val="00A302B8"/>
    <w:rsid w:val="00A3097F"/>
    <w:rsid w:val="00A30B59"/>
    <w:rsid w:val="00A31E61"/>
    <w:rsid w:val="00A31EA6"/>
    <w:rsid w:val="00A31FD8"/>
    <w:rsid w:val="00A326F6"/>
    <w:rsid w:val="00A3271C"/>
    <w:rsid w:val="00A327B4"/>
    <w:rsid w:val="00A332FA"/>
    <w:rsid w:val="00A33AED"/>
    <w:rsid w:val="00A3408F"/>
    <w:rsid w:val="00A345A7"/>
    <w:rsid w:val="00A3648F"/>
    <w:rsid w:val="00A3682B"/>
    <w:rsid w:val="00A36A65"/>
    <w:rsid w:val="00A376AD"/>
    <w:rsid w:val="00A3794F"/>
    <w:rsid w:val="00A37FCA"/>
    <w:rsid w:val="00A37FF9"/>
    <w:rsid w:val="00A402FA"/>
    <w:rsid w:val="00A407B4"/>
    <w:rsid w:val="00A40CF3"/>
    <w:rsid w:val="00A41474"/>
    <w:rsid w:val="00A41F5E"/>
    <w:rsid w:val="00A4295E"/>
    <w:rsid w:val="00A42991"/>
    <w:rsid w:val="00A42A25"/>
    <w:rsid w:val="00A43B61"/>
    <w:rsid w:val="00A448D5"/>
    <w:rsid w:val="00A45091"/>
    <w:rsid w:val="00A462AF"/>
    <w:rsid w:val="00A4670F"/>
    <w:rsid w:val="00A46DF0"/>
    <w:rsid w:val="00A47062"/>
    <w:rsid w:val="00A476C1"/>
    <w:rsid w:val="00A50017"/>
    <w:rsid w:val="00A50862"/>
    <w:rsid w:val="00A519BE"/>
    <w:rsid w:val="00A52D0A"/>
    <w:rsid w:val="00A52F94"/>
    <w:rsid w:val="00A52F96"/>
    <w:rsid w:val="00A536A8"/>
    <w:rsid w:val="00A53ACB"/>
    <w:rsid w:val="00A53B8F"/>
    <w:rsid w:val="00A5547A"/>
    <w:rsid w:val="00A55B5F"/>
    <w:rsid w:val="00A5615F"/>
    <w:rsid w:val="00A56644"/>
    <w:rsid w:val="00A5700A"/>
    <w:rsid w:val="00A575FC"/>
    <w:rsid w:val="00A57892"/>
    <w:rsid w:val="00A57912"/>
    <w:rsid w:val="00A57D67"/>
    <w:rsid w:val="00A6021A"/>
    <w:rsid w:val="00A60C3C"/>
    <w:rsid w:val="00A611E0"/>
    <w:rsid w:val="00A6162D"/>
    <w:rsid w:val="00A61E53"/>
    <w:rsid w:val="00A62C6E"/>
    <w:rsid w:val="00A63161"/>
    <w:rsid w:val="00A6454A"/>
    <w:rsid w:val="00A645DF"/>
    <w:rsid w:val="00A64AC9"/>
    <w:rsid w:val="00A65399"/>
    <w:rsid w:val="00A656EA"/>
    <w:rsid w:val="00A6627C"/>
    <w:rsid w:val="00A66728"/>
    <w:rsid w:val="00A66A4E"/>
    <w:rsid w:val="00A67D94"/>
    <w:rsid w:val="00A70FB2"/>
    <w:rsid w:val="00A712FE"/>
    <w:rsid w:val="00A7133C"/>
    <w:rsid w:val="00A7141A"/>
    <w:rsid w:val="00A71802"/>
    <w:rsid w:val="00A71B0E"/>
    <w:rsid w:val="00A71B90"/>
    <w:rsid w:val="00A71C25"/>
    <w:rsid w:val="00A7220D"/>
    <w:rsid w:val="00A72589"/>
    <w:rsid w:val="00A73934"/>
    <w:rsid w:val="00A74C3C"/>
    <w:rsid w:val="00A75435"/>
    <w:rsid w:val="00A757F7"/>
    <w:rsid w:val="00A76943"/>
    <w:rsid w:val="00A76DE5"/>
    <w:rsid w:val="00A76F69"/>
    <w:rsid w:val="00A80237"/>
    <w:rsid w:val="00A80DDF"/>
    <w:rsid w:val="00A8186C"/>
    <w:rsid w:val="00A81CED"/>
    <w:rsid w:val="00A81D2E"/>
    <w:rsid w:val="00A8276C"/>
    <w:rsid w:val="00A82830"/>
    <w:rsid w:val="00A835A2"/>
    <w:rsid w:val="00A837E5"/>
    <w:rsid w:val="00A8494D"/>
    <w:rsid w:val="00A84BCE"/>
    <w:rsid w:val="00A85CFB"/>
    <w:rsid w:val="00A8619A"/>
    <w:rsid w:val="00A864A3"/>
    <w:rsid w:val="00A8658F"/>
    <w:rsid w:val="00A86BCF"/>
    <w:rsid w:val="00A87B3B"/>
    <w:rsid w:val="00A87B6C"/>
    <w:rsid w:val="00A90CEE"/>
    <w:rsid w:val="00A917BF"/>
    <w:rsid w:val="00A91B99"/>
    <w:rsid w:val="00A940DC"/>
    <w:rsid w:val="00A9420C"/>
    <w:rsid w:val="00A95209"/>
    <w:rsid w:val="00A95B79"/>
    <w:rsid w:val="00A966ED"/>
    <w:rsid w:val="00A967EC"/>
    <w:rsid w:val="00A96F31"/>
    <w:rsid w:val="00A97133"/>
    <w:rsid w:val="00A97626"/>
    <w:rsid w:val="00A977C9"/>
    <w:rsid w:val="00AA117E"/>
    <w:rsid w:val="00AA285E"/>
    <w:rsid w:val="00AA3A55"/>
    <w:rsid w:val="00AA5A29"/>
    <w:rsid w:val="00AA6984"/>
    <w:rsid w:val="00AA7775"/>
    <w:rsid w:val="00AB0555"/>
    <w:rsid w:val="00AB10C2"/>
    <w:rsid w:val="00AB11AC"/>
    <w:rsid w:val="00AB1937"/>
    <w:rsid w:val="00AB2185"/>
    <w:rsid w:val="00AB30DE"/>
    <w:rsid w:val="00AB3EF7"/>
    <w:rsid w:val="00AB3FF0"/>
    <w:rsid w:val="00AB40F6"/>
    <w:rsid w:val="00AB48DB"/>
    <w:rsid w:val="00AB5471"/>
    <w:rsid w:val="00AB5AA0"/>
    <w:rsid w:val="00AB5AD4"/>
    <w:rsid w:val="00AB683E"/>
    <w:rsid w:val="00AB72BA"/>
    <w:rsid w:val="00AB734D"/>
    <w:rsid w:val="00AB7482"/>
    <w:rsid w:val="00AC089C"/>
    <w:rsid w:val="00AC15E2"/>
    <w:rsid w:val="00AC21F4"/>
    <w:rsid w:val="00AC2450"/>
    <w:rsid w:val="00AC2479"/>
    <w:rsid w:val="00AC35E5"/>
    <w:rsid w:val="00AC482A"/>
    <w:rsid w:val="00AC4EA8"/>
    <w:rsid w:val="00AC5805"/>
    <w:rsid w:val="00AC68C7"/>
    <w:rsid w:val="00AC7737"/>
    <w:rsid w:val="00AD0386"/>
    <w:rsid w:val="00AD0A3C"/>
    <w:rsid w:val="00AD1E06"/>
    <w:rsid w:val="00AD2506"/>
    <w:rsid w:val="00AD267A"/>
    <w:rsid w:val="00AD37BA"/>
    <w:rsid w:val="00AD37E7"/>
    <w:rsid w:val="00AD38D3"/>
    <w:rsid w:val="00AD603D"/>
    <w:rsid w:val="00AD69F2"/>
    <w:rsid w:val="00AD7489"/>
    <w:rsid w:val="00AE031A"/>
    <w:rsid w:val="00AE0491"/>
    <w:rsid w:val="00AE0755"/>
    <w:rsid w:val="00AE0A9F"/>
    <w:rsid w:val="00AE0CC3"/>
    <w:rsid w:val="00AE0D59"/>
    <w:rsid w:val="00AE23AF"/>
    <w:rsid w:val="00AE28B9"/>
    <w:rsid w:val="00AE3A83"/>
    <w:rsid w:val="00AE4CDE"/>
    <w:rsid w:val="00AE5828"/>
    <w:rsid w:val="00AE5F7B"/>
    <w:rsid w:val="00AE6AF0"/>
    <w:rsid w:val="00AE780F"/>
    <w:rsid w:val="00AE7BF5"/>
    <w:rsid w:val="00AF01AA"/>
    <w:rsid w:val="00AF0311"/>
    <w:rsid w:val="00AF0A7E"/>
    <w:rsid w:val="00AF175A"/>
    <w:rsid w:val="00AF1FD8"/>
    <w:rsid w:val="00AF317F"/>
    <w:rsid w:val="00AF424E"/>
    <w:rsid w:val="00AF456C"/>
    <w:rsid w:val="00AF48D0"/>
    <w:rsid w:val="00AF4A0D"/>
    <w:rsid w:val="00AF5D54"/>
    <w:rsid w:val="00AF6195"/>
    <w:rsid w:val="00AF619C"/>
    <w:rsid w:val="00AF6212"/>
    <w:rsid w:val="00AF6467"/>
    <w:rsid w:val="00AF73E5"/>
    <w:rsid w:val="00B002CB"/>
    <w:rsid w:val="00B00BB8"/>
    <w:rsid w:val="00B01029"/>
    <w:rsid w:val="00B01E34"/>
    <w:rsid w:val="00B02C57"/>
    <w:rsid w:val="00B039D1"/>
    <w:rsid w:val="00B0442E"/>
    <w:rsid w:val="00B044F1"/>
    <w:rsid w:val="00B0586D"/>
    <w:rsid w:val="00B058DB"/>
    <w:rsid w:val="00B05BF0"/>
    <w:rsid w:val="00B07880"/>
    <w:rsid w:val="00B104D6"/>
    <w:rsid w:val="00B10929"/>
    <w:rsid w:val="00B1180D"/>
    <w:rsid w:val="00B11E5B"/>
    <w:rsid w:val="00B122B7"/>
    <w:rsid w:val="00B1237B"/>
    <w:rsid w:val="00B13183"/>
    <w:rsid w:val="00B132AD"/>
    <w:rsid w:val="00B133E6"/>
    <w:rsid w:val="00B134C7"/>
    <w:rsid w:val="00B14338"/>
    <w:rsid w:val="00B15A32"/>
    <w:rsid w:val="00B16DFF"/>
    <w:rsid w:val="00B16EB2"/>
    <w:rsid w:val="00B20B1F"/>
    <w:rsid w:val="00B21B6B"/>
    <w:rsid w:val="00B21D25"/>
    <w:rsid w:val="00B228C2"/>
    <w:rsid w:val="00B228E2"/>
    <w:rsid w:val="00B22A55"/>
    <w:rsid w:val="00B22ABF"/>
    <w:rsid w:val="00B23395"/>
    <w:rsid w:val="00B239E7"/>
    <w:rsid w:val="00B23B91"/>
    <w:rsid w:val="00B248D0"/>
    <w:rsid w:val="00B249AC"/>
    <w:rsid w:val="00B2561B"/>
    <w:rsid w:val="00B2589B"/>
    <w:rsid w:val="00B25DCA"/>
    <w:rsid w:val="00B26DAE"/>
    <w:rsid w:val="00B26E77"/>
    <w:rsid w:val="00B279BF"/>
    <w:rsid w:val="00B27D12"/>
    <w:rsid w:val="00B31200"/>
    <w:rsid w:val="00B316D6"/>
    <w:rsid w:val="00B321B5"/>
    <w:rsid w:val="00B326AF"/>
    <w:rsid w:val="00B32C10"/>
    <w:rsid w:val="00B3388D"/>
    <w:rsid w:val="00B33BE5"/>
    <w:rsid w:val="00B33E34"/>
    <w:rsid w:val="00B33F14"/>
    <w:rsid w:val="00B347A1"/>
    <w:rsid w:val="00B34B7C"/>
    <w:rsid w:val="00B35113"/>
    <w:rsid w:val="00B352D5"/>
    <w:rsid w:val="00B35876"/>
    <w:rsid w:val="00B35C63"/>
    <w:rsid w:val="00B37E01"/>
    <w:rsid w:val="00B400A0"/>
    <w:rsid w:val="00B400C8"/>
    <w:rsid w:val="00B40243"/>
    <w:rsid w:val="00B403EB"/>
    <w:rsid w:val="00B4071E"/>
    <w:rsid w:val="00B4097E"/>
    <w:rsid w:val="00B4253C"/>
    <w:rsid w:val="00B42C4E"/>
    <w:rsid w:val="00B42CDA"/>
    <w:rsid w:val="00B435BE"/>
    <w:rsid w:val="00B438EA"/>
    <w:rsid w:val="00B44152"/>
    <w:rsid w:val="00B44C6D"/>
    <w:rsid w:val="00B454C6"/>
    <w:rsid w:val="00B456F5"/>
    <w:rsid w:val="00B45896"/>
    <w:rsid w:val="00B45B1E"/>
    <w:rsid w:val="00B46403"/>
    <w:rsid w:val="00B46904"/>
    <w:rsid w:val="00B47820"/>
    <w:rsid w:val="00B47912"/>
    <w:rsid w:val="00B47D5C"/>
    <w:rsid w:val="00B47DD3"/>
    <w:rsid w:val="00B50358"/>
    <w:rsid w:val="00B50930"/>
    <w:rsid w:val="00B50C8E"/>
    <w:rsid w:val="00B50E02"/>
    <w:rsid w:val="00B51CC3"/>
    <w:rsid w:val="00B51EA4"/>
    <w:rsid w:val="00B52067"/>
    <w:rsid w:val="00B53D93"/>
    <w:rsid w:val="00B53EFA"/>
    <w:rsid w:val="00B54044"/>
    <w:rsid w:val="00B54086"/>
    <w:rsid w:val="00B54E22"/>
    <w:rsid w:val="00B55597"/>
    <w:rsid w:val="00B558D0"/>
    <w:rsid w:val="00B55BA0"/>
    <w:rsid w:val="00B57031"/>
    <w:rsid w:val="00B6003B"/>
    <w:rsid w:val="00B6106B"/>
    <w:rsid w:val="00B612D0"/>
    <w:rsid w:val="00B62106"/>
    <w:rsid w:val="00B632CD"/>
    <w:rsid w:val="00B6374E"/>
    <w:rsid w:val="00B63AB7"/>
    <w:rsid w:val="00B6448C"/>
    <w:rsid w:val="00B64681"/>
    <w:rsid w:val="00B64D93"/>
    <w:rsid w:val="00B65587"/>
    <w:rsid w:val="00B65812"/>
    <w:rsid w:val="00B66434"/>
    <w:rsid w:val="00B66A50"/>
    <w:rsid w:val="00B66EE0"/>
    <w:rsid w:val="00B678E7"/>
    <w:rsid w:val="00B67BD6"/>
    <w:rsid w:val="00B70DCD"/>
    <w:rsid w:val="00B7173A"/>
    <w:rsid w:val="00B721C3"/>
    <w:rsid w:val="00B73CEF"/>
    <w:rsid w:val="00B747D0"/>
    <w:rsid w:val="00B74E58"/>
    <w:rsid w:val="00B74F86"/>
    <w:rsid w:val="00B75308"/>
    <w:rsid w:val="00B75C95"/>
    <w:rsid w:val="00B76388"/>
    <w:rsid w:val="00B76455"/>
    <w:rsid w:val="00B764E6"/>
    <w:rsid w:val="00B76A8B"/>
    <w:rsid w:val="00B775EF"/>
    <w:rsid w:val="00B77897"/>
    <w:rsid w:val="00B77DCA"/>
    <w:rsid w:val="00B77E1C"/>
    <w:rsid w:val="00B77F01"/>
    <w:rsid w:val="00B80551"/>
    <w:rsid w:val="00B8096A"/>
    <w:rsid w:val="00B80B04"/>
    <w:rsid w:val="00B82819"/>
    <w:rsid w:val="00B82F68"/>
    <w:rsid w:val="00B832A3"/>
    <w:rsid w:val="00B83C90"/>
    <w:rsid w:val="00B84632"/>
    <w:rsid w:val="00B84987"/>
    <w:rsid w:val="00B84D3E"/>
    <w:rsid w:val="00B84FB6"/>
    <w:rsid w:val="00B8524F"/>
    <w:rsid w:val="00B85264"/>
    <w:rsid w:val="00B85BC8"/>
    <w:rsid w:val="00B869DB"/>
    <w:rsid w:val="00B87076"/>
    <w:rsid w:val="00B87C59"/>
    <w:rsid w:val="00B87F5F"/>
    <w:rsid w:val="00B91424"/>
    <w:rsid w:val="00B91C67"/>
    <w:rsid w:val="00B91D19"/>
    <w:rsid w:val="00B92124"/>
    <w:rsid w:val="00B926BD"/>
    <w:rsid w:val="00B92A2E"/>
    <w:rsid w:val="00B93F4E"/>
    <w:rsid w:val="00B94288"/>
    <w:rsid w:val="00B9439B"/>
    <w:rsid w:val="00B946A6"/>
    <w:rsid w:val="00B9494F"/>
    <w:rsid w:val="00B94F3F"/>
    <w:rsid w:val="00B95ACB"/>
    <w:rsid w:val="00B96156"/>
    <w:rsid w:val="00B964EE"/>
    <w:rsid w:val="00B96CA2"/>
    <w:rsid w:val="00B96F08"/>
    <w:rsid w:val="00B9728B"/>
    <w:rsid w:val="00B97DEA"/>
    <w:rsid w:val="00BA0484"/>
    <w:rsid w:val="00BA065F"/>
    <w:rsid w:val="00BA0B6D"/>
    <w:rsid w:val="00BA105A"/>
    <w:rsid w:val="00BA1EE5"/>
    <w:rsid w:val="00BA21F4"/>
    <w:rsid w:val="00BA2DC8"/>
    <w:rsid w:val="00BA3176"/>
    <w:rsid w:val="00BA31A1"/>
    <w:rsid w:val="00BA36A5"/>
    <w:rsid w:val="00BA37C1"/>
    <w:rsid w:val="00BA45C8"/>
    <w:rsid w:val="00BA464E"/>
    <w:rsid w:val="00BA4C6A"/>
    <w:rsid w:val="00BA5AF6"/>
    <w:rsid w:val="00BA68C1"/>
    <w:rsid w:val="00BA7400"/>
    <w:rsid w:val="00BA7CDD"/>
    <w:rsid w:val="00BA7DF8"/>
    <w:rsid w:val="00BB0562"/>
    <w:rsid w:val="00BB1CB2"/>
    <w:rsid w:val="00BB24F9"/>
    <w:rsid w:val="00BB4098"/>
    <w:rsid w:val="00BB4116"/>
    <w:rsid w:val="00BB4251"/>
    <w:rsid w:val="00BB4661"/>
    <w:rsid w:val="00BB48DB"/>
    <w:rsid w:val="00BB4AD9"/>
    <w:rsid w:val="00BB4C0E"/>
    <w:rsid w:val="00BB5488"/>
    <w:rsid w:val="00BB57DA"/>
    <w:rsid w:val="00BB5C17"/>
    <w:rsid w:val="00BB62BA"/>
    <w:rsid w:val="00BB6846"/>
    <w:rsid w:val="00BB7813"/>
    <w:rsid w:val="00BB7A0E"/>
    <w:rsid w:val="00BC07A8"/>
    <w:rsid w:val="00BC086B"/>
    <w:rsid w:val="00BC2C9F"/>
    <w:rsid w:val="00BC3966"/>
    <w:rsid w:val="00BC3DAB"/>
    <w:rsid w:val="00BC3FF6"/>
    <w:rsid w:val="00BC4538"/>
    <w:rsid w:val="00BC4653"/>
    <w:rsid w:val="00BC4D96"/>
    <w:rsid w:val="00BC4E9B"/>
    <w:rsid w:val="00BC4FE1"/>
    <w:rsid w:val="00BC5B28"/>
    <w:rsid w:val="00BC62C9"/>
    <w:rsid w:val="00BC67EF"/>
    <w:rsid w:val="00BC7049"/>
    <w:rsid w:val="00BC78BE"/>
    <w:rsid w:val="00BD079C"/>
    <w:rsid w:val="00BD08F7"/>
    <w:rsid w:val="00BD0AE7"/>
    <w:rsid w:val="00BD0B2A"/>
    <w:rsid w:val="00BD1002"/>
    <w:rsid w:val="00BD1C90"/>
    <w:rsid w:val="00BD22BA"/>
    <w:rsid w:val="00BD2A92"/>
    <w:rsid w:val="00BD2FE1"/>
    <w:rsid w:val="00BD342B"/>
    <w:rsid w:val="00BD35E8"/>
    <w:rsid w:val="00BD3E81"/>
    <w:rsid w:val="00BD4133"/>
    <w:rsid w:val="00BD516F"/>
    <w:rsid w:val="00BD5ACD"/>
    <w:rsid w:val="00BD5CCB"/>
    <w:rsid w:val="00BD631D"/>
    <w:rsid w:val="00BD6474"/>
    <w:rsid w:val="00BD6610"/>
    <w:rsid w:val="00BD7D37"/>
    <w:rsid w:val="00BE0A2D"/>
    <w:rsid w:val="00BE1E7A"/>
    <w:rsid w:val="00BE2351"/>
    <w:rsid w:val="00BE2968"/>
    <w:rsid w:val="00BE3084"/>
    <w:rsid w:val="00BE33A7"/>
    <w:rsid w:val="00BE57FB"/>
    <w:rsid w:val="00BE5913"/>
    <w:rsid w:val="00BE5DC0"/>
    <w:rsid w:val="00BE5F75"/>
    <w:rsid w:val="00BE6616"/>
    <w:rsid w:val="00BE6EC0"/>
    <w:rsid w:val="00BE7225"/>
    <w:rsid w:val="00BE75EF"/>
    <w:rsid w:val="00BF0EC3"/>
    <w:rsid w:val="00BF3A2B"/>
    <w:rsid w:val="00BF4D46"/>
    <w:rsid w:val="00BF4F98"/>
    <w:rsid w:val="00BF511C"/>
    <w:rsid w:val="00BF5DE9"/>
    <w:rsid w:val="00BF6132"/>
    <w:rsid w:val="00BF652F"/>
    <w:rsid w:val="00BF6BA0"/>
    <w:rsid w:val="00BF6C19"/>
    <w:rsid w:val="00BF6F5E"/>
    <w:rsid w:val="00C001EB"/>
    <w:rsid w:val="00C00245"/>
    <w:rsid w:val="00C00AEB"/>
    <w:rsid w:val="00C00F78"/>
    <w:rsid w:val="00C024A7"/>
    <w:rsid w:val="00C02533"/>
    <w:rsid w:val="00C029EA"/>
    <w:rsid w:val="00C0479E"/>
    <w:rsid w:val="00C047BD"/>
    <w:rsid w:val="00C04861"/>
    <w:rsid w:val="00C05F25"/>
    <w:rsid w:val="00C0631F"/>
    <w:rsid w:val="00C06971"/>
    <w:rsid w:val="00C07017"/>
    <w:rsid w:val="00C078C1"/>
    <w:rsid w:val="00C07A41"/>
    <w:rsid w:val="00C10460"/>
    <w:rsid w:val="00C1080E"/>
    <w:rsid w:val="00C10A1D"/>
    <w:rsid w:val="00C1144D"/>
    <w:rsid w:val="00C11794"/>
    <w:rsid w:val="00C11839"/>
    <w:rsid w:val="00C12DA2"/>
    <w:rsid w:val="00C145EA"/>
    <w:rsid w:val="00C14822"/>
    <w:rsid w:val="00C14A27"/>
    <w:rsid w:val="00C1560E"/>
    <w:rsid w:val="00C161E8"/>
    <w:rsid w:val="00C16444"/>
    <w:rsid w:val="00C169C3"/>
    <w:rsid w:val="00C16A85"/>
    <w:rsid w:val="00C16B6A"/>
    <w:rsid w:val="00C20102"/>
    <w:rsid w:val="00C20722"/>
    <w:rsid w:val="00C2139F"/>
    <w:rsid w:val="00C21892"/>
    <w:rsid w:val="00C22390"/>
    <w:rsid w:val="00C23BD3"/>
    <w:rsid w:val="00C24BDA"/>
    <w:rsid w:val="00C24DB1"/>
    <w:rsid w:val="00C253AC"/>
    <w:rsid w:val="00C25C05"/>
    <w:rsid w:val="00C2615C"/>
    <w:rsid w:val="00C263E5"/>
    <w:rsid w:val="00C26F98"/>
    <w:rsid w:val="00C270E0"/>
    <w:rsid w:val="00C2739E"/>
    <w:rsid w:val="00C2740E"/>
    <w:rsid w:val="00C30E2E"/>
    <w:rsid w:val="00C310E0"/>
    <w:rsid w:val="00C317B1"/>
    <w:rsid w:val="00C31B2A"/>
    <w:rsid w:val="00C3253C"/>
    <w:rsid w:val="00C325D5"/>
    <w:rsid w:val="00C32C80"/>
    <w:rsid w:val="00C33CD5"/>
    <w:rsid w:val="00C33D2E"/>
    <w:rsid w:val="00C33FBC"/>
    <w:rsid w:val="00C342DD"/>
    <w:rsid w:val="00C34448"/>
    <w:rsid w:val="00C34B08"/>
    <w:rsid w:val="00C34BA3"/>
    <w:rsid w:val="00C363BB"/>
    <w:rsid w:val="00C36439"/>
    <w:rsid w:val="00C372C0"/>
    <w:rsid w:val="00C3794E"/>
    <w:rsid w:val="00C37C80"/>
    <w:rsid w:val="00C37CD3"/>
    <w:rsid w:val="00C37D17"/>
    <w:rsid w:val="00C4006F"/>
    <w:rsid w:val="00C403CE"/>
    <w:rsid w:val="00C408DD"/>
    <w:rsid w:val="00C4096F"/>
    <w:rsid w:val="00C40CA3"/>
    <w:rsid w:val="00C411BF"/>
    <w:rsid w:val="00C42F99"/>
    <w:rsid w:val="00C43445"/>
    <w:rsid w:val="00C43531"/>
    <w:rsid w:val="00C439A8"/>
    <w:rsid w:val="00C43BAF"/>
    <w:rsid w:val="00C461A9"/>
    <w:rsid w:val="00C46FD4"/>
    <w:rsid w:val="00C47B86"/>
    <w:rsid w:val="00C47D27"/>
    <w:rsid w:val="00C47E3B"/>
    <w:rsid w:val="00C50C40"/>
    <w:rsid w:val="00C50D1C"/>
    <w:rsid w:val="00C50F68"/>
    <w:rsid w:val="00C511B7"/>
    <w:rsid w:val="00C521E6"/>
    <w:rsid w:val="00C53707"/>
    <w:rsid w:val="00C53E10"/>
    <w:rsid w:val="00C563F6"/>
    <w:rsid w:val="00C572DF"/>
    <w:rsid w:val="00C57FA4"/>
    <w:rsid w:val="00C60606"/>
    <w:rsid w:val="00C6069F"/>
    <w:rsid w:val="00C608F0"/>
    <w:rsid w:val="00C61D44"/>
    <w:rsid w:val="00C61E37"/>
    <w:rsid w:val="00C62C99"/>
    <w:rsid w:val="00C63182"/>
    <w:rsid w:val="00C637DE"/>
    <w:rsid w:val="00C63898"/>
    <w:rsid w:val="00C65438"/>
    <w:rsid w:val="00C65AC8"/>
    <w:rsid w:val="00C66511"/>
    <w:rsid w:val="00C673FF"/>
    <w:rsid w:val="00C67ACA"/>
    <w:rsid w:val="00C700E3"/>
    <w:rsid w:val="00C70CEE"/>
    <w:rsid w:val="00C713D2"/>
    <w:rsid w:val="00C71D6F"/>
    <w:rsid w:val="00C7245C"/>
    <w:rsid w:val="00C724FD"/>
    <w:rsid w:val="00C726F9"/>
    <w:rsid w:val="00C72A21"/>
    <w:rsid w:val="00C739F9"/>
    <w:rsid w:val="00C75433"/>
    <w:rsid w:val="00C7573E"/>
    <w:rsid w:val="00C763C7"/>
    <w:rsid w:val="00C77530"/>
    <w:rsid w:val="00C77634"/>
    <w:rsid w:val="00C8054F"/>
    <w:rsid w:val="00C8056E"/>
    <w:rsid w:val="00C80C22"/>
    <w:rsid w:val="00C81133"/>
    <w:rsid w:val="00C82B55"/>
    <w:rsid w:val="00C82C8F"/>
    <w:rsid w:val="00C830CA"/>
    <w:rsid w:val="00C83458"/>
    <w:rsid w:val="00C8458A"/>
    <w:rsid w:val="00C84909"/>
    <w:rsid w:val="00C84F21"/>
    <w:rsid w:val="00C853A5"/>
    <w:rsid w:val="00C85716"/>
    <w:rsid w:val="00C85A15"/>
    <w:rsid w:val="00C85D2B"/>
    <w:rsid w:val="00C85D30"/>
    <w:rsid w:val="00C85FB9"/>
    <w:rsid w:val="00C87737"/>
    <w:rsid w:val="00C87C02"/>
    <w:rsid w:val="00C907E1"/>
    <w:rsid w:val="00C913FB"/>
    <w:rsid w:val="00C91433"/>
    <w:rsid w:val="00C9155C"/>
    <w:rsid w:val="00C91972"/>
    <w:rsid w:val="00C91B59"/>
    <w:rsid w:val="00C92294"/>
    <w:rsid w:val="00C92439"/>
    <w:rsid w:val="00C93A28"/>
    <w:rsid w:val="00C93C64"/>
    <w:rsid w:val="00C93C7C"/>
    <w:rsid w:val="00C95357"/>
    <w:rsid w:val="00C9607F"/>
    <w:rsid w:val="00C96668"/>
    <w:rsid w:val="00C96BBD"/>
    <w:rsid w:val="00C96C9B"/>
    <w:rsid w:val="00C97C83"/>
    <w:rsid w:val="00CA05AB"/>
    <w:rsid w:val="00CA1B05"/>
    <w:rsid w:val="00CA241D"/>
    <w:rsid w:val="00CA242E"/>
    <w:rsid w:val="00CA2AC6"/>
    <w:rsid w:val="00CA2FF7"/>
    <w:rsid w:val="00CA329E"/>
    <w:rsid w:val="00CA35C8"/>
    <w:rsid w:val="00CA3809"/>
    <w:rsid w:val="00CA4319"/>
    <w:rsid w:val="00CA466E"/>
    <w:rsid w:val="00CA4A16"/>
    <w:rsid w:val="00CA4D72"/>
    <w:rsid w:val="00CA50A7"/>
    <w:rsid w:val="00CA5964"/>
    <w:rsid w:val="00CA5D16"/>
    <w:rsid w:val="00CA5D8B"/>
    <w:rsid w:val="00CA6038"/>
    <w:rsid w:val="00CA62AD"/>
    <w:rsid w:val="00CA6BD0"/>
    <w:rsid w:val="00CA7B75"/>
    <w:rsid w:val="00CB03B9"/>
    <w:rsid w:val="00CB16C9"/>
    <w:rsid w:val="00CB179C"/>
    <w:rsid w:val="00CB1B2C"/>
    <w:rsid w:val="00CB25AC"/>
    <w:rsid w:val="00CB26A9"/>
    <w:rsid w:val="00CB3397"/>
    <w:rsid w:val="00CB36BB"/>
    <w:rsid w:val="00CB37BC"/>
    <w:rsid w:val="00CB4013"/>
    <w:rsid w:val="00CB4412"/>
    <w:rsid w:val="00CB54C9"/>
    <w:rsid w:val="00CB5518"/>
    <w:rsid w:val="00CB5BE0"/>
    <w:rsid w:val="00CB6F9D"/>
    <w:rsid w:val="00CB7F36"/>
    <w:rsid w:val="00CC09B5"/>
    <w:rsid w:val="00CC1AE3"/>
    <w:rsid w:val="00CC2ADF"/>
    <w:rsid w:val="00CC2D37"/>
    <w:rsid w:val="00CC3B60"/>
    <w:rsid w:val="00CC5293"/>
    <w:rsid w:val="00CC533F"/>
    <w:rsid w:val="00CC64D9"/>
    <w:rsid w:val="00CC6557"/>
    <w:rsid w:val="00CD151A"/>
    <w:rsid w:val="00CD175C"/>
    <w:rsid w:val="00CD182E"/>
    <w:rsid w:val="00CD1DBA"/>
    <w:rsid w:val="00CD22B9"/>
    <w:rsid w:val="00CD2793"/>
    <w:rsid w:val="00CD37C9"/>
    <w:rsid w:val="00CD3EC3"/>
    <w:rsid w:val="00CD417E"/>
    <w:rsid w:val="00CD41F8"/>
    <w:rsid w:val="00CD42F5"/>
    <w:rsid w:val="00CD456F"/>
    <w:rsid w:val="00CD5E8D"/>
    <w:rsid w:val="00CD6DB9"/>
    <w:rsid w:val="00CD77A7"/>
    <w:rsid w:val="00CD7A74"/>
    <w:rsid w:val="00CE0DF1"/>
    <w:rsid w:val="00CE0F05"/>
    <w:rsid w:val="00CE0FDB"/>
    <w:rsid w:val="00CE125B"/>
    <w:rsid w:val="00CE141A"/>
    <w:rsid w:val="00CE15A1"/>
    <w:rsid w:val="00CE1B32"/>
    <w:rsid w:val="00CE1CB4"/>
    <w:rsid w:val="00CE282C"/>
    <w:rsid w:val="00CE3452"/>
    <w:rsid w:val="00CE3B77"/>
    <w:rsid w:val="00CE4159"/>
    <w:rsid w:val="00CE48BB"/>
    <w:rsid w:val="00CE4FE3"/>
    <w:rsid w:val="00CE59E5"/>
    <w:rsid w:val="00CE5B3D"/>
    <w:rsid w:val="00CE5BC2"/>
    <w:rsid w:val="00CE6557"/>
    <w:rsid w:val="00CE67A9"/>
    <w:rsid w:val="00CE7030"/>
    <w:rsid w:val="00CE73CE"/>
    <w:rsid w:val="00CE740A"/>
    <w:rsid w:val="00CE781F"/>
    <w:rsid w:val="00CE7B3C"/>
    <w:rsid w:val="00CF29BF"/>
    <w:rsid w:val="00CF2A1D"/>
    <w:rsid w:val="00CF2D43"/>
    <w:rsid w:val="00CF3A74"/>
    <w:rsid w:val="00CF4D04"/>
    <w:rsid w:val="00CF500A"/>
    <w:rsid w:val="00CF5068"/>
    <w:rsid w:val="00CF636F"/>
    <w:rsid w:val="00CF6A3E"/>
    <w:rsid w:val="00CF6AAE"/>
    <w:rsid w:val="00CF78CE"/>
    <w:rsid w:val="00D00D81"/>
    <w:rsid w:val="00D00EF6"/>
    <w:rsid w:val="00D017C1"/>
    <w:rsid w:val="00D027F3"/>
    <w:rsid w:val="00D036EB"/>
    <w:rsid w:val="00D037BC"/>
    <w:rsid w:val="00D03939"/>
    <w:rsid w:val="00D03EC3"/>
    <w:rsid w:val="00D04DEF"/>
    <w:rsid w:val="00D05152"/>
    <w:rsid w:val="00D0547D"/>
    <w:rsid w:val="00D05C9F"/>
    <w:rsid w:val="00D060B8"/>
    <w:rsid w:val="00D0683F"/>
    <w:rsid w:val="00D07884"/>
    <w:rsid w:val="00D105C4"/>
    <w:rsid w:val="00D10DE6"/>
    <w:rsid w:val="00D1125A"/>
    <w:rsid w:val="00D11433"/>
    <w:rsid w:val="00D11569"/>
    <w:rsid w:val="00D11A86"/>
    <w:rsid w:val="00D11B31"/>
    <w:rsid w:val="00D11C5B"/>
    <w:rsid w:val="00D136C0"/>
    <w:rsid w:val="00D13EDC"/>
    <w:rsid w:val="00D1478B"/>
    <w:rsid w:val="00D14987"/>
    <w:rsid w:val="00D14F2B"/>
    <w:rsid w:val="00D156E4"/>
    <w:rsid w:val="00D15B54"/>
    <w:rsid w:val="00D1603A"/>
    <w:rsid w:val="00D168BB"/>
    <w:rsid w:val="00D16B66"/>
    <w:rsid w:val="00D16D11"/>
    <w:rsid w:val="00D17476"/>
    <w:rsid w:val="00D2065F"/>
    <w:rsid w:val="00D21729"/>
    <w:rsid w:val="00D22619"/>
    <w:rsid w:val="00D23288"/>
    <w:rsid w:val="00D235BE"/>
    <w:rsid w:val="00D249EF"/>
    <w:rsid w:val="00D24A27"/>
    <w:rsid w:val="00D24AB6"/>
    <w:rsid w:val="00D24C07"/>
    <w:rsid w:val="00D2525F"/>
    <w:rsid w:val="00D25463"/>
    <w:rsid w:val="00D259B3"/>
    <w:rsid w:val="00D2780A"/>
    <w:rsid w:val="00D3019F"/>
    <w:rsid w:val="00D30E22"/>
    <w:rsid w:val="00D31513"/>
    <w:rsid w:val="00D32149"/>
    <w:rsid w:val="00D33ACB"/>
    <w:rsid w:val="00D342C6"/>
    <w:rsid w:val="00D34FC4"/>
    <w:rsid w:val="00D35CB1"/>
    <w:rsid w:val="00D36203"/>
    <w:rsid w:val="00D364F7"/>
    <w:rsid w:val="00D36AA9"/>
    <w:rsid w:val="00D36CA1"/>
    <w:rsid w:val="00D37A6C"/>
    <w:rsid w:val="00D40133"/>
    <w:rsid w:val="00D40D19"/>
    <w:rsid w:val="00D43F80"/>
    <w:rsid w:val="00D445AD"/>
    <w:rsid w:val="00D44D3F"/>
    <w:rsid w:val="00D46084"/>
    <w:rsid w:val="00D46A52"/>
    <w:rsid w:val="00D46BD4"/>
    <w:rsid w:val="00D46C4D"/>
    <w:rsid w:val="00D4703B"/>
    <w:rsid w:val="00D47254"/>
    <w:rsid w:val="00D47E4C"/>
    <w:rsid w:val="00D500E9"/>
    <w:rsid w:val="00D5083A"/>
    <w:rsid w:val="00D509B9"/>
    <w:rsid w:val="00D50B96"/>
    <w:rsid w:val="00D52C07"/>
    <w:rsid w:val="00D5326B"/>
    <w:rsid w:val="00D5352F"/>
    <w:rsid w:val="00D5355E"/>
    <w:rsid w:val="00D53948"/>
    <w:rsid w:val="00D5443C"/>
    <w:rsid w:val="00D5568D"/>
    <w:rsid w:val="00D556FA"/>
    <w:rsid w:val="00D55A9B"/>
    <w:rsid w:val="00D56473"/>
    <w:rsid w:val="00D567A6"/>
    <w:rsid w:val="00D602F9"/>
    <w:rsid w:val="00D610D3"/>
    <w:rsid w:val="00D610F1"/>
    <w:rsid w:val="00D61FCE"/>
    <w:rsid w:val="00D64341"/>
    <w:rsid w:val="00D648EE"/>
    <w:rsid w:val="00D65A1A"/>
    <w:rsid w:val="00D65F99"/>
    <w:rsid w:val="00D6635B"/>
    <w:rsid w:val="00D6753C"/>
    <w:rsid w:val="00D675BA"/>
    <w:rsid w:val="00D67A71"/>
    <w:rsid w:val="00D700D4"/>
    <w:rsid w:val="00D708A0"/>
    <w:rsid w:val="00D723EE"/>
    <w:rsid w:val="00D73010"/>
    <w:rsid w:val="00D75794"/>
    <w:rsid w:val="00D757A7"/>
    <w:rsid w:val="00D75EEB"/>
    <w:rsid w:val="00D76AA2"/>
    <w:rsid w:val="00D76ED4"/>
    <w:rsid w:val="00D77B24"/>
    <w:rsid w:val="00D77CC3"/>
    <w:rsid w:val="00D80953"/>
    <w:rsid w:val="00D80AA2"/>
    <w:rsid w:val="00D80AA6"/>
    <w:rsid w:val="00D80AE2"/>
    <w:rsid w:val="00D81B8F"/>
    <w:rsid w:val="00D81E6A"/>
    <w:rsid w:val="00D820CA"/>
    <w:rsid w:val="00D82A7B"/>
    <w:rsid w:val="00D83953"/>
    <w:rsid w:val="00D83972"/>
    <w:rsid w:val="00D843C3"/>
    <w:rsid w:val="00D8525A"/>
    <w:rsid w:val="00D85780"/>
    <w:rsid w:val="00D85F53"/>
    <w:rsid w:val="00D86C95"/>
    <w:rsid w:val="00D874E0"/>
    <w:rsid w:val="00D875C2"/>
    <w:rsid w:val="00D87EFA"/>
    <w:rsid w:val="00D91BF2"/>
    <w:rsid w:val="00D91EFB"/>
    <w:rsid w:val="00D929A5"/>
    <w:rsid w:val="00D92DD0"/>
    <w:rsid w:val="00D936BF"/>
    <w:rsid w:val="00D945D9"/>
    <w:rsid w:val="00D94A67"/>
    <w:rsid w:val="00D9601F"/>
    <w:rsid w:val="00D969CB"/>
    <w:rsid w:val="00D96C5A"/>
    <w:rsid w:val="00D96D79"/>
    <w:rsid w:val="00D97E16"/>
    <w:rsid w:val="00DA0567"/>
    <w:rsid w:val="00DA1242"/>
    <w:rsid w:val="00DA1EBA"/>
    <w:rsid w:val="00DA25DE"/>
    <w:rsid w:val="00DA33F5"/>
    <w:rsid w:val="00DA46E8"/>
    <w:rsid w:val="00DA47F0"/>
    <w:rsid w:val="00DA48D2"/>
    <w:rsid w:val="00DA50CC"/>
    <w:rsid w:val="00DA511A"/>
    <w:rsid w:val="00DA5575"/>
    <w:rsid w:val="00DA59F8"/>
    <w:rsid w:val="00DA5A1A"/>
    <w:rsid w:val="00DA5AC2"/>
    <w:rsid w:val="00DA5C9C"/>
    <w:rsid w:val="00DA61D4"/>
    <w:rsid w:val="00DA668F"/>
    <w:rsid w:val="00DA732C"/>
    <w:rsid w:val="00DA7D32"/>
    <w:rsid w:val="00DB1230"/>
    <w:rsid w:val="00DB1407"/>
    <w:rsid w:val="00DB2061"/>
    <w:rsid w:val="00DB3442"/>
    <w:rsid w:val="00DB36E5"/>
    <w:rsid w:val="00DB3A56"/>
    <w:rsid w:val="00DB3DAE"/>
    <w:rsid w:val="00DB3DEA"/>
    <w:rsid w:val="00DB4295"/>
    <w:rsid w:val="00DB6D05"/>
    <w:rsid w:val="00DB7706"/>
    <w:rsid w:val="00DC0A6E"/>
    <w:rsid w:val="00DC0E90"/>
    <w:rsid w:val="00DC110B"/>
    <w:rsid w:val="00DC2A0E"/>
    <w:rsid w:val="00DC2D26"/>
    <w:rsid w:val="00DC3C1A"/>
    <w:rsid w:val="00DC47A7"/>
    <w:rsid w:val="00DC4886"/>
    <w:rsid w:val="00DC6058"/>
    <w:rsid w:val="00DC7619"/>
    <w:rsid w:val="00DD024F"/>
    <w:rsid w:val="00DD02FB"/>
    <w:rsid w:val="00DD0BCD"/>
    <w:rsid w:val="00DD1B1C"/>
    <w:rsid w:val="00DD21E1"/>
    <w:rsid w:val="00DD2B72"/>
    <w:rsid w:val="00DD2D50"/>
    <w:rsid w:val="00DD33B0"/>
    <w:rsid w:val="00DD33CB"/>
    <w:rsid w:val="00DD3BCC"/>
    <w:rsid w:val="00DD4229"/>
    <w:rsid w:val="00DD52EB"/>
    <w:rsid w:val="00DD5A41"/>
    <w:rsid w:val="00DD5B3B"/>
    <w:rsid w:val="00DD6494"/>
    <w:rsid w:val="00DD652D"/>
    <w:rsid w:val="00DD7652"/>
    <w:rsid w:val="00DD7C1C"/>
    <w:rsid w:val="00DD7CEC"/>
    <w:rsid w:val="00DE0070"/>
    <w:rsid w:val="00DE071A"/>
    <w:rsid w:val="00DE0F2D"/>
    <w:rsid w:val="00DE13EB"/>
    <w:rsid w:val="00DE141F"/>
    <w:rsid w:val="00DE18FE"/>
    <w:rsid w:val="00DE1B0B"/>
    <w:rsid w:val="00DE25AC"/>
    <w:rsid w:val="00DE2C91"/>
    <w:rsid w:val="00DE3D1F"/>
    <w:rsid w:val="00DE4533"/>
    <w:rsid w:val="00DE4C15"/>
    <w:rsid w:val="00DE64B8"/>
    <w:rsid w:val="00DE688A"/>
    <w:rsid w:val="00DE6AE9"/>
    <w:rsid w:val="00DE7283"/>
    <w:rsid w:val="00DE74D2"/>
    <w:rsid w:val="00DE7C38"/>
    <w:rsid w:val="00DF0A0D"/>
    <w:rsid w:val="00DF1E8B"/>
    <w:rsid w:val="00DF23A1"/>
    <w:rsid w:val="00DF25BF"/>
    <w:rsid w:val="00DF3203"/>
    <w:rsid w:val="00DF357B"/>
    <w:rsid w:val="00DF393E"/>
    <w:rsid w:val="00DF44DA"/>
    <w:rsid w:val="00DF4812"/>
    <w:rsid w:val="00DF4AEF"/>
    <w:rsid w:val="00DF4C0B"/>
    <w:rsid w:val="00DF55F8"/>
    <w:rsid w:val="00DF565B"/>
    <w:rsid w:val="00DF7CB8"/>
    <w:rsid w:val="00DF7DB6"/>
    <w:rsid w:val="00E0002E"/>
    <w:rsid w:val="00E01CB9"/>
    <w:rsid w:val="00E021AC"/>
    <w:rsid w:val="00E024D3"/>
    <w:rsid w:val="00E036FD"/>
    <w:rsid w:val="00E039DD"/>
    <w:rsid w:val="00E03BAA"/>
    <w:rsid w:val="00E03E4F"/>
    <w:rsid w:val="00E04868"/>
    <w:rsid w:val="00E057C9"/>
    <w:rsid w:val="00E05AFE"/>
    <w:rsid w:val="00E06DCF"/>
    <w:rsid w:val="00E072D0"/>
    <w:rsid w:val="00E102E1"/>
    <w:rsid w:val="00E10543"/>
    <w:rsid w:val="00E117C4"/>
    <w:rsid w:val="00E1213B"/>
    <w:rsid w:val="00E14441"/>
    <w:rsid w:val="00E149FA"/>
    <w:rsid w:val="00E14D3D"/>
    <w:rsid w:val="00E15071"/>
    <w:rsid w:val="00E17BAF"/>
    <w:rsid w:val="00E17E96"/>
    <w:rsid w:val="00E20A31"/>
    <w:rsid w:val="00E2457E"/>
    <w:rsid w:val="00E245ED"/>
    <w:rsid w:val="00E24B52"/>
    <w:rsid w:val="00E25C60"/>
    <w:rsid w:val="00E26087"/>
    <w:rsid w:val="00E261EC"/>
    <w:rsid w:val="00E2684B"/>
    <w:rsid w:val="00E26AAB"/>
    <w:rsid w:val="00E300BE"/>
    <w:rsid w:val="00E303D5"/>
    <w:rsid w:val="00E305D4"/>
    <w:rsid w:val="00E30C4F"/>
    <w:rsid w:val="00E30D08"/>
    <w:rsid w:val="00E312DE"/>
    <w:rsid w:val="00E31587"/>
    <w:rsid w:val="00E32385"/>
    <w:rsid w:val="00E3277F"/>
    <w:rsid w:val="00E328A9"/>
    <w:rsid w:val="00E32A4F"/>
    <w:rsid w:val="00E33075"/>
    <w:rsid w:val="00E3315D"/>
    <w:rsid w:val="00E33707"/>
    <w:rsid w:val="00E338B6"/>
    <w:rsid w:val="00E3443B"/>
    <w:rsid w:val="00E3466D"/>
    <w:rsid w:val="00E353AA"/>
    <w:rsid w:val="00E35C5B"/>
    <w:rsid w:val="00E3618D"/>
    <w:rsid w:val="00E36F6C"/>
    <w:rsid w:val="00E36F94"/>
    <w:rsid w:val="00E36FEF"/>
    <w:rsid w:val="00E371DF"/>
    <w:rsid w:val="00E37AC8"/>
    <w:rsid w:val="00E37F23"/>
    <w:rsid w:val="00E402F0"/>
    <w:rsid w:val="00E4068B"/>
    <w:rsid w:val="00E40AC8"/>
    <w:rsid w:val="00E40EC1"/>
    <w:rsid w:val="00E40FC1"/>
    <w:rsid w:val="00E4134E"/>
    <w:rsid w:val="00E41378"/>
    <w:rsid w:val="00E41E1D"/>
    <w:rsid w:val="00E4267D"/>
    <w:rsid w:val="00E434DE"/>
    <w:rsid w:val="00E43564"/>
    <w:rsid w:val="00E43859"/>
    <w:rsid w:val="00E4498D"/>
    <w:rsid w:val="00E44BA8"/>
    <w:rsid w:val="00E459E9"/>
    <w:rsid w:val="00E462D2"/>
    <w:rsid w:val="00E46622"/>
    <w:rsid w:val="00E46F27"/>
    <w:rsid w:val="00E474EF"/>
    <w:rsid w:val="00E50E02"/>
    <w:rsid w:val="00E5173F"/>
    <w:rsid w:val="00E52AB3"/>
    <w:rsid w:val="00E54160"/>
    <w:rsid w:val="00E547A7"/>
    <w:rsid w:val="00E5518C"/>
    <w:rsid w:val="00E562E9"/>
    <w:rsid w:val="00E5663C"/>
    <w:rsid w:val="00E569B0"/>
    <w:rsid w:val="00E57473"/>
    <w:rsid w:val="00E6146B"/>
    <w:rsid w:val="00E618D8"/>
    <w:rsid w:val="00E61FB8"/>
    <w:rsid w:val="00E62319"/>
    <w:rsid w:val="00E633D8"/>
    <w:rsid w:val="00E63487"/>
    <w:rsid w:val="00E63E05"/>
    <w:rsid w:val="00E64109"/>
    <w:rsid w:val="00E64EA0"/>
    <w:rsid w:val="00E65738"/>
    <w:rsid w:val="00E65CE7"/>
    <w:rsid w:val="00E66016"/>
    <w:rsid w:val="00E6645D"/>
    <w:rsid w:val="00E66788"/>
    <w:rsid w:val="00E66E07"/>
    <w:rsid w:val="00E66F8D"/>
    <w:rsid w:val="00E706E8"/>
    <w:rsid w:val="00E711AD"/>
    <w:rsid w:val="00E71638"/>
    <w:rsid w:val="00E717DC"/>
    <w:rsid w:val="00E7213A"/>
    <w:rsid w:val="00E722E6"/>
    <w:rsid w:val="00E722F3"/>
    <w:rsid w:val="00E72686"/>
    <w:rsid w:val="00E736AF"/>
    <w:rsid w:val="00E73A44"/>
    <w:rsid w:val="00E74276"/>
    <w:rsid w:val="00E745ED"/>
    <w:rsid w:val="00E75CF0"/>
    <w:rsid w:val="00E75F02"/>
    <w:rsid w:val="00E80A7A"/>
    <w:rsid w:val="00E813CB"/>
    <w:rsid w:val="00E81675"/>
    <w:rsid w:val="00E81803"/>
    <w:rsid w:val="00E8219D"/>
    <w:rsid w:val="00E825AE"/>
    <w:rsid w:val="00E825F5"/>
    <w:rsid w:val="00E8385F"/>
    <w:rsid w:val="00E84006"/>
    <w:rsid w:val="00E85461"/>
    <w:rsid w:val="00E85959"/>
    <w:rsid w:val="00E85D9D"/>
    <w:rsid w:val="00E85F64"/>
    <w:rsid w:val="00E871A1"/>
    <w:rsid w:val="00E87477"/>
    <w:rsid w:val="00E87594"/>
    <w:rsid w:val="00E901B0"/>
    <w:rsid w:val="00E9145B"/>
    <w:rsid w:val="00E915D5"/>
    <w:rsid w:val="00E9192E"/>
    <w:rsid w:val="00E92BF5"/>
    <w:rsid w:val="00E93063"/>
    <w:rsid w:val="00E934F1"/>
    <w:rsid w:val="00E93835"/>
    <w:rsid w:val="00E9391C"/>
    <w:rsid w:val="00E939B7"/>
    <w:rsid w:val="00E93D41"/>
    <w:rsid w:val="00E9417F"/>
    <w:rsid w:val="00E94AC6"/>
    <w:rsid w:val="00E95163"/>
    <w:rsid w:val="00E956F6"/>
    <w:rsid w:val="00E95890"/>
    <w:rsid w:val="00E97751"/>
    <w:rsid w:val="00E97FF0"/>
    <w:rsid w:val="00EA0056"/>
    <w:rsid w:val="00EA05FA"/>
    <w:rsid w:val="00EA0E62"/>
    <w:rsid w:val="00EA2924"/>
    <w:rsid w:val="00EA2DD0"/>
    <w:rsid w:val="00EA3415"/>
    <w:rsid w:val="00EA38E4"/>
    <w:rsid w:val="00EA3E7B"/>
    <w:rsid w:val="00EA3EF1"/>
    <w:rsid w:val="00EA5290"/>
    <w:rsid w:val="00EA5436"/>
    <w:rsid w:val="00EA5BD5"/>
    <w:rsid w:val="00EA5D1F"/>
    <w:rsid w:val="00EA6445"/>
    <w:rsid w:val="00EA6592"/>
    <w:rsid w:val="00EA65D7"/>
    <w:rsid w:val="00EA6C31"/>
    <w:rsid w:val="00EA6F3A"/>
    <w:rsid w:val="00EA774A"/>
    <w:rsid w:val="00EA7AF4"/>
    <w:rsid w:val="00EB009F"/>
    <w:rsid w:val="00EB0379"/>
    <w:rsid w:val="00EB0608"/>
    <w:rsid w:val="00EB1189"/>
    <w:rsid w:val="00EB22F8"/>
    <w:rsid w:val="00EB231C"/>
    <w:rsid w:val="00EB30B5"/>
    <w:rsid w:val="00EB3620"/>
    <w:rsid w:val="00EB3DE3"/>
    <w:rsid w:val="00EB46E0"/>
    <w:rsid w:val="00EB488B"/>
    <w:rsid w:val="00EB49F1"/>
    <w:rsid w:val="00EB4C1B"/>
    <w:rsid w:val="00EB4D1A"/>
    <w:rsid w:val="00EB5076"/>
    <w:rsid w:val="00EB5148"/>
    <w:rsid w:val="00EB5450"/>
    <w:rsid w:val="00EB56D1"/>
    <w:rsid w:val="00EB5B65"/>
    <w:rsid w:val="00EB6C53"/>
    <w:rsid w:val="00EB77CE"/>
    <w:rsid w:val="00EC0023"/>
    <w:rsid w:val="00EC0FD7"/>
    <w:rsid w:val="00EC1AE3"/>
    <w:rsid w:val="00EC1B94"/>
    <w:rsid w:val="00EC1D30"/>
    <w:rsid w:val="00EC20F4"/>
    <w:rsid w:val="00EC28EE"/>
    <w:rsid w:val="00EC30AD"/>
    <w:rsid w:val="00EC3EC8"/>
    <w:rsid w:val="00EC4344"/>
    <w:rsid w:val="00EC4F0B"/>
    <w:rsid w:val="00EC67DB"/>
    <w:rsid w:val="00EC6CD4"/>
    <w:rsid w:val="00ED0640"/>
    <w:rsid w:val="00ED1A0C"/>
    <w:rsid w:val="00ED1D81"/>
    <w:rsid w:val="00ED2611"/>
    <w:rsid w:val="00ED2829"/>
    <w:rsid w:val="00ED4720"/>
    <w:rsid w:val="00ED4BD7"/>
    <w:rsid w:val="00ED522A"/>
    <w:rsid w:val="00ED5345"/>
    <w:rsid w:val="00ED55E3"/>
    <w:rsid w:val="00ED5AFD"/>
    <w:rsid w:val="00ED64FB"/>
    <w:rsid w:val="00ED7516"/>
    <w:rsid w:val="00EE043E"/>
    <w:rsid w:val="00EE0599"/>
    <w:rsid w:val="00EE0C07"/>
    <w:rsid w:val="00EE0E77"/>
    <w:rsid w:val="00EE1689"/>
    <w:rsid w:val="00EE24FC"/>
    <w:rsid w:val="00EE2F51"/>
    <w:rsid w:val="00EE3E58"/>
    <w:rsid w:val="00EE4900"/>
    <w:rsid w:val="00EE5250"/>
    <w:rsid w:val="00EE52FC"/>
    <w:rsid w:val="00EE5803"/>
    <w:rsid w:val="00EE6F0C"/>
    <w:rsid w:val="00EE7A60"/>
    <w:rsid w:val="00EE7AFC"/>
    <w:rsid w:val="00EF01A3"/>
    <w:rsid w:val="00EF0214"/>
    <w:rsid w:val="00EF07B7"/>
    <w:rsid w:val="00EF0856"/>
    <w:rsid w:val="00EF0B9F"/>
    <w:rsid w:val="00EF1F1D"/>
    <w:rsid w:val="00EF20A1"/>
    <w:rsid w:val="00EF245D"/>
    <w:rsid w:val="00EF27A7"/>
    <w:rsid w:val="00EF3A28"/>
    <w:rsid w:val="00EF3BCC"/>
    <w:rsid w:val="00EF4302"/>
    <w:rsid w:val="00EF4AD8"/>
    <w:rsid w:val="00EF57BA"/>
    <w:rsid w:val="00EF66F3"/>
    <w:rsid w:val="00EF68ED"/>
    <w:rsid w:val="00EF734F"/>
    <w:rsid w:val="00F011DE"/>
    <w:rsid w:val="00F023D1"/>
    <w:rsid w:val="00F025BC"/>
    <w:rsid w:val="00F02AE2"/>
    <w:rsid w:val="00F031DB"/>
    <w:rsid w:val="00F03442"/>
    <w:rsid w:val="00F03E00"/>
    <w:rsid w:val="00F03FC7"/>
    <w:rsid w:val="00F045CD"/>
    <w:rsid w:val="00F06747"/>
    <w:rsid w:val="00F06F0A"/>
    <w:rsid w:val="00F071E6"/>
    <w:rsid w:val="00F07641"/>
    <w:rsid w:val="00F07E80"/>
    <w:rsid w:val="00F10D72"/>
    <w:rsid w:val="00F1101B"/>
    <w:rsid w:val="00F11294"/>
    <w:rsid w:val="00F11A5D"/>
    <w:rsid w:val="00F12BA1"/>
    <w:rsid w:val="00F12F9F"/>
    <w:rsid w:val="00F134AB"/>
    <w:rsid w:val="00F13612"/>
    <w:rsid w:val="00F13656"/>
    <w:rsid w:val="00F13E04"/>
    <w:rsid w:val="00F1430D"/>
    <w:rsid w:val="00F143E9"/>
    <w:rsid w:val="00F1467F"/>
    <w:rsid w:val="00F14852"/>
    <w:rsid w:val="00F158C0"/>
    <w:rsid w:val="00F169DC"/>
    <w:rsid w:val="00F16CBD"/>
    <w:rsid w:val="00F179FA"/>
    <w:rsid w:val="00F17CAC"/>
    <w:rsid w:val="00F20072"/>
    <w:rsid w:val="00F216E1"/>
    <w:rsid w:val="00F218DA"/>
    <w:rsid w:val="00F21AD5"/>
    <w:rsid w:val="00F221B6"/>
    <w:rsid w:val="00F223E7"/>
    <w:rsid w:val="00F22AE6"/>
    <w:rsid w:val="00F22D5C"/>
    <w:rsid w:val="00F22EE6"/>
    <w:rsid w:val="00F23E16"/>
    <w:rsid w:val="00F25BE4"/>
    <w:rsid w:val="00F273CE"/>
    <w:rsid w:val="00F279DE"/>
    <w:rsid w:val="00F302F1"/>
    <w:rsid w:val="00F32686"/>
    <w:rsid w:val="00F32759"/>
    <w:rsid w:val="00F32BF6"/>
    <w:rsid w:val="00F336BE"/>
    <w:rsid w:val="00F33A1F"/>
    <w:rsid w:val="00F33B98"/>
    <w:rsid w:val="00F33D5F"/>
    <w:rsid w:val="00F34209"/>
    <w:rsid w:val="00F3460A"/>
    <w:rsid w:val="00F34F2F"/>
    <w:rsid w:val="00F3530E"/>
    <w:rsid w:val="00F357DA"/>
    <w:rsid w:val="00F35E5A"/>
    <w:rsid w:val="00F3652D"/>
    <w:rsid w:val="00F368EB"/>
    <w:rsid w:val="00F36F1F"/>
    <w:rsid w:val="00F3754A"/>
    <w:rsid w:val="00F37B77"/>
    <w:rsid w:val="00F40188"/>
    <w:rsid w:val="00F40AB2"/>
    <w:rsid w:val="00F41A46"/>
    <w:rsid w:val="00F41C8C"/>
    <w:rsid w:val="00F42FE3"/>
    <w:rsid w:val="00F43438"/>
    <w:rsid w:val="00F43BB0"/>
    <w:rsid w:val="00F43C2C"/>
    <w:rsid w:val="00F43E2E"/>
    <w:rsid w:val="00F44468"/>
    <w:rsid w:val="00F44B2E"/>
    <w:rsid w:val="00F44C9F"/>
    <w:rsid w:val="00F44FB0"/>
    <w:rsid w:val="00F47B76"/>
    <w:rsid w:val="00F5040A"/>
    <w:rsid w:val="00F505A1"/>
    <w:rsid w:val="00F5117F"/>
    <w:rsid w:val="00F51A30"/>
    <w:rsid w:val="00F52782"/>
    <w:rsid w:val="00F5278D"/>
    <w:rsid w:val="00F5398A"/>
    <w:rsid w:val="00F5417B"/>
    <w:rsid w:val="00F541E7"/>
    <w:rsid w:val="00F55406"/>
    <w:rsid w:val="00F55D27"/>
    <w:rsid w:val="00F55F62"/>
    <w:rsid w:val="00F562CA"/>
    <w:rsid w:val="00F5661B"/>
    <w:rsid w:val="00F56C1B"/>
    <w:rsid w:val="00F56FB2"/>
    <w:rsid w:val="00F578B2"/>
    <w:rsid w:val="00F5796A"/>
    <w:rsid w:val="00F57CB3"/>
    <w:rsid w:val="00F61AC9"/>
    <w:rsid w:val="00F61DD3"/>
    <w:rsid w:val="00F61EC6"/>
    <w:rsid w:val="00F622FF"/>
    <w:rsid w:val="00F62796"/>
    <w:rsid w:val="00F6286F"/>
    <w:rsid w:val="00F62B53"/>
    <w:rsid w:val="00F62D34"/>
    <w:rsid w:val="00F62E4B"/>
    <w:rsid w:val="00F6331B"/>
    <w:rsid w:val="00F64243"/>
    <w:rsid w:val="00F64374"/>
    <w:rsid w:val="00F646C3"/>
    <w:rsid w:val="00F64D34"/>
    <w:rsid w:val="00F64D6B"/>
    <w:rsid w:val="00F65729"/>
    <w:rsid w:val="00F65948"/>
    <w:rsid w:val="00F65E3A"/>
    <w:rsid w:val="00F6645C"/>
    <w:rsid w:val="00F67AC7"/>
    <w:rsid w:val="00F67B98"/>
    <w:rsid w:val="00F70087"/>
    <w:rsid w:val="00F71E82"/>
    <w:rsid w:val="00F71F6F"/>
    <w:rsid w:val="00F7204A"/>
    <w:rsid w:val="00F73E44"/>
    <w:rsid w:val="00F747ED"/>
    <w:rsid w:val="00F74CF4"/>
    <w:rsid w:val="00F7507C"/>
    <w:rsid w:val="00F75D57"/>
    <w:rsid w:val="00F75F76"/>
    <w:rsid w:val="00F7687F"/>
    <w:rsid w:val="00F76DF5"/>
    <w:rsid w:val="00F7744D"/>
    <w:rsid w:val="00F8038C"/>
    <w:rsid w:val="00F81409"/>
    <w:rsid w:val="00F818BF"/>
    <w:rsid w:val="00F81FE5"/>
    <w:rsid w:val="00F82218"/>
    <w:rsid w:val="00F82C36"/>
    <w:rsid w:val="00F82DDF"/>
    <w:rsid w:val="00F833B3"/>
    <w:rsid w:val="00F83530"/>
    <w:rsid w:val="00F83B03"/>
    <w:rsid w:val="00F8456B"/>
    <w:rsid w:val="00F853EF"/>
    <w:rsid w:val="00F86338"/>
    <w:rsid w:val="00F866DA"/>
    <w:rsid w:val="00F90121"/>
    <w:rsid w:val="00F9015C"/>
    <w:rsid w:val="00F9037E"/>
    <w:rsid w:val="00F90874"/>
    <w:rsid w:val="00F915B6"/>
    <w:rsid w:val="00F918FA"/>
    <w:rsid w:val="00F91C50"/>
    <w:rsid w:val="00F92A31"/>
    <w:rsid w:val="00F92B99"/>
    <w:rsid w:val="00F92CC2"/>
    <w:rsid w:val="00F92E60"/>
    <w:rsid w:val="00F92EE1"/>
    <w:rsid w:val="00F932B0"/>
    <w:rsid w:val="00F93B86"/>
    <w:rsid w:val="00F93D84"/>
    <w:rsid w:val="00F949C9"/>
    <w:rsid w:val="00F94CB9"/>
    <w:rsid w:val="00F95646"/>
    <w:rsid w:val="00F959AD"/>
    <w:rsid w:val="00F95A64"/>
    <w:rsid w:val="00FA004F"/>
    <w:rsid w:val="00FA052E"/>
    <w:rsid w:val="00FA06C9"/>
    <w:rsid w:val="00FA07E0"/>
    <w:rsid w:val="00FA0903"/>
    <w:rsid w:val="00FA0A85"/>
    <w:rsid w:val="00FA1501"/>
    <w:rsid w:val="00FA157E"/>
    <w:rsid w:val="00FA16C1"/>
    <w:rsid w:val="00FA1BE6"/>
    <w:rsid w:val="00FA2B47"/>
    <w:rsid w:val="00FA38AE"/>
    <w:rsid w:val="00FA3997"/>
    <w:rsid w:val="00FA42BA"/>
    <w:rsid w:val="00FA49BD"/>
    <w:rsid w:val="00FA4A77"/>
    <w:rsid w:val="00FA7533"/>
    <w:rsid w:val="00FA7DDF"/>
    <w:rsid w:val="00FB071C"/>
    <w:rsid w:val="00FB0DA6"/>
    <w:rsid w:val="00FB1242"/>
    <w:rsid w:val="00FB143E"/>
    <w:rsid w:val="00FB17C1"/>
    <w:rsid w:val="00FB2EE3"/>
    <w:rsid w:val="00FB335C"/>
    <w:rsid w:val="00FB3411"/>
    <w:rsid w:val="00FB3990"/>
    <w:rsid w:val="00FB495E"/>
    <w:rsid w:val="00FB5D16"/>
    <w:rsid w:val="00FB63A6"/>
    <w:rsid w:val="00FB6566"/>
    <w:rsid w:val="00FB6A6F"/>
    <w:rsid w:val="00FB72EE"/>
    <w:rsid w:val="00FB732E"/>
    <w:rsid w:val="00FC162D"/>
    <w:rsid w:val="00FC19F6"/>
    <w:rsid w:val="00FC223D"/>
    <w:rsid w:val="00FC2D61"/>
    <w:rsid w:val="00FC2DBC"/>
    <w:rsid w:val="00FC34E4"/>
    <w:rsid w:val="00FC404A"/>
    <w:rsid w:val="00FC4175"/>
    <w:rsid w:val="00FC4426"/>
    <w:rsid w:val="00FC5236"/>
    <w:rsid w:val="00FC5D71"/>
    <w:rsid w:val="00FC7352"/>
    <w:rsid w:val="00FC7B1A"/>
    <w:rsid w:val="00FD0554"/>
    <w:rsid w:val="00FD06FA"/>
    <w:rsid w:val="00FD0942"/>
    <w:rsid w:val="00FD2657"/>
    <w:rsid w:val="00FD3072"/>
    <w:rsid w:val="00FD39F1"/>
    <w:rsid w:val="00FD3B31"/>
    <w:rsid w:val="00FD3CC8"/>
    <w:rsid w:val="00FD448F"/>
    <w:rsid w:val="00FD4749"/>
    <w:rsid w:val="00FD502E"/>
    <w:rsid w:val="00FD5C58"/>
    <w:rsid w:val="00FD7000"/>
    <w:rsid w:val="00FD774A"/>
    <w:rsid w:val="00FE009F"/>
    <w:rsid w:val="00FE056F"/>
    <w:rsid w:val="00FE07B0"/>
    <w:rsid w:val="00FE0B67"/>
    <w:rsid w:val="00FE0BAA"/>
    <w:rsid w:val="00FE10DC"/>
    <w:rsid w:val="00FE1D30"/>
    <w:rsid w:val="00FE2611"/>
    <w:rsid w:val="00FE28A5"/>
    <w:rsid w:val="00FE2922"/>
    <w:rsid w:val="00FE3685"/>
    <w:rsid w:val="00FE4277"/>
    <w:rsid w:val="00FE4643"/>
    <w:rsid w:val="00FE46AF"/>
    <w:rsid w:val="00FE6026"/>
    <w:rsid w:val="00FE6646"/>
    <w:rsid w:val="00FE6C02"/>
    <w:rsid w:val="00FE7E9C"/>
    <w:rsid w:val="00FF0119"/>
    <w:rsid w:val="00FF05C0"/>
    <w:rsid w:val="00FF06D6"/>
    <w:rsid w:val="00FF0C06"/>
    <w:rsid w:val="00FF1599"/>
    <w:rsid w:val="00FF1940"/>
    <w:rsid w:val="00FF2016"/>
    <w:rsid w:val="00FF222F"/>
    <w:rsid w:val="00FF3B48"/>
    <w:rsid w:val="00FF4AA2"/>
    <w:rsid w:val="00FF4C38"/>
    <w:rsid w:val="00FF562D"/>
    <w:rsid w:val="00FF6DAD"/>
    <w:rsid w:val="00FF7255"/>
    <w:rsid w:val="00FF7492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BC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8A40-BBAD-4107-B39D-552A778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</dc:creator>
  <cp:keywords/>
  <dc:description/>
  <cp:lastModifiedBy>Admin</cp:lastModifiedBy>
  <cp:revision>14</cp:revision>
  <cp:lastPrinted>2017-08-04T10:06:00Z</cp:lastPrinted>
  <dcterms:created xsi:type="dcterms:W3CDTF">2011-06-02T06:42:00Z</dcterms:created>
  <dcterms:modified xsi:type="dcterms:W3CDTF">2017-09-26T13:17:00Z</dcterms:modified>
</cp:coreProperties>
</file>